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0E9EB" w14:textId="6AC0CA98" w:rsidR="00F50F76" w:rsidRPr="00F50F76" w:rsidRDefault="00766BE3" w:rsidP="00B840D9">
      <w:pPr>
        <w:pStyle w:val="NormalABNT"/>
      </w:pPr>
      <w:r w:rsidRPr="00F50F76">
        <w:rPr>
          <w:noProof/>
        </w:rPr>
        <w:drawing>
          <wp:anchor distT="0" distB="0" distL="114300" distR="114300" simplePos="0" relativeHeight="251658244" behindDoc="1" locked="0" layoutInCell="0" allowOverlap="1" wp14:anchorId="60CA77AE" wp14:editId="4E6BC714">
            <wp:simplePos x="0" y="0"/>
            <wp:positionH relativeFrom="margin">
              <wp:posOffset>-1106805</wp:posOffset>
            </wp:positionH>
            <wp:positionV relativeFrom="margin">
              <wp:posOffset>-1095375</wp:posOffset>
            </wp:positionV>
            <wp:extent cx="7581900" cy="10715625"/>
            <wp:effectExtent l="0" t="0" r="0" b="0"/>
            <wp:wrapNone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F76">
        <w:rPr>
          <w:noProof/>
        </w:rPr>
        <mc:AlternateContent>
          <mc:Choice Requires="wps">
            <w:drawing>
              <wp:anchor distT="152400" distB="152400" distL="152400" distR="152400" simplePos="0" relativeHeight="251658243" behindDoc="0" locked="0" layoutInCell="1" allowOverlap="1" wp14:anchorId="495BC612" wp14:editId="0C21CB31">
                <wp:simplePos x="0" y="0"/>
                <wp:positionH relativeFrom="page">
                  <wp:posOffset>2425700</wp:posOffset>
                </wp:positionH>
                <wp:positionV relativeFrom="page">
                  <wp:posOffset>9894570</wp:posOffset>
                </wp:positionV>
                <wp:extent cx="2703830" cy="536575"/>
                <wp:effectExtent l="0" t="0" r="4445" b="0"/>
                <wp:wrapNone/>
                <wp:docPr id="58727852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383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E0F59C" w14:textId="77777777" w:rsidR="00F50F76" w:rsidRPr="00B80085" w:rsidRDefault="00F50F76" w:rsidP="00F50F76">
                            <w:pPr>
                              <w:rPr>
                                <w:color w:val="FFFFFF"/>
                              </w:rPr>
                            </w:pPr>
                            <w:r w:rsidRPr="00B80085">
                              <w:rPr>
                                <w:color w:val="FFFFFF"/>
                              </w:rPr>
                              <w:t>Brasília - DF</w:t>
                            </w:r>
                          </w:p>
                          <w:p w14:paraId="4B3B2B2D" w14:textId="123CE713" w:rsidR="00F50F76" w:rsidRPr="00B80085" w:rsidRDefault="00F50F76" w:rsidP="00F50F76">
                            <w:pPr>
                              <w:rPr>
                                <w:rFonts w:eastAsia="Times New Roman"/>
                                <w:color w:val="FFFFFF"/>
                                <w:sz w:val="20"/>
                                <w:lang w:eastAsia="pt-BR" w:bidi="x-none"/>
                              </w:rPr>
                            </w:pPr>
                            <w:r w:rsidRPr="00B80085">
                              <w:rPr>
                                <w:color w:val="FFFFFF"/>
                              </w:rPr>
                              <w:t>202</w:t>
                            </w:r>
                            <w:r>
                              <w:rPr>
                                <w:color w:val="FFFFFF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BC612" id="Rectangle 17" o:spid="_x0000_s1026" style="position:absolute;left:0;text-align:left;margin-left:191pt;margin-top:779.1pt;width:212.9pt;height:42.25pt;z-index:251658243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" filled="f" stroked="f" strokeweight="1pt">
                <v:path arrowok="t"/>
                <v:textbox inset="0,0,0,0">
                  <w:txbxContent>
                    <w:p w14:paraId="42E0F59C" w14:textId="77777777" w:rsidR="00F50F76" w:rsidRPr="00B80085" w:rsidRDefault="00F50F76" w:rsidP="00F50F76">
                      <w:pPr>
                        <w:rPr>
                          <w:color w:val="FFFFFF"/>
                        </w:rPr>
                      </w:pPr>
                      <w:r w:rsidRPr="00B80085">
                        <w:rPr>
                          <w:color w:val="FFFFFF"/>
                        </w:rPr>
                        <w:t>Brasília - DF</w:t>
                      </w:r>
                    </w:p>
                    <w:p w14:paraId="4B3B2B2D" w14:textId="123CE713" w:rsidR="00F50F76" w:rsidRPr="00B80085" w:rsidRDefault="00F50F76" w:rsidP="00F50F76">
                      <w:pPr>
                        <w:rPr>
                          <w:rFonts w:eastAsia="Times New Roman"/>
                          <w:color w:val="FFFFFF"/>
                          <w:sz w:val="20"/>
                          <w:lang w:eastAsia="pt-BR" w:bidi="x-none"/>
                        </w:rPr>
                      </w:pPr>
                      <w:r w:rsidRPr="00B80085">
                        <w:rPr>
                          <w:color w:val="FFFFFF"/>
                        </w:rPr>
                        <w:t>202</w:t>
                      </w:r>
                      <w:r>
                        <w:rPr>
                          <w:color w:val="FFFFFF"/>
                        </w:rPr>
                        <w:t>4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50F76"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525E3191" wp14:editId="5D3A908F">
                <wp:simplePos x="0" y="0"/>
                <wp:positionH relativeFrom="page">
                  <wp:posOffset>295275</wp:posOffset>
                </wp:positionH>
                <wp:positionV relativeFrom="page">
                  <wp:posOffset>1722120</wp:posOffset>
                </wp:positionV>
                <wp:extent cx="6965950" cy="1262380"/>
                <wp:effectExtent l="0" t="0" r="0" b="0"/>
                <wp:wrapNone/>
                <wp:docPr id="154581085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65950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F43E75" w14:textId="5B0C9426" w:rsidR="00F50F76" w:rsidRPr="00543FE6" w:rsidRDefault="00F50F76" w:rsidP="00F50F76">
                            <w:r w:rsidRPr="00543FE6">
                              <w:t xml:space="preserve">Pró-Reitoria </w:t>
                            </w:r>
                            <w:r>
                              <w:t>Acadêmica</w:t>
                            </w:r>
                            <w:r w:rsidRPr="00543FE6">
                              <w:t xml:space="preserve"> </w:t>
                            </w:r>
                          </w:p>
                          <w:p w14:paraId="300CD191" w14:textId="133E8AC6" w:rsidR="00F50F76" w:rsidRDefault="00F50F76" w:rsidP="00F50F76">
                            <w:r w:rsidRPr="00A718D9">
                              <w:t xml:space="preserve">Curso de </w:t>
                            </w:r>
                            <w:r>
                              <w:t xml:space="preserve">Engenharia de Software </w:t>
                            </w:r>
                          </w:p>
                          <w:p w14:paraId="76D070F4" w14:textId="6C68D7A4" w:rsidR="00F50F76" w:rsidRPr="00543FE6" w:rsidRDefault="00F50F76" w:rsidP="00F50F76">
                            <w:r w:rsidRPr="00543FE6">
                              <w:t xml:space="preserve">Trabalho </w:t>
                            </w:r>
                            <w:r w:rsidR="00180A72">
                              <w:t>Algoritmos e Programação Estrutura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E3191" id="Rectangle 14" o:spid="_x0000_s1027" style="position:absolute;left:0;text-align:left;margin-left:23.25pt;margin-top:135.6pt;width:548.5pt;height:99.4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" filled="f" stroked="f" strokeweight="1pt">
                <v:path arrowok="t"/>
                <v:textbox inset="0,0,0,0">
                  <w:txbxContent>
                    <w:p w14:paraId="37F43E75" w14:textId="5B0C9426" w:rsidR="00F50F76" w:rsidRPr="00543FE6" w:rsidRDefault="00F50F76" w:rsidP="00F50F76">
                      <w:r w:rsidRPr="00543FE6">
                        <w:t xml:space="preserve">Pró-Reitoria </w:t>
                      </w:r>
                      <w:r>
                        <w:t>Acadêmica</w:t>
                      </w:r>
                      <w:r w:rsidRPr="00543FE6">
                        <w:t xml:space="preserve"> </w:t>
                      </w:r>
                    </w:p>
                    <w:p w14:paraId="300CD191" w14:textId="133E8AC6" w:rsidR="00F50F76" w:rsidRDefault="00F50F76" w:rsidP="00F50F76">
                      <w:r w:rsidRPr="00A718D9">
                        <w:t xml:space="preserve">Curso de </w:t>
                      </w:r>
                      <w:r>
                        <w:t xml:space="preserve">Engenharia de Software </w:t>
                      </w:r>
                    </w:p>
                    <w:p w14:paraId="76D070F4" w14:textId="6C68D7A4" w:rsidR="00F50F76" w:rsidRPr="00543FE6" w:rsidRDefault="00F50F76" w:rsidP="00F50F76">
                      <w:r w:rsidRPr="00543FE6">
                        <w:t xml:space="preserve">Trabalho </w:t>
                      </w:r>
                      <w:r w:rsidR="00180A72">
                        <w:t>Algoritmos e Programação Estruturad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F50F76">
        <w:rPr>
          <w:noProof/>
        </w:rPr>
        <mc:AlternateContent>
          <mc:Choice Requires="wps">
            <w:drawing>
              <wp:anchor distT="152400" distB="152400" distL="152400" distR="152400" simplePos="0" relativeHeight="251658241" behindDoc="0" locked="0" layoutInCell="1" allowOverlap="1" wp14:anchorId="02A05BF9" wp14:editId="32EA43A9">
                <wp:simplePos x="0" y="0"/>
                <wp:positionH relativeFrom="page">
                  <wp:posOffset>418465</wp:posOffset>
                </wp:positionH>
                <wp:positionV relativeFrom="page">
                  <wp:posOffset>4470400</wp:posOffset>
                </wp:positionV>
                <wp:extent cx="6757035" cy="1067435"/>
                <wp:effectExtent l="0" t="3175" r="0" b="0"/>
                <wp:wrapNone/>
                <wp:docPr id="49549923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57035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4F907D" w14:textId="77777777" w:rsidR="00180A72" w:rsidRDefault="00180A72" w:rsidP="00F50F76">
                            <w:pPr>
                              <w:rPr>
                                <w:rFonts w:eastAsia="Arial Unicode MS"/>
                                <w:i/>
                                <w:szCs w:val="32"/>
                              </w:rPr>
                            </w:pPr>
                            <w:r w:rsidRPr="00180A72">
                              <w:rPr>
                                <w:rFonts w:eastAsia="Arial Unicode MS"/>
                                <w:i/>
                                <w:szCs w:val="32"/>
                              </w:rPr>
                              <w:t>O Contexto Histórico e Científico</w:t>
                            </w:r>
                          </w:p>
                          <w:p w14:paraId="358A3335" w14:textId="69DFA1D0" w:rsidR="00F50F76" w:rsidRPr="007E2579" w:rsidRDefault="00180A72" w:rsidP="00F50F76">
                            <w:r w:rsidRPr="00180A72">
                              <w:rPr>
                                <w:rFonts w:eastAsia="Arial Unicode MS"/>
                                <w:i/>
                                <w:szCs w:val="32"/>
                              </w:rPr>
                              <w:t xml:space="preserve"> na Criação do Computa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05BF9" id="Rectangle 15" o:spid="_x0000_s1028" style="position:absolute;left:0;text-align:left;margin-left:32.95pt;margin-top:352pt;width:532.05pt;height:84.05pt;z-index:251658241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" filled="f" stroked="f" strokeweight="1pt">
                <v:path arrowok="t"/>
                <v:textbox inset="0,0,0,0">
                  <w:txbxContent>
                    <w:p w14:paraId="434F907D" w14:textId="77777777" w:rsidR="00180A72" w:rsidRDefault="00180A72" w:rsidP="00F50F76">
                      <w:pPr>
                        <w:rPr>
                          <w:rFonts w:eastAsia="Arial Unicode MS"/>
                          <w:i/>
                          <w:szCs w:val="32"/>
                        </w:rPr>
                      </w:pPr>
                      <w:r w:rsidRPr="00180A72">
                        <w:rPr>
                          <w:rFonts w:eastAsia="Arial Unicode MS"/>
                          <w:i/>
                          <w:szCs w:val="32"/>
                        </w:rPr>
                        <w:t>O Contexto Histórico e Científico</w:t>
                      </w:r>
                    </w:p>
                    <w:p w14:paraId="358A3335" w14:textId="69DFA1D0" w:rsidR="00F50F76" w:rsidRPr="007E2579" w:rsidRDefault="00180A72" w:rsidP="00F50F76">
                      <w:r w:rsidRPr="00180A72">
                        <w:rPr>
                          <w:rFonts w:eastAsia="Arial Unicode MS"/>
                          <w:i/>
                          <w:szCs w:val="32"/>
                        </w:rPr>
                        <w:t xml:space="preserve"> na Criação do Computado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05AA859" w14:textId="77777777" w:rsidR="00F50F76" w:rsidRDefault="00F50F76" w:rsidP="00F50F76">
      <w:pPr>
        <w:pStyle w:val="Body"/>
        <w:rPr>
          <w:rFonts w:ascii="Times New Roman" w:eastAsia="Times New Roman" w:hAnsi="Times New Roman"/>
          <w:color w:val="auto"/>
          <w:sz w:val="20"/>
          <w:lang w:val="pt-BR" w:bidi="x-none"/>
        </w:rPr>
      </w:pPr>
    </w:p>
    <w:p w14:paraId="6277E0B6" w14:textId="116B2555" w:rsidR="004E43C9" w:rsidRDefault="00766BE3" w:rsidP="00B840D9">
      <w:pPr>
        <w:pStyle w:val="NormalABNT"/>
      </w:pPr>
      <w:r w:rsidRPr="00F50F76">
        <w:rPr>
          <w:noProof/>
        </w:rPr>
        <mc:AlternateContent>
          <mc:Choice Requires="wps">
            <w:drawing>
              <wp:anchor distT="152400" distB="152400" distL="152400" distR="152400" simplePos="0" relativeHeight="251658242" behindDoc="0" locked="0" layoutInCell="1" allowOverlap="1" wp14:anchorId="5CF52032" wp14:editId="1256F424">
                <wp:simplePos x="0" y="0"/>
                <wp:positionH relativeFrom="page">
                  <wp:posOffset>-142875</wp:posOffset>
                </wp:positionH>
                <wp:positionV relativeFrom="page">
                  <wp:posOffset>5695950</wp:posOffset>
                </wp:positionV>
                <wp:extent cx="7045325" cy="2114550"/>
                <wp:effectExtent l="0" t="0" r="3175" b="0"/>
                <wp:wrapNone/>
                <wp:docPr id="97353469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532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599EB1" w14:textId="1A9DBD74" w:rsidR="00180A72" w:rsidRDefault="00F50F76" w:rsidP="00F50F76">
                            <w:pPr>
                              <w:jc w:val="right"/>
                            </w:pPr>
                            <w:r w:rsidRPr="003C24FA">
                              <w:t>Autor</w:t>
                            </w:r>
                            <w:r w:rsidR="00007802">
                              <w:t>es</w:t>
                            </w:r>
                            <w:r w:rsidRPr="003C24FA">
                              <w:t>:</w:t>
                            </w:r>
                            <w:r w:rsidR="00180A72">
                              <w:t xml:space="preserve"> Yuri Guerra</w:t>
                            </w:r>
                          </w:p>
                          <w:p w14:paraId="517EABB2" w14:textId="57B46791" w:rsidR="00180A72" w:rsidRDefault="00180A72" w:rsidP="00F50F76">
                            <w:pPr>
                              <w:jc w:val="right"/>
                            </w:pPr>
                            <w:r w:rsidRPr="00180A72">
                              <w:t xml:space="preserve"> </w:t>
                            </w:r>
                            <w:r>
                              <w:t>Gabriel da Silva Pedrosa</w:t>
                            </w:r>
                          </w:p>
                          <w:p w14:paraId="717614F2" w14:textId="338A43D3" w:rsidR="00180A72" w:rsidRDefault="00180A72" w:rsidP="00F50F76">
                            <w:pPr>
                              <w:jc w:val="right"/>
                            </w:pPr>
                            <w:r w:rsidRPr="00180A72">
                              <w:t xml:space="preserve"> </w:t>
                            </w:r>
                            <w:r w:rsidR="00007802">
                              <w:t>Wemerson Conceição da Silva</w:t>
                            </w:r>
                          </w:p>
                          <w:p w14:paraId="1CD4B496" w14:textId="5AA8D7E1" w:rsidR="00180A72" w:rsidRDefault="00180A72" w:rsidP="00F50F76">
                            <w:pPr>
                              <w:jc w:val="right"/>
                            </w:pPr>
                            <w:r w:rsidRPr="00180A72">
                              <w:t xml:space="preserve"> </w:t>
                            </w:r>
                            <w:r w:rsidR="00007802">
                              <w:t>Pedro Braga de Lima</w:t>
                            </w:r>
                            <w:r w:rsidRPr="00180A72">
                              <w:t xml:space="preserve"> </w:t>
                            </w:r>
                          </w:p>
                          <w:p w14:paraId="401D2B51" w14:textId="2DDA420D" w:rsidR="00180A72" w:rsidRDefault="00007802" w:rsidP="00F50F76">
                            <w:pPr>
                              <w:jc w:val="right"/>
                            </w:pPr>
                            <w:r>
                              <w:t>Iori Abreu Castro</w:t>
                            </w:r>
                          </w:p>
                          <w:p w14:paraId="121E24CF" w14:textId="1DD48EC1" w:rsidR="008448DB" w:rsidRDefault="008448DB" w:rsidP="00180A72">
                            <w:pPr>
                              <w:jc w:val="right"/>
                            </w:pPr>
                            <w:bookmarkStart w:id="0" w:name="_Hlk169021336"/>
                            <w:r w:rsidRPr="008448DB">
                              <w:t xml:space="preserve">Maikon Douglas Pereira </w:t>
                            </w:r>
                            <w:r w:rsidR="00E9288D">
                              <w:t>d</w:t>
                            </w:r>
                            <w:r w:rsidRPr="008448DB">
                              <w:t>a Silva</w:t>
                            </w:r>
                          </w:p>
                          <w:bookmarkEnd w:id="0"/>
                          <w:p w14:paraId="4959A107" w14:textId="19F55FBF" w:rsidR="008448DB" w:rsidRPr="003C24FA" w:rsidRDefault="008448DB" w:rsidP="00F50F76">
                            <w:pPr>
                              <w:jc w:val="right"/>
                            </w:pPr>
                          </w:p>
                          <w:p w14:paraId="245C863D" w14:textId="5B85F7E8" w:rsidR="00F50F76" w:rsidRPr="003C24FA" w:rsidRDefault="00F50F76" w:rsidP="00F50F76">
                            <w:pPr>
                              <w:jc w:val="right"/>
                              <w:rPr>
                                <w:rFonts w:eastAsia="Times New Roman"/>
                                <w:sz w:val="20"/>
                                <w:lang w:eastAsia="pt-BR" w:bidi="x-none"/>
                              </w:rPr>
                            </w:pPr>
                            <w:r w:rsidRPr="003C24FA">
                              <w:t xml:space="preserve">Orientador: </w:t>
                            </w:r>
                            <w:r w:rsidR="00007802">
                              <w:t>Jefferson Salomão Rodrig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52032" id="Rectangle 16" o:spid="_x0000_s1029" style="position:absolute;left:0;text-align:left;margin-left:-11.25pt;margin-top:448.5pt;width:554.75pt;height:166.5pt;z-index:25165824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" filled="f" stroked="f" strokeweight="1pt">
                <v:path arrowok="t"/>
                <v:textbox inset="0,0,0,0">
                  <w:txbxContent>
                    <w:p w14:paraId="7B599EB1" w14:textId="1A9DBD74" w:rsidR="00180A72" w:rsidRDefault="00F50F76" w:rsidP="00F50F76">
                      <w:pPr>
                        <w:jc w:val="right"/>
                      </w:pPr>
                      <w:r w:rsidRPr="003C24FA">
                        <w:t>Autor</w:t>
                      </w:r>
                      <w:r w:rsidR="00007802">
                        <w:t>es</w:t>
                      </w:r>
                      <w:r w:rsidRPr="003C24FA">
                        <w:t>:</w:t>
                      </w:r>
                      <w:r w:rsidR="00180A72">
                        <w:t xml:space="preserve"> Yuri Guerra</w:t>
                      </w:r>
                    </w:p>
                    <w:p w14:paraId="517EABB2" w14:textId="57B46791" w:rsidR="00180A72" w:rsidRDefault="00180A72" w:rsidP="00F50F76">
                      <w:pPr>
                        <w:jc w:val="right"/>
                      </w:pPr>
                      <w:r w:rsidRPr="00180A72">
                        <w:t xml:space="preserve"> </w:t>
                      </w:r>
                      <w:r>
                        <w:t>Gabriel da Silva Pedrosa</w:t>
                      </w:r>
                    </w:p>
                    <w:p w14:paraId="717614F2" w14:textId="338A43D3" w:rsidR="00180A72" w:rsidRDefault="00180A72" w:rsidP="00F50F76">
                      <w:pPr>
                        <w:jc w:val="right"/>
                      </w:pPr>
                      <w:r w:rsidRPr="00180A72">
                        <w:t xml:space="preserve"> </w:t>
                      </w:r>
                      <w:r w:rsidR="00007802">
                        <w:t>Wemerson Conceição da Silva</w:t>
                      </w:r>
                    </w:p>
                    <w:p w14:paraId="1CD4B496" w14:textId="5AA8D7E1" w:rsidR="00180A72" w:rsidRDefault="00180A72" w:rsidP="00F50F76">
                      <w:pPr>
                        <w:jc w:val="right"/>
                      </w:pPr>
                      <w:r w:rsidRPr="00180A72">
                        <w:t xml:space="preserve"> </w:t>
                      </w:r>
                      <w:r w:rsidR="00007802">
                        <w:t>Pedro Braga de Lima</w:t>
                      </w:r>
                      <w:r w:rsidRPr="00180A72">
                        <w:t xml:space="preserve"> </w:t>
                      </w:r>
                    </w:p>
                    <w:p w14:paraId="401D2B51" w14:textId="2DDA420D" w:rsidR="00180A72" w:rsidRDefault="00007802" w:rsidP="00F50F76">
                      <w:pPr>
                        <w:jc w:val="right"/>
                      </w:pPr>
                      <w:r>
                        <w:t>Iori Abreu Castro</w:t>
                      </w:r>
                    </w:p>
                    <w:p w14:paraId="121E24CF" w14:textId="1DD48EC1" w:rsidR="008448DB" w:rsidRDefault="008448DB" w:rsidP="00180A72">
                      <w:pPr>
                        <w:jc w:val="right"/>
                      </w:pPr>
                      <w:bookmarkStart w:id="1" w:name="_Hlk169021336"/>
                      <w:r w:rsidRPr="008448DB">
                        <w:t xml:space="preserve">Maikon Douglas Pereira </w:t>
                      </w:r>
                      <w:r w:rsidR="00E9288D">
                        <w:t>d</w:t>
                      </w:r>
                      <w:r w:rsidRPr="008448DB">
                        <w:t>a Silva</w:t>
                      </w:r>
                    </w:p>
                    <w:bookmarkEnd w:id="1"/>
                    <w:p w14:paraId="4959A107" w14:textId="19F55FBF" w:rsidR="008448DB" w:rsidRPr="003C24FA" w:rsidRDefault="008448DB" w:rsidP="00F50F76">
                      <w:pPr>
                        <w:jc w:val="right"/>
                      </w:pPr>
                    </w:p>
                    <w:p w14:paraId="245C863D" w14:textId="5B85F7E8" w:rsidR="00F50F76" w:rsidRPr="003C24FA" w:rsidRDefault="00F50F76" w:rsidP="00F50F76">
                      <w:pPr>
                        <w:jc w:val="right"/>
                        <w:rPr>
                          <w:rFonts w:eastAsia="Times New Roman"/>
                          <w:sz w:val="20"/>
                          <w:lang w:eastAsia="pt-BR" w:bidi="x-none"/>
                        </w:rPr>
                      </w:pPr>
                      <w:r w:rsidRPr="003C24FA">
                        <w:t xml:space="preserve">Orientador: </w:t>
                      </w:r>
                      <w:r w:rsidR="00007802">
                        <w:t>Jefferson Salomão Rodrigu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50F76">
        <w:br w:type="page"/>
      </w:r>
    </w:p>
    <w:p w14:paraId="680C6CDF" w14:textId="4D1A9FA4" w:rsidR="00007802" w:rsidRPr="00007802" w:rsidRDefault="00007802" w:rsidP="00007802">
      <w:pPr>
        <w:pStyle w:val="SemEspaamento"/>
        <w:jc w:val="center"/>
        <w:outlineLvl w:val="0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  <w:lastRenderedPageBreak/>
        <w:t>YURI GUERRA</w:t>
      </w:r>
    </w:p>
    <w:p w14:paraId="4FCE0B8A" w14:textId="77777777" w:rsidR="00007802" w:rsidRPr="00007802" w:rsidRDefault="00007802" w:rsidP="00007802">
      <w:pPr>
        <w:pStyle w:val="SemEspaamento"/>
        <w:jc w:val="center"/>
        <w:outlineLvl w:val="0"/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</w:pPr>
      <w:r w:rsidRPr="00007802"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  <w:t>IORI ABREU CASTRO</w:t>
      </w:r>
    </w:p>
    <w:p w14:paraId="2E9D7C1C" w14:textId="77777777" w:rsidR="00007802" w:rsidRPr="00007802" w:rsidRDefault="00007802" w:rsidP="00007802">
      <w:pPr>
        <w:pStyle w:val="SemEspaamento"/>
        <w:jc w:val="center"/>
        <w:outlineLvl w:val="0"/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</w:pPr>
      <w:r w:rsidRPr="00007802"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  <w:t>PEDRO BRAGA DE LIMA</w:t>
      </w:r>
    </w:p>
    <w:p w14:paraId="6AAF02E1" w14:textId="77777777" w:rsidR="00007802" w:rsidRPr="00007802" w:rsidRDefault="00007802" w:rsidP="00007802">
      <w:pPr>
        <w:pStyle w:val="SemEspaamento"/>
        <w:jc w:val="center"/>
        <w:outlineLvl w:val="0"/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</w:pPr>
      <w:r w:rsidRPr="00007802"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  <w:t>WEMERSON CONCEIÇÃO SILVA</w:t>
      </w:r>
    </w:p>
    <w:p w14:paraId="570E613B" w14:textId="77777777" w:rsidR="00007802" w:rsidRPr="00007802" w:rsidRDefault="00007802" w:rsidP="00007802">
      <w:pPr>
        <w:pStyle w:val="SemEspaamento"/>
        <w:jc w:val="center"/>
        <w:outlineLvl w:val="0"/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</w:pPr>
      <w:r w:rsidRPr="00007802"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  <w:t>GABRIEL DA SILVA PEDROSA</w:t>
      </w:r>
    </w:p>
    <w:p w14:paraId="768174BD" w14:textId="5DB4F910" w:rsidR="008448DB" w:rsidRDefault="00007802" w:rsidP="00007802">
      <w:pPr>
        <w:pStyle w:val="SemEspaamento"/>
        <w:jc w:val="center"/>
        <w:outlineLvl w:val="0"/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</w:pPr>
      <w:r w:rsidRPr="00007802">
        <w:rPr>
          <w:rFonts w:ascii="Arial" w:eastAsia="ヒラギノ角ゴ Pro W3" w:hAnsi="Arial" w:cs="Arial"/>
          <w:b/>
          <w:spacing w:val="-10"/>
          <w:kern w:val="28"/>
          <w:sz w:val="24"/>
          <w:szCs w:val="56"/>
          <w:lang w:eastAsia="en-US"/>
        </w:rPr>
        <w:t>MAIKON DOUGLAS PEREIRA DA SILVA</w:t>
      </w:r>
    </w:p>
    <w:p w14:paraId="5F686E9E" w14:textId="77777777" w:rsidR="008448DB" w:rsidRPr="008448DB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44689C42" w14:textId="77777777" w:rsidR="008448DB" w:rsidRPr="008448DB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7C3F694A" w14:textId="77777777" w:rsidR="008448DB" w:rsidRPr="008448DB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27B72981" w14:textId="77777777" w:rsidR="008448DB" w:rsidRPr="008448DB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38C009D0" w14:textId="77777777" w:rsidR="008448DB" w:rsidRPr="008448DB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7B54E359" w14:textId="77777777" w:rsidR="008448DB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4682B7DA" w14:textId="77777777" w:rsidR="00E56257" w:rsidRDefault="00E56257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256DCFC9" w14:textId="77777777" w:rsidR="00E56257" w:rsidRDefault="00E56257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3D5D0E5B" w14:textId="77777777" w:rsidR="00E56257" w:rsidRDefault="00E56257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37A78727" w14:textId="77777777" w:rsidR="00E56257" w:rsidRDefault="00E56257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0139245E" w14:textId="77777777" w:rsidR="00E56257" w:rsidRPr="00452086" w:rsidRDefault="00E56257" w:rsidP="008448DB">
      <w:pPr>
        <w:pStyle w:val="SemEspaamento"/>
        <w:jc w:val="both"/>
        <w:outlineLvl w:val="0"/>
        <w:rPr>
          <w:rFonts w:ascii="Arial" w:hAnsi="Arial" w:cs="Arial"/>
          <w:b/>
          <w:iCs/>
          <w:sz w:val="24"/>
          <w:szCs w:val="24"/>
        </w:rPr>
      </w:pPr>
    </w:p>
    <w:p w14:paraId="41646730" w14:textId="77777777" w:rsidR="00007802" w:rsidRDefault="00007802" w:rsidP="008448DB">
      <w:pPr>
        <w:ind w:right="-42"/>
        <w:rPr>
          <w:rFonts w:eastAsia="Arial Unicode MS"/>
          <w:iCs/>
          <w:color w:val="auto"/>
          <w:sz w:val="24"/>
          <w:szCs w:val="22"/>
        </w:rPr>
      </w:pPr>
      <w:r w:rsidRPr="00007802">
        <w:rPr>
          <w:rFonts w:eastAsia="Arial Unicode MS"/>
          <w:iCs/>
          <w:color w:val="auto"/>
          <w:sz w:val="24"/>
          <w:szCs w:val="22"/>
        </w:rPr>
        <w:t xml:space="preserve">O </w:t>
      </w:r>
      <w:r>
        <w:rPr>
          <w:rFonts w:eastAsia="Arial Unicode MS"/>
          <w:iCs/>
          <w:color w:val="auto"/>
          <w:sz w:val="24"/>
          <w:szCs w:val="22"/>
        </w:rPr>
        <w:t>CONTEXTO HISTÓRICO E CIENTIFICO</w:t>
      </w:r>
    </w:p>
    <w:p w14:paraId="02A2C3F3" w14:textId="4ED7A1BB" w:rsidR="008448DB" w:rsidRPr="008448DB" w:rsidRDefault="00007802" w:rsidP="008448DB">
      <w:pPr>
        <w:ind w:right="-42"/>
        <w:rPr>
          <w:rFonts w:eastAsia="Arial Unicode MS"/>
          <w:b w:val="0"/>
          <w:iCs/>
          <w:color w:val="auto"/>
          <w:sz w:val="24"/>
          <w:szCs w:val="22"/>
        </w:rPr>
      </w:pPr>
      <w:r>
        <w:rPr>
          <w:rFonts w:eastAsia="Arial Unicode MS"/>
          <w:iCs/>
          <w:color w:val="auto"/>
          <w:sz w:val="24"/>
          <w:szCs w:val="22"/>
        </w:rPr>
        <w:t xml:space="preserve"> NA CRIAÇÃO DO COMPUTADOR</w:t>
      </w:r>
    </w:p>
    <w:p w14:paraId="3943E312" w14:textId="77777777" w:rsidR="008448DB" w:rsidRPr="004E43C9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C6B004E" w14:textId="77777777" w:rsidR="008448DB" w:rsidRDefault="008448DB" w:rsidP="008448DB">
      <w:pPr>
        <w:pStyle w:val="SemEspaamento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14:paraId="3C151123" w14:textId="77777777" w:rsidR="00007802" w:rsidRPr="004E43C9" w:rsidRDefault="00007802" w:rsidP="008448DB">
      <w:pPr>
        <w:pStyle w:val="SemEspaamento"/>
        <w:jc w:val="both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14:paraId="2FF7AE37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BE353D0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B13389D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B6FC802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EBC8288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3903F44" w14:textId="5683DDAF" w:rsidR="00FF4F9A" w:rsidRDefault="008448DB" w:rsidP="00EF39CE">
      <w:pPr>
        <w:pStyle w:val="Default"/>
        <w:ind w:left="4536"/>
        <w:jc w:val="both"/>
        <w:rPr>
          <w:rFonts w:ascii="Arial" w:hAnsi="Arial" w:cs="Arial"/>
        </w:rPr>
      </w:pPr>
      <w:r w:rsidRPr="008448DB">
        <w:rPr>
          <w:rFonts w:ascii="Arial" w:hAnsi="Arial" w:cs="Arial"/>
        </w:rPr>
        <w:t xml:space="preserve">Documento apresentado ao Curso de graduação de </w:t>
      </w:r>
      <w:r w:rsidRPr="008448DB">
        <w:rPr>
          <w:rFonts w:ascii="Arial" w:hAnsi="Arial" w:cs="Arial"/>
          <w:color w:val="auto"/>
        </w:rPr>
        <w:t xml:space="preserve">Bacharelado em Engenharia de Software </w:t>
      </w:r>
      <w:r w:rsidRPr="008448DB">
        <w:rPr>
          <w:rFonts w:ascii="Arial" w:hAnsi="Arial" w:cs="Arial"/>
        </w:rPr>
        <w:t>da Universidade Católica de Brasília, como requisito parcial para obtenção da aprovação na disciplina de Ciências, Pesquisa e Extensão</w:t>
      </w:r>
      <w:r w:rsidR="00FF4F9A">
        <w:rPr>
          <w:rFonts w:ascii="Arial" w:hAnsi="Arial" w:cs="Arial"/>
        </w:rPr>
        <w:t>.</w:t>
      </w:r>
    </w:p>
    <w:p w14:paraId="2587EFCC" w14:textId="77777777" w:rsidR="00FF4F9A" w:rsidRDefault="00FF4F9A" w:rsidP="00EF39CE">
      <w:pPr>
        <w:pStyle w:val="Default"/>
        <w:ind w:left="4536"/>
        <w:jc w:val="both"/>
        <w:rPr>
          <w:rFonts w:ascii="Arial" w:hAnsi="Arial" w:cs="Arial"/>
        </w:rPr>
      </w:pPr>
    </w:p>
    <w:p w14:paraId="415E621E" w14:textId="373571A2" w:rsidR="008448DB" w:rsidRPr="00E56257" w:rsidRDefault="008448DB" w:rsidP="00EF39CE">
      <w:pPr>
        <w:pStyle w:val="Default"/>
        <w:ind w:left="4536"/>
        <w:jc w:val="both"/>
        <w:rPr>
          <w:rFonts w:ascii="Arial" w:hAnsi="Arial" w:cs="Arial"/>
          <w:sz w:val="20"/>
          <w:szCs w:val="20"/>
        </w:rPr>
      </w:pPr>
      <w:r w:rsidRPr="008448DB">
        <w:rPr>
          <w:rFonts w:ascii="Arial" w:hAnsi="Arial" w:cs="Arial"/>
        </w:rPr>
        <w:t xml:space="preserve">Orientador: </w:t>
      </w:r>
      <w:r w:rsidR="0076149A">
        <w:rPr>
          <w:rFonts w:ascii="Arial" w:hAnsi="Arial" w:cs="Arial"/>
        </w:rPr>
        <w:t>Jefferson Salomão Rodrigues</w:t>
      </w:r>
    </w:p>
    <w:p w14:paraId="7CE8260E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5565750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7D3E110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06093EF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7A7583F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FC7654B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751A895" w14:textId="77777777" w:rsidR="008448DB" w:rsidRPr="004E43C9" w:rsidRDefault="008448DB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F1F4B19" w14:textId="77777777" w:rsidR="00546703" w:rsidRPr="004E43C9" w:rsidRDefault="00546703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9416AFB" w14:textId="77777777" w:rsidR="004E43C9" w:rsidRPr="004E43C9" w:rsidRDefault="004E43C9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DE50149" w14:textId="77777777" w:rsidR="004E43C9" w:rsidRPr="004E43C9" w:rsidRDefault="004E43C9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D18C141" w14:textId="77777777" w:rsidR="004E43C9" w:rsidRPr="004E43C9" w:rsidRDefault="004E43C9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0F90F35" w14:textId="77777777" w:rsidR="004E43C9" w:rsidRPr="004E43C9" w:rsidRDefault="004E43C9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F6EC8D4" w14:textId="77777777" w:rsidR="00E2016C" w:rsidRPr="004E43C9" w:rsidRDefault="00E2016C" w:rsidP="008448DB">
      <w:pPr>
        <w:pStyle w:val="SemEspaamen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108F0E0" w14:textId="77777777" w:rsidR="008448DB" w:rsidRPr="008448DB" w:rsidRDefault="008448DB" w:rsidP="008448DB">
      <w:pPr>
        <w:pStyle w:val="SemEspaamen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448DB">
        <w:rPr>
          <w:rFonts w:ascii="Arial" w:hAnsi="Arial" w:cs="Arial"/>
          <w:b/>
          <w:color w:val="000000"/>
          <w:sz w:val="24"/>
          <w:szCs w:val="24"/>
        </w:rPr>
        <w:t>Brasília</w:t>
      </w:r>
    </w:p>
    <w:p w14:paraId="7A5DF3C2" w14:textId="458CA826" w:rsidR="007947AC" w:rsidRPr="00CC2E7F" w:rsidRDefault="008448DB" w:rsidP="00CC2E7F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8448DB">
        <w:rPr>
          <w:rFonts w:ascii="Arial" w:hAnsi="Arial" w:cs="Arial"/>
          <w:b/>
          <w:color w:val="000000"/>
          <w:sz w:val="24"/>
          <w:szCs w:val="24"/>
        </w:rPr>
        <w:t>202</w:t>
      </w:r>
      <w:r w:rsidRPr="00C30F70">
        <w:rPr>
          <w:rFonts w:ascii="Arial" w:hAnsi="Arial" w:cs="Arial"/>
          <w:b/>
          <w:sz w:val="24"/>
          <w:szCs w:val="24"/>
        </w:rPr>
        <w:t>4</w:t>
      </w:r>
      <w:bookmarkStart w:id="2" w:name="_Toc452653746"/>
      <w:bookmarkStart w:id="3" w:name="_Toc476745219"/>
      <w:bookmarkStart w:id="4" w:name="_Toc112588075"/>
    </w:p>
    <w:p w14:paraId="39312860" w14:textId="6ED8749D" w:rsidR="00A8239C" w:rsidRPr="0076149A" w:rsidRDefault="008448DB" w:rsidP="0076149A">
      <w:pPr>
        <w:pStyle w:val="TituloDeFolhadeRosto"/>
        <w:spacing w:line="360" w:lineRule="auto"/>
        <w:rPr>
          <w:rFonts w:ascii="Arial" w:hAnsi="Arial" w:cs="Arial"/>
        </w:rPr>
      </w:pPr>
      <w:bookmarkStart w:id="5" w:name="_Toc169047349"/>
      <w:r w:rsidRPr="00A8239C">
        <w:rPr>
          <w:rFonts w:ascii="Arial" w:hAnsi="Arial" w:cs="Arial"/>
        </w:rPr>
        <w:lastRenderedPageBreak/>
        <w:t>RESUMO</w:t>
      </w:r>
      <w:bookmarkEnd w:id="2"/>
      <w:bookmarkEnd w:id="3"/>
      <w:bookmarkEnd w:id="4"/>
      <w:bookmarkEnd w:id="5"/>
    </w:p>
    <w:p w14:paraId="636789EE" w14:textId="77777777" w:rsidR="000113F1" w:rsidRDefault="008448DB" w:rsidP="004E43C9">
      <w:pPr>
        <w:pStyle w:val="Default"/>
        <w:jc w:val="both"/>
        <w:rPr>
          <w:rFonts w:ascii="Arial" w:hAnsi="Arial" w:cs="Arial"/>
        </w:rPr>
      </w:pPr>
      <w:r w:rsidRPr="00A8239C">
        <w:rPr>
          <w:rFonts w:ascii="Arial" w:hAnsi="Arial" w:cs="Arial"/>
        </w:rPr>
        <w:t xml:space="preserve">Referência: </w:t>
      </w:r>
      <w:r w:rsidR="00007802">
        <w:rPr>
          <w:rFonts w:ascii="Arial" w:hAnsi="Arial" w:cs="Arial"/>
        </w:rPr>
        <w:t xml:space="preserve">Guerra, Yuri; Abreu Castro, </w:t>
      </w:r>
      <w:proofErr w:type="spellStart"/>
      <w:r w:rsidR="00007802">
        <w:rPr>
          <w:rFonts w:ascii="Arial" w:hAnsi="Arial" w:cs="Arial"/>
        </w:rPr>
        <w:t>Iori</w:t>
      </w:r>
      <w:proofErr w:type="spellEnd"/>
      <w:r w:rsidR="00A8239C">
        <w:rPr>
          <w:rFonts w:ascii="Arial" w:hAnsi="Arial" w:cs="Arial"/>
        </w:rPr>
        <w:t xml:space="preserve">; </w:t>
      </w:r>
      <w:r w:rsidR="00007802" w:rsidRPr="00A8239C">
        <w:rPr>
          <w:rFonts w:ascii="Arial" w:hAnsi="Arial" w:cs="Arial"/>
        </w:rPr>
        <w:t xml:space="preserve">Douglas Pereira </w:t>
      </w:r>
      <w:r w:rsidR="00007802">
        <w:rPr>
          <w:rFonts w:ascii="Arial" w:hAnsi="Arial" w:cs="Arial"/>
        </w:rPr>
        <w:t>d</w:t>
      </w:r>
      <w:r w:rsidR="00007802" w:rsidRPr="00A8239C">
        <w:rPr>
          <w:rFonts w:ascii="Arial" w:hAnsi="Arial" w:cs="Arial"/>
        </w:rPr>
        <w:t xml:space="preserve">a </w:t>
      </w:r>
      <w:r w:rsidR="00A8239C" w:rsidRPr="00A8239C">
        <w:rPr>
          <w:rFonts w:ascii="Arial" w:hAnsi="Arial" w:cs="Arial"/>
        </w:rPr>
        <w:t>Silva</w:t>
      </w:r>
      <w:r w:rsidR="00A8239C">
        <w:rPr>
          <w:rFonts w:ascii="Arial" w:hAnsi="Arial" w:cs="Arial"/>
        </w:rPr>
        <w:t>,</w:t>
      </w:r>
      <w:r w:rsidR="00A8239C" w:rsidRPr="00A8239C">
        <w:rPr>
          <w:rFonts w:ascii="Arial" w:hAnsi="Arial" w:cs="Arial"/>
        </w:rPr>
        <w:t xml:space="preserve"> Maikon</w:t>
      </w:r>
      <w:r w:rsidR="00007802">
        <w:rPr>
          <w:rFonts w:ascii="Arial" w:hAnsi="Arial" w:cs="Arial"/>
        </w:rPr>
        <w:t xml:space="preserve">; Da Silva Pedrosa, Gabriel; Braga de Lima, Pedro; Conceição Silva, </w:t>
      </w:r>
      <w:proofErr w:type="spellStart"/>
      <w:r w:rsidR="00007802">
        <w:rPr>
          <w:rFonts w:ascii="Arial" w:hAnsi="Arial" w:cs="Arial"/>
        </w:rPr>
        <w:t>Wemerson</w:t>
      </w:r>
      <w:proofErr w:type="spellEnd"/>
      <w:r w:rsidR="00A8239C">
        <w:rPr>
          <w:rFonts w:ascii="Arial" w:hAnsi="Arial" w:cs="Arial"/>
        </w:rPr>
        <w:t xml:space="preserve">. </w:t>
      </w:r>
    </w:p>
    <w:p w14:paraId="7600B00F" w14:textId="6BC799E3" w:rsidR="008448DB" w:rsidRDefault="000113F1" w:rsidP="004E43C9">
      <w:pPr>
        <w:pStyle w:val="Default"/>
        <w:jc w:val="both"/>
        <w:rPr>
          <w:rFonts w:ascii="Arial" w:hAnsi="Arial" w:cs="Arial"/>
        </w:rPr>
      </w:pPr>
      <w:r w:rsidRPr="000113F1">
        <w:rPr>
          <w:rFonts w:ascii="Arial" w:hAnsi="Arial" w:cs="Arial"/>
        </w:rPr>
        <w:t>O Contexto Histórico e Científico na Criação do Computador</w:t>
      </w:r>
      <w:r w:rsidR="008448DB" w:rsidRPr="00A8239C">
        <w:rPr>
          <w:rFonts w:ascii="Arial" w:hAnsi="Arial" w:cs="Arial"/>
        </w:rPr>
        <w:t>, 202</w:t>
      </w:r>
      <w:r w:rsidR="008448DB" w:rsidRPr="00A8239C">
        <w:rPr>
          <w:rFonts w:ascii="Arial" w:hAnsi="Arial" w:cs="Arial"/>
          <w:color w:val="auto"/>
        </w:rPr>
        <w:t>4</w:t>
      </w:r>
      <w:r w:rsidR="008448DB" w:rsidRPr="00A8239C">
        <w:rPr>
          <w:rFonts w:ascii="Arial" w:hAnsi="Arial" w:cs="Arial"/>
        </w:rPr>
        <w:t xml:space="preserve">. </w:t>
      </w:r>
      <w:proofErr w:type="spellStart"/>
      <w:r w:rsidR="008448DB" w:rsidRPr="00A8239C">
        <w:rPr>
          <w:rFonts w:ascii="Arial" w:hAnsi="Arial" w:cs="Arial"/>
        </w:rPr>
        <w:t>nr</w:t>
      </w:r>
      <w:proofErr w:type="spellEnd"/>
      <w:r w:rsidR="008448DB" w:rsidRPr="00A8239C">
        <w:rPr>
          <w:rFonts w:ascii="Arial" w:hAnsi="Arial" w:cs="Arial"/>
        </w:rPr>
        <w:t xml:space="preserve"> p. </w:t>
      </w:r>
      <w:r w:rsidR="008448DB" w:rsidRPr="00A8239C">
        <w:rPr>
          <w:rFonts w:ascii="Arial" w:hAnsi="Arial" w:cs="Arial"/>
          <w:color w:val="auto"/>
        </w:rPr>
        <w:t>Bacharelado em Engenharia de Software</w:t>
      </w:r>
      <w:r w:rsidR="008448DB" w:rsidRPr="00A8239C">
        <w:rPr>
          <w:rFonts w:ascii="Arial" w:hAnsi="Arial" w:cs="Arial"/>
        </w:rPr>
        <w:t xml:space="preserve">– UCB – Universidade Católica de Brasília, </w:t>
      </w:r>
      <w:r w:rsidR="00D346CB">
        <w:rPr>
          <w:rFonts w:ascii="Arial" w:hAnsi="Arial" w:cs="Arial"/>
        </w:rPr>
        <w:t>Brasília</w:t>
      </w:r>
      <w:r w:rsidR="008448DB" w:rsidRPr="00A8239C">
        <w:rPr>
          <w:rFonts w:ascii="Arial" w:hAnsi="Arial" w:cs="Arial"/>
        </w:rPr>
        <w:t>, 202</w:t>
      </w:r>
      <w:r w:rsidR="008448DB" w:rsidRPr="00A8239C">
        <w:rPr>
          <w:rFonts w:ascii="Arial" w:hAnsi="Arial" w:cs="Arial"/>
          <w:color w:val="auto"/>
        </w:rPr>
        <w:t>4</w:t>
      </w:r>
      <w:r w:rsidR="008448DB" w:rsidRPr="00A8239C">
        <w:rPr>
          <w:rFonts w:ascii="Arial" w:hAnsi="Arial" w:cs="Arial"/>
        </w:rPr>
        <w:t>.</w:t>
      </w:r>
    </w:p>
    <w:p w14:paraId="29205339" w14:textId="77777777" w:rsidR="00A8239C" w:rsidRDefault="00A8239C" w:rsidP="004E43C9">
      <w:pPr>
        <w:pStyle w:val="Default"/>
        <w:jc w:val="both"/>
        <w:rPr>
          <w:rFonts w:ascii="Arial" w:hAnsi="Arial" w:cs="Arial"/>
        </w:rPr>
      </w:pPr>
    </w:p>
    <w:p w14:paraId="3272F686" w14:textId="77777777" w:rsidR="00A8239C" w:rsidRDefault="00A8239C" w:rsidP="004E43C9">
      <w:pPr>
        <w:pStyle w:val="Default"/>
        <w:jc w:val="both"/>
        <w:rPr>
          <w:rFonts w:ascii="Arial" w:hAnsi="Arial" w:cs="Arial"/>
        </w:rPr>
      </w:pPr>
    </w:p>
    <w:p w14:paraId="69AC361B" w14:textId="77777777" w:rsidR="001C1A79" w:rsidRDefault="001C1A79" w:rsidP="001C1A79">
      <w:pPr>
        <w:pStyle w:val="Default"/>
        <w:jc w:val="both"/>
        <w:rPr>
          <w:rFonts w:ascii="Arial" w:hAnsi="Arial" w:cs="Arial"/>
        </w:rPr>
      </w:pPr>
    </w:p>
    <w:p w14:paraId="5B5DA651" w14:textId="77777777" w:rsidR="001C1A79" w:rsidRPr="001C1A79" w:rsidRDefault="001C1A79" w:rsidP="001C1A79">
      <w:pPr>
        <w:pStyle w:val="Default"/>
        <w:jc w:val="both"/>
        <w:rPr>
          <w:rFonts w:ascii="Arial" w:hAnsi="Arial" w:cs="Arial"/>
          <w:color w:val="403D39"/>
          <w:shd w:val="clear" w:color="auto" w:fill="FFFFFF"/>
        </w:rPr>
      </w:pPr>
    </w:p>
    <w:p w14:paraId="5C41EF11" w14:textId="16236207" w:rsidR="001C1A79" w:rsidRDefault="008448DB" w:rsidP="00051E7B">
      <w:pPr>
        <w:pStyle w:val="Default"/>
        <w:jc w:val="both"/>
        <w:rPr>
          <w:rFonts w:ascii="Arial" w:hAnsi="Arial" w:cs="Arial"/>
          <w:shd w:val="clear" w:color="auto" w:fill="FFFFFF"/>
        </w:rPr>
      </w:pPr>
      <w:r w:rsidRPr="00636D51">
        <w:rPr>
          <w:rFonts w:ascii="Arial" w:hAnsi="Arial" w:cs="Arial"/>
          <w:color w:val="auto"/>
        </w:rPr>
        <w:t>Palavras-chave:</w:t>
      </w:r>
      <w:r w:rsidR="00D21278">
        <w:rPr>
          <w:rFonts w:ascii="Arial" w:hAnsi="Arial" w:cs="Arial"/>
          <w:color w:val="auto"/>
        </w:rPr>
        <w:t xml:space="preserve"> </w:t>
      </w:r>
    </w:p>
    <w:p w14:paraId="0D8DFCC6" w14:textId="77777777" w:rsidR="007A6C37" w:rsidRDefault="001C1A79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jc w:val="left"/>
        <w:rPr>
          <w:shd w:val="clear" w:color="auto" w:fill="FFFFFF"/>
        </w:rPr>
        <w:sectPr w:rsidR="007A6C37" w:rsidSect="006F2770">
          <w:headerReference w:type="default" r:id="rId13"/>
          <w:footerReference w:type="default" r:id="rId14"/>
          <w:headerReference w:type="first" r:id="rId15"/>
          <w:pgSz w:w="11900" w:h="16840"/>
          <w:pgMar w:top="1701" w:right="1134" w:bottom="1134" w:left="1701" w:header="709" w:footer="850" w:gutter="0"/>
          <w:cols w:space="720"/>
          <w:titlePg/>
          <w:docGrid w:linePitch="492"/>
        </w:sectPr>
      </w:pPr>
      <w:r>
        <w:rPr>
          <w:shd w:val="clear" w:color="auto" w:fill="FFFFFF"/>
        </w:rPr>
        <w:br w:type="page"/>
      </w:r>
    </w:p>
    <w:p w14:paraId="2839C89D" w14:textId="77777777" w:rsidR="001C1A79" w:rsidRDefault="001C1A79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jc w:val="left"/>
        <w:rPr>
          <w:rFonts w:eastAsia="Times New Roman"/>
          <w:b w:val="0"/>
          <w:color w:val="000000"/>
          <w:sz w:val="24"/>
          <w:szCs w:val="24"/>
          <w:shd w:val="clear" w:color="auto" w:fill="FFFFFF"/>
          <w:lang w:eastAsia="pt-BR"/>
        </w:rPr>
      </w:pPr>
    </w:p>
    <w:p w14:paraId="30748C2C" w14:textId="214ADFF6" w:rsidR="008448DB" w:rsidRDefault="00853BA5" w:rsidP="0039768C">
      <w:pPr>
        <w:pStyle w:val="H1"/>
      </w:pPr>
      <w:bookmarkStart w:id="6" w:name="_Toc112588081"/>
      <w:bookmarkStart w:id="7" w:name="_Toc169047350"/>
      <w:r>
        <w:t>i</w:t>
      </w:r>
      <w:r w:rsidR="008448DB" w:rsidRPr="002C5AB6">
        <w:t>NTRODUÇÃO</w:t>
      </w:r>
      <w:bookmarkEnd w:id="6"/>
      <w:bookmarkEnd w:id="7"/>
    </w:p>
    <w:p w14:paraId="62B8B0BB" w14:textId="22D9E096" w:rsidR="00895F92" w:rsidRDefault="00895F92" w:rsidP="00895F92">
      <w:pPr>
        <w:pStyle w:val="NormalABNT"/>
        <w:ind w:left="0" w:firstLine="0"/>
      </w:pPr>
      <w:bookmarkStart w:id="8" w:name="_Toc16085581"/>
      <w:bookmarkStart w:id="9" w:name="_Toc42188691"/>
      <w:bookmarkStart w:id="10" w:name="_Toc295933166"/>
      <w:bookmarkStart w:id="11" w:name="_Toc16085585"/>
      <w:bookmarkStart w:id="12" w:name="_Toc16086978"/>
    </w:p>
    <w:p w14:paraId="0CC08A2E" w14:textId="16C473BB" w:rsidR="00895F92" w:rsidRDefault="00895F92" w:rsidP="00895F92">
      <w:pPr>
        <w:pStyle w:val="NormalABNT"/>
      </w:pPr>
      <w:r>
        <w:t>O surgimento do computador, como conhecemos hoje, está ligado ao contexto da Segunda Guerra Mundial, quando havia a necessidade de realizar cálculos balísticos precisos. No entanto, o caminho para a criação dessa tecnologia começou muito antes, por volta de 2500 a.C., com a invenção do ábaco, uma ferramenta feita para realizar cálculos aritméticos simples. Ao longo dos séculos, outros dispositivos, como o astrolábio, réguas de cálculo e relógios mecânicos, contribuíram para a evolução das ferramentas de cálculo. No entanto, foi somente com a criação da Pascalina, uma das primeiras calculadoras mecânicas inventada por Blaise Pascal no século XVII, que surgiram as bases para as futuras máquinas computacionais.</w:t>
      </w:r>
    </w:p>
    <w:p w14:paraId="5181B085" w14:textId="77777777" w:rsidR="00895F92" w:rsidRDefault="00895F92" w:rsidP="00895F92">
      <w:pPr>
        <w:pStyle w:val="NormalABNT"/>
      </w:pPr>
    </w:p>
    <w:p w14:paraId="377FCB8F" w14:textId="775DC5CA" w:rsidR="00895F92" w:rsidRPr="00BD7E9A" w:rsidRDefault="00895F92" w:rsidP="00895F92">
      <w:pPr>
        <w:pStyle w:val="NormalABNT"/>
      </w:pPr>
      <w:r>
        <w:t xml:space="preserve">No século XIX, o matemático britânico Charles Babbage concebeu o que seria o primeiro conceito de um computador programável, com a contribuição de Ada </w:t>
      </w:r>
      <w:proofErr w:type="spellStart"/>
      <w:r>
        <w:t>Lovelace</w:t>
      </w:r>
      <w:proofErr w:type="spellEnd"/>
      <w:r>
        <w:t>, considerada a primeira programadora. Contudo, foi no século XX que a computação eletrônica realmente tomou forma, com a contribuição fundamental de Alan Turing, cujas ideias possibilitaram a criação de máquinas programáveis universais. Em 1946, com o desenvolvimento do ENIAC, o primeiro computador eletrônico programável, a era da computação moderna foi oficialmente iniciada, transformando para sempre o mundo da ciência e da tecnologia.</w:t>
      </w:r>
    </w:p>
    <w:p w14:paraId="56F58ABA" w14:textId="77BE8C59" w:rsidR="008448DB" w:rsidRPr="00FA6D5B" w:rsidRDefault="008448DB" w:rsidP="00FA6D5B">
      <w:pPr>
        <w:pStyle w:val="NormalABNT"/>
        <w:rPr>
          <w:bCs w:val="0"/>
        </w:rPr>
      </w:pPr>
      <w:r w:rsidRPr="00BD7E9A">
        <w:br w:type="page"/>
      </w:r>
    </w:p>
    <w:p w14:paraId="3C1CD594" w14:textId="738ADFA4" w:rsidR="001161F6" w:rsidRDefault="008448DB" w:rsidP="0039768C">
      <w:pPr>
        <w:pStyle w:val="H1"/>
      </w:pPr>
      <w:bookmarkStart w:id="13" w:name="_Toc112588082"/>
      <w:bookmarkStart w:id="14" w:name="_Toc169047351"/>
      <w:r w:rsidRPr="00A8239C">
        <w:lastRenderedPageBreak/>
        <w:t>OBJETIVOS</w:t>
      </w:r>
      <w:bookmarkEnd w:id="8"/>
      <w:bookmarkEnd w:id="9"/>
      <w:bookmarkEnd w:id="13"/>
      <w:bookmarkEnd w:id="14"/>
    </w:p>
    <w:p w14:paraId="32F38287" w14:textId="77777777" w:rsidR="001161F6" w:rsidRDefault="001161F6" w:rsidP="0039768C">
      <w:pPr>
        <w:pStyle w:val="H1"/>
      </w:pPr>
    </w:p>
    <w:p w14:paraId="7A51ED05" w14:textId="6A119DAF" w:rsidR="00E25B35" w:rsidRPr="00D97AB5" w:rsidRDefault="00546703" w:rsidP="00546703">
      <w:pPr>
        <w:pStyle w:val="H2"/>
      </w:pPr>
      <w:bookmarkStart w:id="15" w:name="_Toc169047352"/>
      <w:r>
        <w:t>2.1</w:t>
      </w:r>
      <w:r w:rsidR="00D97AB5" w:rsidRPr="00D97AB5">
        <w:t xml:space="preserve"> </w:t>
      </w:r>
      <w:r w:rsidR="00E25B35" w:rsidRPr="00D97AB5">
        <w:t>Objetivos gerais</w:t>
      </w:r>
      <w:bookmarkEnd w:id="15"/>
    </w:p>
    <w:p w14:paraId="74B954BD" w14:textId="4A32B6FA" w:rsidR="008448DB" w:rsidRDefault="008448DB" w:rsidP="00B840D9">
      <w:pPr>
        <w:pStyle w:val="NormalABNT"/>
        <w:rPr>
          <w:shd w:val="clear" w:color="auto" w:fill="FFFFFF"/>
        </w:rPr>
      </w:pPr>
    </w:p>
    <w:p w14:paraId="3B1F8480" w14:textId="1A9473BD" w:rsidR="00B91C68" w:rsidRDefault="00B91C68" w:rsidP="00B840D9">
      <w:pPr>
        <w:pStyle w:val="NormalABNT"/>
      </w:pPr>
      <w:r>
        <w:rPr>
          <w:shd w:val="clear" w:color="auto" w:fill="FFFFFF"/>
        </w:rPr>
        <w:tab/>
      </w:r>
      <w:r w:rsidR="000113F1" w:rsidRPr="000113F1">
        <w:rPr>
          <w:shd w:val="clear" w:color="auto" w:fill="FFFFFF"/>
        </w:rPr>
        <w:t>Compreender o contexto histórico e científico que possibilitou a criação do computador moderno.</w:t>
      </w:r>
    </w:p>
    <w:p w14:paraId="401DD7DC" w14:textId="77777777" w:rsidR="00A444DD" w:rsidRPr="00A8239C" w:rsidRDefault="00A444DD" w:rsidP="00B840D9">
      <w:pPr>
        <w:pStyle w:val="NormalABNT"/>
      </w:pPr>
    </w:p>
    <w:p w14:paraId="598BF033" w14:textId="3933E98A" w:rsidR="001F7863" w:rsidRPr="00D97AB5" w:rsidRDefault="00546703" w:rsidP="00636D51">
      <w:pPr>
        <w:pStyle w:val="H2"/>
      </w:pPr>
      <w:bookmarkStart w:id="16" w:name="_Toc16085583"/>
      <w:bookmarkStart w:id="17" w:name="_Toc42188693"/>
      <w:bookmarkStart w:id="18" w:name="_Toc112588084"/>
      <w:bookmarkStart w:id="19" w:name="_Toc169047353"/>
      <w:r w:rsidRPr="00546703">
        <w:t>2.2</w:t>
      </w:r>
      <w:r w:rsidR="00E25B35" w:rsidRPr="00546703">
        <w:t xml:space="preserve"> </w:t>
      </w:r>
      <w:r w:rsidR="00A444DD" w:rsidRPr="00546703">
        <w:t>Objetivos específicos</w:t>
      </w:r>
      <w:bookmarkEnd w:id="16"/>
      <w:bookmarkEnd w:id="17"/>
      <w:bookmarkEnd w:id="18"/>
      <w:bookmarkEnd w:id="19"/>
    </w:p>
    <w:p w14:paraId="028D7104" w14:textId="77777777" w:rsidR="00636D51" w:rsidRDefault="00636D51" w:rsidP="00B840D9">
      <w:pPr>
        <w:pStyle w:val="NormalABNT"/>
      </w:pPr>
    </w:p>
    <w:p w14:paraId="4E33A052" w14:textId="77777777" w:rsidR="000113F1" w:rsidRDefault="000113F1" w:rsidP="00B840D9">
      <w:pPr>
        <w:pStyle w:val="NormalABNT"/>
      </w:pPr>
      <w:r w:rsidRPr="000113F1">
        <w:t xml:space="preserve">Entender como os cálculos computacionais contribuíram na codificação e decodificação de mensagens durante a guerra. </w:t>
      </w:r>
    </w:p>
    <w:p w14:paraId="73A3F9F5" w14:textId="0C7FA53D" w:rsidR="000113F1" w:rsidRDefault="000113F1" w:rsidP="00B840D9">
      <w:pPr>
        <w:pStyle w:val="NormalABNT"/>
      </w:pPr>
      <w:r w:rsidRPr="000113F1">
        <w:t>Compreender as limitações do computador no sentido de sistema de numeração posicional e limites de variáveis.</w:t>
      </w:r>
    </w:p>
    <w:p w14:paraId="40ED9955" w14:textId="07F70D67" w:rsidR="000113F1" w:rsidRDefault="000113F1" w:rsidP="00B840D9">
      <w:pPr>
        <w:pStyle w:val="NormalABNT"/>
      </w:pPr>
      <w:r w:rsidRPr="000113F1">
        <w:t>Demonstrar de que forma os exercícios propostos nos auxiliam a compreender como eram feitas as decodificações na época.</w:t>
      </w:r>
    </w:p>
    <w:p w14:paraId="74469A58" w14:textId="77777777" w:rsidR="00330B79" w:rsidRPr="00E626E0" w:rsidRDefault="008448DB" w:rsidP="0039768C">
      <w:pPr>
        <w:pStyle w:val="H1"/>
      </w:pPr>
      <w:r w:rsidRPr="00A8239C">
        <w:br w:type="page"/>
      </w:r>
      <w:r w:rsidR="00330B79" w:rsidRPr="00E626E0">
        <w:lastRenderedPageBreak/>
        <w:t>Metodologia</w:t>
      </w:r>
    </w:p>
    <w:p w14:paraId="25036453" w14:textId="77777777" w:rsidR="00330B79" w:rsidRPr="00E626E0" w:rsidRDefault="00330B79" w:rsidP="00330B79">
      <w:pPr>
        <w:pStyle w:val="Ttulo4"/>
        <w:jc w:val="both"/>
        <w:rPr>
          <w:rFonts w:ascii="Arial" w:hAnsi="Arial" w:cs="Arial"/>
          <w:color w:val="auto"/>
          <w:sz w:val="24"/>
          <w:szCs w:val="24"/>
        </w:rPr>
      </w:pPr>
      <w:r w:rsidRPr="00E626E0">
        <w:rPr>
          <w:rFonts w:ascii="Arial" w:hAnsi="Arial" w:cs="Arial"/>
          <w:color w:val="auto"/>
          <w:sz w:val="24"/>
          <w:szCs w:val="24"/>
        </w:rPr>
        <w:t>3.1 Fontes de Dados</w:t>
      </w:r>
    </w:p>
    <w:p w14:paraId="5C57BD40" w14:textId="77777777" w:rsidR="00330B79" w:rsidRPr="00E626E0" w:rsidRDefault="00330B79" w:rsidP="00330B79">
      <w:pPr>
        <w:pStyle w:val="Ttulo4"/>
        <w:jc w:val="both"/>
        <w:rPr>
          <w:rFonts w:ascii="Arial" w:hAnsi="Arial" w:cs="Arial"/>
          <w:color w:val="auto"/>
          <w:sz w:val="24"/>
          <w:szCs w:val="24"/>
        </w:rPr>
      </w:pPr>
      <w:r w:rsidRPr="00E626E0">
        <w:rPr>
          <w:rFonts w:ascii="Arial" w:hAnsi="Arial" w:cs="Arial"/>
          <w:color w:val="auto"/>
          <w:sz w:val="24"/>
          <w:szCs w:val="24"/>
        </w:rPr>
        <w:t>3.2 Seleção dos Artigos</w:t>
      </w:r>
    </w:p>
    <w:p w14:paraId="44FAD9F7" w14:textId="77777777" w:rsidR="00330B79" w:rsidRPr="00E626E0" w:rsidRDefault="00330B79" w:rsidP="00330B79">
      <w:pPr>
        <w:pStyle w:val="Ttulo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Pr="00E626E0">
        <w:rPr>
          <w:rFonts w:ascii="Arial" w:hAnsi="Arial" w:cs="Arial"/>
          <w:color w:val="auto"/>
          <w:sz w:val="24"/>
          <w:szCs w:val="24"/>
        </w:rPr>
        <w:t>.3 Análise dos Dados</w:t>
      </w:r>
    </w:p>
    <w:p w14:paraId="03B5D2A6" w14:textId="77777777" w:rsidR="00330B79" w:rsidRPr="00E626E0" w:rsidRDefault="00330B79" w:rsidP="00330B79">
      <w:pPr>
        <w:pStyle w:val="Ttulo4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3</w:t>
      </w:r>
      <w:r w:rsidRPr="00E626E0">
        <w:rPr>
          <w:rFonts w:ascii="Arial" w:hAnsi="Arial" w:cs="Arial"/>
          <w:color w:val="auto"/>
          <w:sz w:val="24"/>
          <w:szCs w:val="24"/>
        </w:rPr>
        <w:t>.4 Objetivo da Metodologia</w:t>
      </w:r>
    </w:p>
    <w:p w14:paraId="17A0D672" w14:textId="5EF938A1" w:rsidR="006D0A92" w:rsidRDefault="006D0A92" w:rsidP="0039768C">
      <w:pPr>
        <w:pStyle w:val="H1"/>
      </w:pPr>
    </w:p>
    <w:p w14:paraId="2923B7B6" w14:textId="77777777" w:rsidR="000113F1" w:rsidRDefault="000113F1" w:rsidP="0039768C">
      <w:pPr>
        <w:pStyle w:val="H1"/>
      </w:pPr>
    </w:p>
    <w:p w14:paraId="775E41D4" w14:textId="77777777" w:rsidR="000113F1" w:rsidRDefault="000113F1" w:rsidP="0039768C">
      <w:pPr>
        <w:pStyle w:val="H1"/>
      </w:pPr>
    </w:p>
    <w:p w14:paraId="3CFA3921" w14:textId="77777777" w:rsidR="000113F1" w:rsidRDefault="000113F1" w:rsidP="0039768C">
      <w:pPr>
        <w:pStyle w:val="H1"/>
      </w:pPr>
    </w:p>
    <w:p w14:paraId="71588DF4" w14:textId="77777777" w:rsidR="000113F1" w:rsidRDefault="000113F1" w:rsidP="0039768C">
      <w:pPr>
        <w:pStyle w:val="H1"/>
      </w:pPr>
    </w:p>
    <w:p w14:paraId="429B6D16" w14:textId="77777777" w:rsidR="000113F1" w:rsidRDefault="000113F1" w:rsidP="0039768C">
      <w:pPr>
        <w:pStyle w:val="H1"/>
      </w:pPr>
    </w:p>
    <w:p w14:paraId="7FF1E10A" w14:textId="77777777" w:rsidR="000113F1" w:rsidRDefault="000113F1" w:rsidP="0039768C">
      <w:pPr>
        <w:pStyle w:val="H1"/>
      </w:pPr>
    </w:p>
    <w:p w14:paraId="776B0F93" w14:textId="77777777" w:rsidR="000113F1" w:rsidRDefault="000113F1" w:rsidP="0039768C">
      <w:pPr>
        <w:pStyle w:val="H1"/>
      </w:pPr>
    </w:p>
    <w:p w14:paraId="70C6B6F7" w14:textId="77777777" w:rsidR="000113F1" w:rsidRDefault="000113F1" w:rsidP="0039768C">
      <w:pPr>
        <w:pStyle w:val="H1"/>
      </w:pPr>
    </w:p>
    <w:p w14:paraId="540BFE46" w14:textId="77777777" w:rsidR="000113F1" w:rsidRDefault="000113F1" w:rsidP="0039768C">
      <w:pPr>
        <w:pStyle w:val="H1"/>
      </w:pPr>
    </w:p>
    <w:p w14:paraId="58EA471D" w14:textId="77777777" w:rsidR="000113F1" w:rsidRDefault="000113F1" w:rsidP="0039768C">
      <w:pPr>
        <w:pStyle w:val="H1"/>
      </w:pPr>
    </w:p>
    <w:p w14:paraId="07D6695A" w14:textId="77777777" w:rsidR="000113F1" w:rsidRDefault="000113F1" w:rsidP="0039768C">
      <w:pPr>
        <w:pStyle w:val="H1"/>
      </w:pPr>
    </w:p>
    <w:p w14:paraId="022FFD8A" w14:textId="77777777" w:rsidR="000113F1" w:rsidRDefault="000113F1" w:rsidP="0039768C">
      <w:pPr>
        <w:pStyle w:val="H1"/>
      </w:pPr>
    </w:p>
    <w:p w14:paraId="21B61B0C" w14:textId="77777777" w:rsidR="000113F1" w:rsidRDefault="000113F1" w:rsidP="0039768C">
      <w:pPr>
        <w:pStyle w:val="H1"/>
      </w:pPr>
    </w:p>
    <w:p w14:paraId="2CC48596" w14:textId="77777777" w:rsidR="000113F1" w:rsidRDefault="000113F1" w:rsidP="0039768C">
      <w:pPr>
        <w:pStyle w:val="H1"/>
      </w:pPr>
    </w:p>
    <w:p w14:paraId="5120B3B1" w14:textId="77777777" w:rsidR="000113F1" w:rsidRDefault="000113F1" w:rsidP="0039768C">
      <w:pPr>
        <w:pStyle w:val="H1"/>
      </w:pPr>
    </w:p>
    <w:p w14:paraId="68064149" w14:textId="77777777" w:rsidR="000113F1" w:rsidRDefault="000113F1" w:rsidP="0039768C">
      <w:pPr>
        <w:pStyle w:val="H1"/>
      </w:pPr>
    </w:p>
    <w:p w14:paraId="76F730AC" w14:textId="77777777" w:rsidR="000113F1" w:rsidRDefault="000113F1" w:rsidP="0039768C">
      <w:pPr>
        <w:pStyle w:val="H1"/>
      </w:pPr>
    </w:p>
    <w:p w14:paraId="5E93A6B9" w14:textId="77777777" w:rsidR="000113F1" w:rsidRDefault="000113F1" w:rsidP="0039768C">
      <w:pPr>
        <w:pStyle w:val="H1"/>
      </w:pPr>
    </w:p>
    <w:p w14:paraId="30DDA06D" w14:textId="77777777" w:rsidR="000113F1" w:rsidRDefault="000113F1" w:rsidP="0039768C">
      <w:pPr>
        <w:pStyle w:val="H1"/>
      </w:pPr>
    </w:p>
    <w:p w14:paraId="1C206146" w14:textId="77777777" w:rsidR="000113F1" w:rsidRDefault="000113F1" w:rsidP="0039768C">
      <w:pPr>
        <w:pStyle w:val="H1"/>
      </w:pPr>
    </w:p>
    <w:p w14:paraId="6D152DFC" w14:textId="77777777" w:rsidR="000113F1" w:rsidRDefault="000113F1" w:rsidP="0039768C">
      <w:pPr>
        <w:pStyle w:val="H1"/>
      </w:pPr>
    </w:p>
    <w:p w14:paraId="13BE9EA5" w14:textId="77777777" w:rsidR="000113F1" w:rsidRDefault="000113F1" w:rsidP="0039768C">
      <w:pPr>
        <w:pStyle w:val="H1"/>
      </w:pPr>
    </w:p>
    <w:p w14:paraId="06ADEA56" w14:textId="77777777" w:rsidR="000113F1" w:rsidRDefault="000113F1" w:rsidP="0039768C">
      <w:pPr>
        <w:pStyle w:val="H1"/>
      </w:pPr>
    </w:p>
    <w:p w14:paraId="6765F0F8" w14:textId="77777777" w:rsidR="000113F1" w:rsidRDefault="000113F1" w:rsidP="0039768C">
      <w:pPr>
        <w:pStyle w:val="H1"/>
      </w:pPr>
    </w:p>
    <w:p w14:paraId="2808E7A2" w14:textId="77777777" w:rsidR="000113F1" w:rsidRDefault="000113F1" w:rsidP="0039768C">
      <w:pPr>
        <w:pStyle w:val="H1"/>
      </w:pPr>
    </w:p>
    <w:p w14:paraId="565ED29B" w14:textId="77777777" w:rsidR="000113F1" w:rsidRDefault="000113F1" w:rsidP="0039768C">
      <w:pPr>
        <w:pStyle w:val="H1"/>
      </w:pPr>
    </w:p>
    <w:p w14:paraId="42039E6D" w14:textId="77777777" w:rsidR="000113F1" w:rsidRDefault="000113F1" w:rsidP="0039768C">
      <w:pPr>
        <w:pStyle w:val="H1"/>
      </w:pPr>
    </w:p>
    <w:p w14:paraId="47D43470" w14:textId="7E1323C9" w:rsidR="00967FFB" w:rsidRDefault="00967FFB" w:rsidP="0039768C">
      <w:pPr>
        <w:pStyle w:val="H1"/>
      </w:pPr>
      <w:r>
        <w:t>ResultadO</w:t>
      </w:r>
    </w:p>
    <w:p w14:paraId="5644810B" w14:textId="64EAD87B" w:rsidR="0076149A" w:rsidRPr="000F2537" w:rsidRDefault="0076149A" w:rsidP="0076149A">
      <w:pPr>
        <w:pStyle w:val="Ttulo4"/>
        <w:jc w:val="both"/>
        <w:rPr>
          <w:rFonts w:ascii="Arial" w:hAnsi="Arial" w:cs="Arial"/>
          <w:b w:val="0"/>
          <w:bCs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4</w:t>
      </w:r>
      <w:r w:rsidRPr="00E626E0">
        <w:rPr>
          <w:rFonts w:ascii="Arial" w:hAnsi="Arial" w:cs="Arial"/>
          <w:color w:val="auto"/>
          <w:sz w:val="24"/>
          <w:szCs w:val="24"/>
        </w:rPr>
        <w:t xml:space="preserve">.1 </w:t>
      </w:r>
      <w:r w:rsidR="0039768C">
        <w:rPr>
          <w:rFonts w:ascii="Arial" w:hAnsi="Arial" w:cs="Arial"/>
          <w:color w:val="auto"/>
          <w:sz w:val="24"/>
          <w:szCs w:val="24"/>
        </w:rPr>
        <w:t xml:space="preserve">Apresentação dos dados coletados e </w:t>
      </w:r>
      <w:proofErr w:type="spellStart"/>
      <w:r w:rsidR="0039768C">
        <w:rPr>
          <w:rFonts w:ascii="Arial" w:hAnsi="Arial" w:cs="Arial"/>
          <w:color w:val="auto"/>
          <w:sz w:val="24"/>
          <w:szCs w:val="24"/>
        </w:rPr>
        <w:t>analises</w:t>
      </w:r>
      <w:proofErr w:type="spellEnd"/>
      <w:r w:rsidR="0039768C">
        <w:rPr>
          <w:rFonts w:ascii="Arial" w:hAnsi="Arial" w:cs="Arial"/>
          <w:color w:val="auto"/>
          <w:sz w:val="24"/>
          <w:szCs w:val="24"/>
        </w:rPr>
        <w:t xml:space="preserve"> realizadas</w:t>
      </w:r>
      <w:r w:rsidR="0039768C">
        <w:rPr>
          <w:rFonts w:ascii="Arial" w:hAnsi="Arial" w:cs="Arial"/>
          <w:color w:val="auto"/>
          <w:sz w:val="24"/>
          <w:szCs w:val="24"/>
        </w:rPr>
        <w:br/>
      </w:r>
      <w:r w:rsidR="0039768C">
        <w:rPr>
          <w:rFonts w:ascii="Arial" w:hAnsi="Arial" w:cs="Arial"/>
          <w:color w:val="auto"/>
          <w:sz w:val="24"/>
          <w:szCs w:val="24"/>
        </w:rPr>
        <w:br/>
      </w:r>
      <w:r w:rsidR="0039768C">
        <w:rPr>
          <w:rFonts w:ascii="Arial" w:hAnsi="Arial" w:cs="Arial"/>
          <w:b w:val="0"/>
          <w:bCs/>
          <w:i w:val="0"/>
          <w:iCs w:val="0"/>
          <w:color w:val="auto"/>
          <w:sz w:val="24"/>
          <w:szCs w:val="24"/>
        </w:rPr>
        <w:t xml:space="preserve">     </w:t>
      </w:r>
      <w:r w:rsidR="005B506E">
        <w:rPr>
          <w:rFonts w:ascii="Arial" w:hAnsi="Arial" w:cs="Arial"/>
          <w:b w:val="0"/>
          <w:bCs/>
          <w:i w:val="0"/>
          <w:iCs w:val="0"/>
          <w:color w:val="auto"/>
          <w:sz w:val="24"/>
          <w:szCs w:val="24"/>
        </w:rPr>
        <w:t xml:space="preserve"> </w:t>
      </w:r>
      <w:r w:rsidR="000F2537" w:rsidRPr="000F2537">
        <w:rPr>
          <w:rFonts w:ascii="Arial" w:hAnsi="Arial" w:cs="Arial"/>
          <w:b w:val="0"/>
          <w:bCs/>
          <w:i w:val="0"/>
          <w:iCs w:val="0"/>
          <w:color w:val="auto"/>
          <w:sz w:val="24"/>
          <w:szCs w:val="24"/>
        </w:rPr>
        <w:t>Nesta seção,</w:t>
      </w:r>
      <w:r w:rsidR="000F2537">
        <w:rPr>
          <w:rFonts w:ascii="Arial" w:hAnsi="Arial" w:cs="Arial"/>
          <w:b w:val="0"/>
          <w:bCs/>
          <w:i w:val="0"/>
          <w:iCs w:val="0"/>
          <w:color w:val="auto"/>
          <w:sz w:val="24"/>
          <w:szCs w:val="24"/>
        </w:rPr>
        <w:t xml:space="preserve"> será apresentado</w:t>
      </w:r>
      <w:r w:rsidR="000F2537" w:rsidRPr="000F2537">
        <w:rPr>
          <w:rFonts w:ascii="Arial" w:hAnsi="Arial" w:cs="Arial"/>
          <w:b w:val="0"/>
          <w:bCs/>
          <w:i w:val="0"/>
          <w:iCs w:val="0"/>
          <w:color w:val="auto"/>
          <w:sz w:val="24"/>
          <w:szCs w:val="24"/>
        </w:rPr>
        <w:t xml:space="preserve"> os dados coletados a partir da pesquisa bibliográfica e da análise documental realizada, seguidos de uma interpretação dos resultados à </w:t>
      </w:r>
      <w:r w:rsidR="00791493">
        <w:rPr>
          <w:rFonts w:ascii="Arial" w:hAnsi="Arial" w:cs="Arial"/>
          <w:b w:val="0"/>
          <w:bCs/>
          <w:i w:val="0"/>
          <w:iCs w:val="0"/>
          <w:color w:val="auto"/>
          <w:sz w:val="24"/>
          <w:szCs w:val="24"/>
        </w:rPr>
        <w:t>respeito</w:t>
      </w:r>
      <w:r w:rsidR="000F2537" w:rsidRPr="000F2537">
        <w:rPr>
          <w:rFonts w:ascii="Arial" w:hAnsi="Arial" w:cs="Arial"/>
          <w:b w:val="0"/>
          <w:bCs/>
          <w:i w:val="0"/>
          <w:iCs w:val="0"/>
          <w:color w:val="auto"/>
          <w:sz w:val="24"/>
          <w:szCs w:val="24"/>
        </w:rPr>
        <w:t xml:space="preserve"> do contexto histórico e científico que possibilitou o surgimento do computador moderno. A metodologia adotada permitiu uma análise crítica sobre como as técnicas computacionais desenvolvidas no passado influenciaram diretamente as tecnologias modernas.</w:t>
      </w:r>
    </w:p>
    <w:p w14:paraId="44038ECE" w14:textId="157CB655" w:rsidR="005B506E" w:rsidRPr="005B506E" w:rsidRDefault="005B506E" w:rsidP="005B506E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spacing w:before="100" w:beforeAutospacing="1" w:after="100" w:afterAutospacing="1"/>
        <w:jc w:val="left"/>
        <w:rPr>
          <w:rFonts w:eastAsia="Times New Roman"/>
          <w:color w:val="auto"/>
          <w:sz w:val="24"/>
          <w:szCs w:val="24"/>
          <w:lang w:eastAsia="pt-BR"/>
        </w:rPr>
      </w:pPr>
      <w:r w:rsidRPr="005B506E">
        <w:rPr>
          <w:rFonts w:eastAsia="Times New Roman"/>
          <w:color w:val="auto"/>
          <w:sz w:val="24"/>
          <w:szCs w:val="24"/>
          <w:lang w:eastAsia="pt-BR"/>
        </w:rPr>
        <w:t>4</w:t>
      </w:r>
      <w:r w:rsidRPr="005B506E">
        <w:rPr>
          <w:rFonts w:eastAsia="Times New Roman"/>
          <w:color w:val="auto"/>
          <w:sz w:val="24"/>
          <w:szCs w:val="24"/>
          <w:lang w:eastAsia="pt-BR"/>
        </w:rPr>
        <w:t>.</w:t>
      </w:r>
      <w:r w:rsidRPr="005B506E">
        <w:rPr>
          <w:rFonts w:eastAsia="Times New Roman"/>
          <w:color w:val="auto"/>
          <w:sz w:val="24"/>
          <w:szCs w:val="24"/>
          <w:lang w:eastAsia="pt-BR"/>
        </w:rPr>
        <w:t>2</w:t>
      </w:r>
      <w:r w:rsidRPr="005B506E">
        <w:rPr>
          <w:rFonts w:eastAsia="Times New Roman"/>
          <w:color w:val="auto"/>
          <w:sz w:val="24"/>
          <w:szCs w:val="24"/>
          <w:lang w:eastAsia="pt-BR"/>
        </w:rPr>
        <w:t xml:space="preserve"> Contexto Histórico</w:t>
      </w:r>
      <w:r w:rsidR="00791493">
        <w:rPr>
          <w:rFonts w:eastAsia="Times New Roman"/>
          <w:color w:val="auto"/>
          <w:sz w:val="24"/>
          <w:szCs w:val="24"/>
          <w:lang w:eastAsia="pt-BR"/>
        </w:rPr>
        <w:t xml:space="preserve"> (DC)</w:t>
      </w:r>
      <w:r>
        <w:rPr>
          <w:rFonts w:eastAsia="Times New Roman"/>
          <w:color w:val="auto"/>
          <w:sz w:val="24"/>
          <w:szCs w:val="24"/>
          <w:lang w:eastAsia="pt-BR"/>
        </w:rPr>
        <w:br/>
      </w:r>
      <w:r>
        <w:rPr>
          <w:rFonts w:eastAsia="Times New Roman"/>
          <w:color w:val="auto"/>
          <w:sz w:val="24"/>
          <w:szCs w:val="24"/>
          <w:lang w:eastAsia="pt-BR"/>
        </w:rPr>
        <w:br/>
      </w:r>
      <w:r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        </w:t>
      </w:r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A partir da análise bibliográfica, foi possível identificar que as bases do desenvolvimento do computador moderno </w:t>
      </w:r>
      <w:r w:rsidR="00791493">
        <w:rPr>
          <w:rFonts w:eastAsia="Times New Roman"/>
          <w:b w:val="0"/>
          <w:bCs/>
          <w:color w:val="auto"/>
          <w:sz w:val="24"/>
          <w:szCs w:val="24"/>
          <w:lang w:eastAsia="pt-BR"/>
        </w:rPr>
        <w:t>são vistas</w:t>
      </w:r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 ao século XVII, com a criação da Pascalina, a primeira calculadora mecânica funcional. A contribuição de Charles Babbage e Ada </w:t>
      </w:r>
      <w:proofErr w:type="spellStart"/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>Lovelace</w:t>
      </w:r>
      <w:proofErr w:type="spellEnd"/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 no século XIX também se mostrou crucial para a construção dos conceitos de computação programável.</w:t>
      </w:r>
    </w:p>
    <w:p w14:paraId="6F49BC68" w14:textId="501AEFB0" w:rsidR="005B506E" w:rsidRPr="005B506E" w:rsidRDefault="005B506E" w:rsidP="005B506E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spacing w:before="100" w:beforeAutospacing="1" w:after="100" w:afterAutospacing="1"/>
        <w:jc w:val="left"/>
        <w:rPr>
          <w:rFonts w:eastAsia="Times New Roman"/>
          <w:b w:val="0"/>
          <w:bCs/>
          <w:color w:val="auto"/>
          <w:sz w:val="24"/>
          <w:szCs w:val="24"/>
          <w:lang w:eastAsia="pt-BR"/>
        </w:rPr>
      </w:pPr>
      <w:r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       </w:t>
      </w:r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No entanto, foi o século XX que trouxe o maior avanço, </w:t>
      </w:r>
      <w:r w:rsidR="00791493">
        <w:rPr>
          <w:rFonts w:eastAsia="Times New Roman"/>
          <w:b w:val="0"/>
          <w:bCs/>
          <w:color w:val="auto"/>
          <w:sz w:val="24"/>
          <w:szCs w:val="24"/>
          <w:lang w:eastAsia="pt-BR"/>
        </w:rPr>
        <w:t>e junto disso a</w:t>
      </w:r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 necessidade de realizar cálculos rápidos e precisos durante a Segunda Guerra Mundial. A criação do ENIAC (</w:t>
      </w:r>
      <w:proofErr w:type="spellStart"/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>Electronic</w:t>
      </w:r>
      <w:proofErr w:type="spellEnd"/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 </w:t>
      </w:r>
      <w:proofErr w:type="spellStart"/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>Numerical</w:t>
      </w:r>
      <w:proofErr w:type="spellEnd"/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 </w:t>
      </w:r>
      <w:proofErr w:type="spellStart"/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>Integrator</w:t>
      </w:r>
      <w:proofErr w:type="spellEnd"/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 </w:t>
      </w:r>
      <w:proofErr w:type="spellStart"/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>and</w:t>
      </w:r>
      <w:proofErr w:type="spellEnd"/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 Computer) em 1946 é considerada o </w:t>
      </w:r>
      <w:proofErr w:type="spellStart"/>
      <w:r w:rsidR="00791493">
        <w:rPr>
          <w:rFonts w:eastAsia="Times New Roman"/>
          <w:b w:val="0"/>
          <w:bCs/>
          <w:color w:val="auto"/>
          <w:sz w:val="24"/>
          <w:szCs w:val="24"/>
          <w:lang w:eastAsia="pt-BR"/>
        </w:rPr>
        <w:t>inicio</w:t>
      </w:r>
      <w:proofErr w:type="spellEnd"/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 da era da computação moderna. Este </w:t>
      </w:r>
      <w:r w:rsidR="00791493"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foi o </w:t>
      </w:r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>primeiro computador eletrônico programável foi essencial para cálculos balísticos e previsões meteorológicas, mostrando</w:t>
      </w:r>
      <w:r w:rsidR="00791493"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 </w:t>
      </w:r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>a relevância prática das máquinas computacionais no contexto militar e científico.</w:t>
      </w:r>
    </w:p>
    <w:p w14:paraId="35BB2D20" w14:textId="33D233EB" w:rsidR="0039768C" w:rsidRPr="0039768C" w:rsidRDefault="005B506E" w:rsidP="005B506E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spacing w:before="100" w:beforeAutospacing="1" w:after="100" w:afterAutospacing="1"/>
        <w:jc w:val="left"/>
        <w:rPr>
          <w:rFonts w:eastAsia="Times New Roman"/>
          <w:b w:val="0"/>
          <w:color w:val="auto"/>
          <w:sz w:val="24"/>
          <w:szCs w:val="24"/>
          <w:lang w:eastAsia="pt-BR"/>
        </w:rPr>
      </w:pPr>
      <w:r>
        <w:rPr>
          <w:rFonts w:eastAsia="Times New Roman"/>
          <w:b w:val="0"/>
          <w:bCs/>
          <w:color w:val="auto"/>
          <w:sz w:val="24"/>
          <w:szCs w:val="24"/>
          <w:lang w:eastAsia="pt-BR"/>
        </w:rPr>
        <w:t xml:space="preserve">       </w:t>
      </w:r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t>O estudo também revelou a influência direta de Alan Turing, que com sua máquina de Turing universal, idealizou o conceito de uma máquina programável capaz de executar qualquer algoritmo, abrindo o caminho para a programação moderna e consolidando as bases teóricas da ciência da computação.</w:t>
      </w:r>
      <w:r w:rsidRPr="005B506E">
        <w:rPr>
          <w:rFonts w:eastAsia="Times New Roman"/>
          <w:b w:val="0"/>
          <w:bCs/>
          <w:color w:val="auto"/>
          <w:sz w:val="24"/>
          <w:szCs w:val="24"/>
          <w:lang w:eastAsia="pt-BR"/>
        </w:rPr>
        <w:br/>
      </w:r>
      <w:r w:rsidR="003976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t-BR"/>
        </w:rPr>
        <w:br/>
      </w:r>
      <w:r w:rsidR="0039768C" w:rsidRPr="0039768C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>4.</w:t>
      </w:r>
      <w:r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>3</w:t>
      </w:r>
      <w:r w:rsidR="0039768C" w:rsidRPr="0039768C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 xml:space="preserve"> </w:t>
      </w:r>
      <w:r w:rsidR="0039768C" w:rsidRPr="0039768C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>Evolução Científica e Tecnológica</w:t>
      </w:r>
      <w:r w:rsidR="00791493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 xml:space="preserve"> (DC)</w:t>
      </w:r>
      <w:r w:rsidR="0039768C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br/>
      </w:r>
      <w:r w:rsidR="0039768C" w:rsidRPr="0039768C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br/>
      </w:r>
      <w:r w:rsidR="003976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pt-BR"/>
        </w:rPr>
        <w:t xml:space="preserve">        </w:t>
      </w:r>
      <w:r w:rsidR="0039768C" w:rsidRPr="0039768C">
        <w:rPr>
          <w:rFonts w:eastAsia="Times New Roman"/>
          <w:b w:val="0"/>
          <w:color w:val="auto"/>
          <w:sz w:val="24"/>
          <w:szCs w:val="24"/>
          <w:lang w:eastAsia="pt-BR"/>
        </w:rPr>
        <w:t xml:space="preserve">Os dados históricos mostram que a evolução da computação passou por várias etapas, sendo cada uma marcada por inovações tecnológicas que ampliaram a capacidade de processamento. Durante a Segunda Guerra Mundial, máquinas como o </w:t>
      </w:r>
      <w:proofErr w:type="spellStart"/>
      <w:r w:rsidR="0039768C" w:rsidRPr="0039768C">
        <w:rPr>
          <w:rFonts w:eastAsia="Times New Roman"/>
          <w:bCs/>
          <w:color w:val="auto"/>
          <w:sz w:val="24"/>
          <w:szCs w:val="24"/>
          <w:lang w:eastAsia="pt-BR"/>
        </w:rPr>
        <w:t>Colossus</w:t>
      </w:r>
      <w:proofErr w:type="spellEnd"/>
      <w:r w:rsidR="0039768C" w:rsidRPr="0039768C">
        <w:rPr>
          <w:rFonts w:eastAsia="Times New Roman"/>
          <w:b w:val="0"/>
          <w:color w:val="auto"/>
          <w:sz w:val="24"/>
          <w:szCs w:val="24"/>
          <w:lang w:eastAsia="pt-BR"/>
        </w:rPr>
        <w:t xml:space="preserve"> foram desenvolvidas para decifrar códigos secretos, um ponto chave para a história da criptografia e computação. A introdução de transistores </w:t>
      </w:r>
      <w:r w:rsidR="00791493">
        <w:rPr>
          <w:rFonts w:eastAsia="Times New Roman"/>
          <w:b w:val="0"/>
          <w:color w:val="auto"/>
          <w:sz w:val="24"/>
          <w:szCs w:val="24"/>
          <w:lang w:eastAsia="pt-BR"/>
        </w:rPr>
        <w:t xml:space="preserve">em </w:t>
      </w:r>
      <w:r w:rsidR="0039768C" w:rsidRPr="0039768C">
        <w:rPr>
          <w:rFonts w:eastAsia="Times New Roman"/>
          <w:b w:val="0"/>
          <w:color w:val="auto"/>
          <w:sz w:val="24"/>
          <w:szCs w:val="24"/>
          <w:lang w:eastAsia="pt-BR"/>
        </w:rPr>
        <w:t xml:space="preserve">1950 e o desenvolvimento dos circuitos integrados </w:t>
      </w:r>
      <w:r w:rsidR="00791493">
        <w:rPr>
          <w:rFonts w:eastAsia="Times New Roman"/>
          <w:b w:val="0"/>
          <w:color w:val="auto"/>
          <w:sz w:val="24"/>
          <w:szCs w:val="24"/>
          <w:lang w:eastAsia="pt-BR"/>
        </w:rPr>
        <w:t xml:space="preserve">em </w:t>
      </w:r>
      <w:r w:rsidR="0039768C" w:rsidRPr="0039768C">
        <w:rPr>
          <w:rFonts w:eastAsia="Times New Roman"/>
          <w:b w:val="0"/>
          <w:color w:val="auto"/>
          <w:sz w:val="24"/>
          <w:szCs w:val="24"/>
          <w:lang w:eastAsia="pt-BR"/>
        </w:rPr>
        <w:t>1960 revolucionaram ainda mais o campo, tornando os computadores cada vez menores, mais rápidos e acessíveis.</w:t>
      </w:r>
    </w:p>
    <w:p w14:paraId="68BEE789" w14:textId="2441ECF4" w:rsidR="0039768C" w:rsidRDefault="005B506E" w:rsidP="0039768C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spacing w:before="100" w:beforeAutospacing="1" w:after="100" w:afterAutospacing="1"/>
        <w:jc w:val="left"/>
        <w:rPr>
          <w:rFonts w:eastAsia="Times New Roman"/>
          <w:b w:val="0"/>
          <w:color w:val="auto"/>
          <w:sz w:val="24"/>
          <w:szCs w:val="24"/>
          <w:lang w:eastAsia="pt-BR"/>
        </w:rPr>
      </w:pPr>
      <w:r>
        <w:rPr>
          <w:rFonts w:eastAsia="Times New Roman"/>
          <w:b w:val="0"/>
          <w:color w:val="auto"/>
          <w:sz w:val="24"/>
          <w:szCs w:val="24"/>
          <w:lang w:eastAsia="pt-BR"/>
        </w:rPr>
        <w:t xml:space="preserve">        </w:t>
      </w:r>
      <w:r w:rsidR="0039768C" w:rsidRPr="0039768C">
        <w:rPr>
          <w:rFonts w:eastAsia="Times New Roman"/>
          <w:b w:val="0"/>
          <w:color w:val="auto"/>
          <w:sz w:val="24"/>
          <w:szCs w:val="24"/>
          <w:lang w:eastAsia="pt-BR"/>
        </w:rPr>
        <w:t xml:space="preserve">Além disso, a análise documental dos algoritmos e técnicas utilizadas durante esse período mostrou como os conceitos de automação e aritmética digital foram integrados às operações militares e científicas. O estudo de documentos históricos </w:t>
      </w:r>
      <w:r w:rsidR="0039768C" w:rsidRPr="0039768C">
        <w:rPr>
          <w:rFonts w:eastAsia="Times New Roman"/>
          <w:b w:val="0"/>
          <w:color w:val="auto"/>
          <w:sz w:val="24"/>
          <w:szCs w:val="24"/>
          <w:lang w:eastAsia="pt-BR"/>
        </w:rPr>
        <w:lastRenderedPageBreak/>
        <w:t>revelou exercícios e problemas resolvidos pelo ENIAC, incluindo cálculos balísticos, que exemplificam a aplicação prática da computação no campo da guerra.</w:t>
      </w:r>
    </w:p>
    <w:p w14:paraId="03ECC875" w14:textId="67CFEBC0" w:rsidR="005B506E" w:rsidRPr="005B506E" w:rsidRDefault="001276BD" w:rsidP="005B506E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spacing w:before="100" w:beforeAutospacing="1" w:after="100" w:afterAutospacing="1"/>
        <w:jc w:val="left"/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</w:pPr>
      <w:r w:rsidRPr="00DB5796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>4</w:t>
      </w:r>
      <w:r w:rsidR="005B506E" w:rsidRPr="005B506E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>.4 Conclusão da Análise</w:t>
      </w:r>
    </w:p>
    <w:p w14:paraId="6550939D" w14:textId="056740AB" w:rsidR="00DB5796" w:rsidRPr="00DB5796" w:rsidRDefault="005B506E" w:rsidP="00DB5796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spacing w:before="100" w:beforeAutospacing="1" w:after="100" w:afterAutospacing="1"/>
        <w:jc w:val="left"/>
        <w:rPr>
          <w:rFonts w:eastAsia="Times New Roman"/>
          <w:b w:val="0"/>
          <w:color w:val="auto"/>
          <w:sz w:val="24"/>
          <w:szCs w:val="24"/>
          <w:lang w:eastAsia="pt-BR"/>
        </w:rPr>
      </w:pPr>
      <w:r>
        <w:rPr>
          <w:rFonts w:eastAsia="Times New Roman"/>
          <w:b w:val="0"/>
          <w:color w:val="auto"/>
          <w:sz w:val="24"/>
          <w:szCs w:val="24"/>
          <w:lang w:eastAsia="pt-BR"/>
        </w:rPr>
        <w:t xml:space="preserve">       </w:t>
      </w:r>
      <w:r w:rsidRPr="005B506E">
        <w:rPr>
          <w:rFonts w:eastAsia="Times New Roman"/>
          <w:b w:val="0"/>
          <w:color w:val="auto"/>
          <w:sz w:val="24"/>
          <w:szCs w:val="24"/>
          <w:lang w:eastAsia="pt-BR"/>
        </w:rPr>
        <w:t>Os dados apresentados</w:t>
      </w:r>
      <w:r w:rsidR="00791493">
        <w:rPr>
          <w:rFonts w:eastAsia="Times New Roman"/>
          <w:b w:val="0"/>
          <w:color w:val="auto"/>
          <w:sz w:val="24"/>
          <w:szCs w:val="24"/>
          <w:lang w:eastAsia="pt-BR"/>
        </w:rPr>
        <w:t xml:space="preserve"> (</w:t>
      </w:r>
      <w:r w:rsidR="00791493" w:rsidRPr="00791493">
        <w:rPr>
          <w:rFonts w:eastAsia="Times New Roman"/>
          <w:bCs/>
          <w:color w:val="auto"/>
          <w:sz w:val="24"/>
          <w:szCs w:val="24"/>
          <w:lang w:eastAsia="pt-BR"/>
        </w:rPr>
        <w:t>DC</w:t>
      </w:r>
      <w:r w:rsidR="00791493">
        <w:rPr>
          <w:rFonts w:eastAsia="Times New Roman"/>
          <w:b w:val="0"/>
          <w:color w:val="auto"/>
          <w:sz w:val="24"/>
          <w:szCs w:val="24"/>
          <w:lang w:eastAsia="pt-BR"/>
        </w:rPr>
        <w:t>)</w:t>
      </w:r>
      <w:r w:rsidRPr="005B506E">
        <w:rPr>
          <w:rFonts w:eastAsia="Times New Roman"/>
          <w:b w:val="0"/>
          <w:color w:val="auto"/>
          <w:sz w:val="24"/>
          <w:szCs w:val="24"/>
          <w:lang w:eastAsia="pt-BR"/>
        </w:rPr>
        <w:t xml:space="preserve"> mostram claramente que o desenvolvimento do computador moderno foi moldado por necessidades específicas do contexto da Segunda Guerra Mundial, mas que suas raízes estão profundamente ligadas à história das ferramentas de cálculo. A análise documental e bibliográfica revelou que a evolução das técnicas computacionais e dos dispositivos eletrônicos seguiu um caminho de inovação incremental, mas de impacto revolucionário para a ciência, a indústria e a sociedade.</w:t>
      </w:r>
      <w:r>
        <w:rPr>
          <w:rFonts w:eastAsia="Times New Roman"/>
          <w:b w:val="0"/>
          <w:color w:val="auto"/>
          <w:sz w:val="24"/>
          <w:szCs w:val="24"/>
          <w:lang w:eastAsia="pt-BR"/>
        </w:rPr>
        <w:br/>
      </w:r>
      <w:r>
        <w:rPr>
          <w:rFonts w:eastAsia="Times New Roman"/>
          <w:b w:val="0"/>
          <w:color w:val="auto"/>
          <w:sz w:val="24"/>
          <w:szCs w:val="24"/>
          <w:lang w:eastAsia="pt-BR"/>
        </w:rPr>
        <w:br/>
        <w:t xml:space="preserve">       </w:t>
      </w:r>
      <w:r w:rsidRPr="005B506E">
        <w:rPr>
          <w:rFonts w:eastAsia="Times New Roman"/>
          <w:b w:val="0"/>
          <w:color w:val="auto"/>
          <w:sz w:val="24"/>
          <w:szCs w:val="24"/>
          <w:lang w:eastAsia="pt-BR"/>
        </w:rPr>
        <w:t xml:space="preserve">As técnicas desenvolvidas na época, especialmente em relação à automação de cálculos complexos e à criação de algoritmos programáveis, são os </w:t>
      </w:r>
      <w:r w:rsidR="005A65D4">
        <w:rPr>
          <w:rFonts w:eastAsia="Times New Roman"/>
          <w:b w:val="0"/>
          <w:color w:val="auto"/>
          <w:sz w:val="24"/>
          <w:szCs w:val="24"/>
          <w:lang w:eastAsia="pt-BR"/>
        </w:rPr>
        <w:t xml:space="preserve">fundamentos </w:t>
      </w:r>
      <w:r w:rsidRPr="005B506E">
        <w:rPr>
          <w:rFonts w:eastAsia="Times New Roman"/>
          <w:b w:val="0"/>
          <w:color w:val="auto"/>
          <w:sz w:val="24"/>
          <w:szCs w:val="24"/>
          <w:lang w:eastAsia="pt-BR"/>
        </w:rPr>
        <w:t>sobre os quais a computação moderna foi construída. Esses dados destacam a importância dos primeiros computadores na evolução das máquinas e algoritmos que usamos hoje.</w:t>
      </w:r>
      <w:r w:rsidR="001276BD">
        <w:rPr>
          <w:rFonts w:eastAsia="Times New Roman"/>
          <w:b w:val="0"/>
          <w:color w:val="auto"/>
          <w:sz w:val="24"/>
          <w:szCs w:val="24"/>
          <w:lang w:eastAsia="pt-BR"/>
        </w:rPr>
        <w:br/>
      </w:r>
      <w:r w:rsidR="001276BD">
        <w:rPr>
          <w:rFonts w:eastAsia="Times New Roman"/>
          <w:b w:val="0"/>
          <w:color w:val="auto"/>
          <w:sz w:val="24"/>
          <w:szCs w:val="24"/>
          <w:lang w:eastAsia="pt-BR"/>
        </w:rPr>
        <w:br/>
      </w:r>
      <w:r w:rsidR="001276BD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 xml:space="preserve">4.6 </w:t>
      </w:r>
      <w:r w:rsidR="001276BD" w:rsidRPr="001276BD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 xml:space="preserve">. </w:t>
      </w:r>
      <w:r w:rsidR="00DB5796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>Discussão</w:t>
      </w:r>
      <w:r w:rsidR="00DB5796" w:rsidRPr="001276BD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 xml:space="preserve"> </w:t>
      </w:r>
      <w:r w:rsidR="001276BD" w:rsidRPr="001276BD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br/>
      </w:r>
      <w:r w:rsidR="001276BD">
        <w:rPr>
          <w:rFonts w:eastAsia="Times New Roman"/>
          <w:b w:val="0"/>
          <w:color w:val="auto"/>
          <w:sz w:val="24"/>
          <w:szCs w:val="24"/>
          <w:lang w:eastAsia="pt-BR"/>
        </w:rPr>
        <w:br/>
        <w:t xml:space="preserve">     </w:t>
      </w:r>
      <w:r w:rsidR="001276BD" w:rsidRPr="001276BD">
        <w:rPr>
          <w:rFonts w:eastAsia="Times New Roman"/>
          <w:b w:val="0"/>
          <w:bCs/>
          <w:color w:val="auto"/>
          <w:sz w:val="24"/>
          <w:szCs w:val="24"/>
          <w:lang w:eastAsia="pt-BR"/>
        </w:rPr>
        <w:t>A análise dos dados coletados sobre o contexto histórico e científico que possibilitou a criação do computador moderno oferece uma compreensão mais profunda de como a computação evoluiu ao longo do tempo. Os resultados revelam que o desenvolvimento do computador foi um processo gradual, impulsionado por necessidades práticas, especialmente no campo militar, e consolidado por avanços científicos e tecnológicos</w:t>
      </w:r>
      <w:r w:rsidR="00DB5796">
        <w:rPr>
          <w:rFonts w:eastAsia="Times New Roman"/>
          <w:b w:val="0"/>
          <w:bCs/>
          <w:color w:val="auto"/>
          <w:sz w:val="24"/>
          <w:szCs w:val="24"/>
          <w:lang w:eastAsia="pt-BR"/>
        </w:rPr>
        <w:br/>
      </w:r>
      <w:r w:rsidR="00DB5796">
        <w:rPr>
          <w:rFonts w:eastAsia="Times New Roman"/>
          <w:b w:val="0"/>
          <w:bCs/>
          <w:color w:val="auto"/>
          <w:sz w:val="24"/>
          <w:szCs w:val="24"/>
          <w:lang w:eastAsia="pt-BR"/>
        </w:rPr>
        <w:br/>
      </w:r>
      <w:r w:rsidR="00DB5796" w:rsidRPr="00DB5796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>4.</w:t>
      </w:r>
      <w:r w:rsidR="00DB5796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>7</w:t>
      </w:r>
      <w:r w:rsidR="00DB5796" w:rsidRPr="00DB5796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 xml:space="preserve"> Implicações Futuras</w:t>
      </w:r>
      <w:r w:rsidR="00DB5796">
        <w:rPr>
          <w:rFonts w:eastAsia="Times New Roman"/>
          <w:bCs/>
          <w:i/>
          <w:iCs/>
          <w:color w:val="auto"/>
          <w:sz w:val="24"/>
          <w:szCs w:val="24"/>
          <w:lang w:eastAsia="pt-BR"/>
        </w:rPr>
        <w:tab/>
      </w:r>
    </w:p>
    <w:p w14:paraId="17DF1AF7" w14:textId="65288BBA" w:rsidR="00DB5796" w:rsidRPr="00DB5796" w:rsidRDefault="00DB5796" w:rsidP="00DB5796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spacing w:before="100" w:beforeAutospacing="1" w:after="100" w:afterAutospacing="1"/>
        <w:jc w:val="left"/>
        <w:rPr>
          <w:rFonts w:eastAsia="Times New Roman"/>
          <w:b w:val="0"/>
          <w:color w:val="auto"/>
          <w:sz w:val="24"/>
          <w:szCs w:val="24"/>
          <w:lang w:eastAsia="pt-BR"/>
        </w:rPr>
      </w:pPr>
      <w:r w:rsidRPr="00DB5796">
        <w:rPr>
          <w:rFonts w:eastAsia="Times New Roman"/>
          <w:b w:val="0"/>
          <w:color w:val="auto"/>
          <w:sz w:val="24"/>
          <w:szCs w:val="24"/>
          <w:lang w:eastAsia="pt-BR"/>
        </w:rPr>
        <w:t>Os resultados da análise histórica apontam para uma conclusão importante: a trajetória da computação ainda está em pleno desenvolvimento. A evolução tecnológica que começou com cálculos simples e se transformou em algoritmos complexos e inteligência artificial continua em ritmo acelerado. As implicações futuras incluem o desenvolvimento de computadores quânticos, inteligência artificial avançada e novas formas de automação que podem revolucionar a maneira como trabalhamos, vivemos e nos relacionamos com a tecnologia.</w:t>
      </w:r>
    </w:p>
    <w:p w14:paraId="0E026B8D" w14:textId="651A3E8F" w:rsidR="005B506E" w:rsidRPr="005B506E" w:rsidRDefault="00DB5796" w:rsidP="00DB5796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spacing w:before="100" w:beforeAutospacing="1" w:after="100" w:afterAutospacing="1"/>
        <w:jc w:val="left"/>
        <w:rPr>
          <w:rFonts w:eastAsia="Times New Roman"/>
          <w:b w:val="0"/>
          <w:color w:val="auto"/>
          <w:sz w:val="24"/>
          <w:szCs w:val="24"/>
          <w:lang w:eastAsia="pt-BR"/>
        </w:rPr>
      </w:pPr>
      <w:r w:rsidRPr="00DB5796">
        <w:rPr>
          <w:rFonts w:eastAsia="Times New Roman"/>
          <w:b w:val="0"/>
          <w:color w:val="auto"/>
          <w:sz w:val="24"/>
          <w:szCs w:val="24"/>
          <w:lang w:eastAsia="pt-BR"/>
        </w:rPr>
        <w:t>A evolução da computação, guiada pelas necessidades de inovação e avanços científicos, continuará a moldar o futuro, tal como fez no passado.</w:t>
      </w:r>
    </w:p>
    <w:p w14:paraId="342A1E21" w14:textId="77777777" w:rsidR="005B506E" w:rsidRPr="0039768C" w:rsidRDefault="005B506E" w:rsidP="0039768C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spacing w:before="100" w:beforeAutospacing="1" w:after="100" w:afterAutospacing="1"/>
        <w:jc w:val="left"/>
        <w:rPr>
          <w:rFonts w:eastAsia="Times New Roman"/>
          <w:b w:val="0"/>
          <w:color w:val="auto"/>
          <w:sz w:val="24"/>
          <w:szCs w:val="24"/>
          <w:lang w:eastAsia="pt-BR"/>
        </w:rPr>
      </w:pPr>
    </w:p>
    <w:p w14:paraId="109697E5" w14:textId="7EC55479" w:rsidR="00967FFB" w:rsidRPr="000F2537" w:rsidRDefault="00967FFB" w:rsidP="0039768C">
      <w:pPr>
        <w:pStyle w:val="H1"/>
      </w:pPr>
    </w:p>
    <w:p w14:paraId="55E30E41" w14:textId="77777777" w:rsidR="00967FFB" w:rsidRDefault="00967FFB" w:rsidP="0039768C">
      <w:pPr>
        <w:pStyle w:val="H1"/>
      </w:pPr>
    </w:p>
    <w:p w14:paraId="4F368E5D" w14:textId="77777777" w:rsidR="00967FFB" w:rsidRDefault="00967FFB" w:rsidP="0039768C">
      <w:pPr>
        <w:pStyle w:val="H1"/>
      </w:pPr>
    </w:p>
    <w:p w14:paraId="59F9936F" w14:textId="77777777" w:rsidR="00967FFB" w:rsidRDefault="00967FFB" w:rsidP="0039768C">
      <w:pPr>
        <w:pStyle w:val="H1"/>
      </w:pPr>
    </w:p>
    <w:p w14:paraId="6B8C72D2" w14:textId="77777777" w:rsidR="00967FFB" w:rsidRDefault="00967FFB" w:rsidP="0039768C">
      <w:pPr>
        <w:pStyle w:val="H1"/>
      </w:pPr>
    </w:p>
    <w:p w14:paraId="4095AF67" w14:textId="77777777" w:rsidR="00967FFB" w:rsidRDefault="00967FFB" w:rsidP="0039768C">
      <w:pPr>
        <w:pStyle w:val="H1"/>
      </w:pPr>
    </w:p>
    <w:p w14:paraId="71BB6CD3" w14:textId="77777777" w:rsidR="00967FFB" w:rsidRDefault="00967FFB" w:rsidP="0039768C">
      <w:pPr>
        <w:pStyle w:val="H1"/>
      </w:pPr>
    </w:p>
    <w:p w14:paraId="56F789AF" w14:textId="77777777" w:rsidR="00967FFB" w:rsidRDefault="00967FFB" w:rsidP="0039768C">
      <w:pPr>
        <w:pStyle w:val="H1"/>
      </w:pPr>
    </w:p>
    <w:p w14:paraId="05DF3DD4" w14:textId="77777777" w:rsidR="00967FFB" w:rsidRDefault="00967FFB" w:rsidP="0039768C">
      <w:pPr>
        <w:pStyle w:val="H1"/>
      </w:pPr>
    </w:p>
    <w:p w14:paraId="03C8EC0D" w14:textId="77777777" w:rsidR="00967FFB" w:rsidRDefault="00967FFB" w:rsidP="0039768C">
      <w:pPr>
        <w:pStyle w:val="H1"/>
      </w:pPr>
    </w:p>
    <w:p w14:paraId="00F679F6" w14:textId="77777777" w:rsidR="00967FFB" w:rsidRDefault="00967FFB" w:rsidP="0039768C">
      <w:pPr>
        <w:pStyle w:val="H1"/>
      </w:pPr>
    </w:p>
    <w:p w14:paraId="5499E179" w14:textId="77777777" w:rsidR="00967FFB" w:rsidRDefault="00967FFB" w:rsidP="0039768C">
      <w:pPr>
        <w:pStyle w:val="H1"/>
      </w:pPr>
    </w:p>
    <w:p w14:paraId="7670824F" w14:textId="77777777" w:rsidR="00967FFB" w:rsidRDefault="00967FFB" w:rsidP="0039768C">
      <w:pPr>
        <w:pStyle w:val="H1"/>
      </w:pPr>
    </w:p>
    <w:p w14:paraId="30577382" w14:textId="77777777" w:rsidR="00967FFB" w:rsidRDefault="00967FFB" w:rsidP="0039768C">
      <w:pPr>
        <w:pStyle w:val="H1"/>
      </w:pPr>
    </w:p>
    <w:p w14:paraId="1466E511" w14:textId="77777777" w:rsidR="00967FFB" w:rsidRDefault="00967FFB" w:rsidP="0039768C">
      <w:pPr>
        <w:pStyle w:val="H1"/>
      </w:pPr>
    </w:p>
    <w:p w14:paraId="09F8A770" w14:textId="77777777" w:rsidR="00967FFB" w:rsidRDefault="00967FFB" w:rsidP="0039768C">
      <w:pPr>
        <w:pStyle w:val="H1"/>
      </w:pPr>
    </w:p>
    <w:p w14:paraId="57131848" w14:textId="77777777" w:rsidR="00967FFB" w:rsidRDefault="00967FFB" w:rsidP="0039768C">
      <w:pPr>
        <w:pStyle w:val="H1"/>
      </w:pPr>
    </w:p>
    <w:p w14:paraId="53A2B7F4" w14:textId="77777777" w:rsidR="00967FFB" w:rsidRDefault="00967FFB" w:rsidP="0039768C">
      <w:pPr>
        <w:pStyle w:val="H1"/>
      </w:pPr>
    </w:p>
    <w:p w14:paraId="29B0AE92" w14:textId="77777777" w:rsidR="00967FFB" w:rsidRDefault="00967FFB" w:rsidP="0039768C">
      <w:pPr>
        <w:pStyle w:val="H1"/>
      </w:pPr>
    </w:p>
    <w:p w14:paraId="175E158D" w14:textId="77777777" w:rsidR="00967FFB" w:rsidRDefault="00967FFB" w:rsidP="0039768C">
      <w:pPr>
        <w:pStyle w:val="H1"/>
      </w:pPr>
    </w:p>
    <w:p w14:paraId="74F2E993" w14:textId="77777777" w:rsidR="00967FFB" w:rsidRDefault="00967FFB" w:rsidP="0039768C">
      <w:pPr>
        <w:pStyle w:val="H1"/>
      </w:pPr>
    </w:p>
    <w:p w14:paraId="2ADBFA17" w14:textId="77777777" w:rsidR="00967FFB" w:rsidRDefault="00967FFB" w:rsidP="0039768C">
      <w:pPr>
        <w:pStyle w:val="H1"/>
      </w:pPr>
    </w:p>
    <w:p w14:paraId="6D15F26A" w14:textId="77777777" w:rsidR="00967FFB" w:rsidRDefault="00967FFB" w:rsidP="0039768C">
      <w:pPr>
        <w:pStyle w:val="H1"/>
      </w:pPr>
    </w:p>
    <w:p w14:paraId="2487A5C4" w14:textId="77777777" w:rsidR="00967FFB" w:rsidRDefault="00967FFB" w:rsidP="0039768C">
      <w:pPr>
        <w:pStyle w:val="H1"/>
      </w:pPr>
    </w:p>
    <w:p w14:paraId="2BB9BED8" w14:textId="77777777" w:rsidR="00967FFB" w:rsidRDefault="00967FFB" w:rsidP="0039768C">
      <w:pPr>
        <w:pStyle w:val="H1"/>
      </w:pPr>
    </w:p>
    <w:p w14:paraId="78FE9B99" w14:textId="77777777" w:rsidR="0076149A" w:rsidRDefault="0076149A" w:rsidP="0039768C">
      <w:pPr>
        <w:pStyle w:val="H1"/>
      </w:pPr>
    </w:p>
    <w:p w14:paraId="64D634B5" w14:textId="77777777" w:rsidR="00967FFB" w:rsidRDefault="00967FFB" w:rsidP="0039768C">
      <w:pPr>
        <w:pStyle w:val="H1"/>
      </w:pPr>
    </w:p>
    <w:p w14:paraId="04967D5E" w14:textId="77777777" w:rsidR="00967FFB" w:rsidRDefault="00967FFB" w:rsidP="0039768C">
      <w:pPr>
        <w:pStyle w:val="H1"/>
      </w:pPr>
    </w:p>
    <w:p w14:paraId="39A02EE2" w14:textId="77777777" w:rsidR="0076149A" w:rsidRDefault="0076149A" w:rsidP="0039768C">
      <w:pPr>
        <w:pStyle w:val="H1"/>
      </w:pPr>
    </w:p>
    <w:p w14:paraId="671FE072" w14:textId="77777777" w:rsidR="00967FFB" w:rsidRDefault="00967FFB" w:rsidP="0039768C">
      <w:pPr>
        <w:pStyle w:val="H1"/>
      </w:pPr>
    </w:p>
    <w:p w14:paraId="39568546" w14:textId="10DCCA8A" w:rsidR="0076149A" w:rsidRDefault="00967FFB" w:rsidP="0039768C">
      <w:pPr>
        <w:pStyle w:val="H1"/>
      </w:pPr>
      <w:r>
        <w:t>CONCLUSÃO</w:t>
      </w:r>
    </w:p>
    <w:p w14:paraId="11B1D8BF" w14:textId="77777777" w:rsidR="0076149A" w:rsidRDefault="0076149A" w:rsidP="0039768C">
      <w:pPr>
        <w:pStyle w:val="H1"/>
      </w:pPr>
    </w:p>
    <w:p w14:paraId="750FAB1A" w14:textId="77777777" w:rsidR="0076149A" w:rsidRDefault="0076149A" w:rsidP="0039768C">
      <w:pPr>
        <w:pStyle w:val="H1"/>
      </w:pPr>
    </w:p>
    <w:p w14:paraId="7DC8549B" w14:textId="77777777" w:rsidR="0076149A" w:rsidRDefault="0076149A" w:rsidP="0039768C">
      <w:pPr>
        <w:pStyle w:val="H1"/>
      </w:pPr>
    </w:p>
    <w:p w14:paraId="2B4D83AF" w14:textId="77777777" w:rsidR="0076149A" w:rsidRDefault="0076149A" w:rsidP="0039768C">
      <w:pPr>
        <w:pStyle w:val="H1"/>
      </w:pPr>
    </w:p>
    <w:p w14:paraId="3A57A5D4" w14:textId="77777777" w:rsidR="0076149A" w:rsidRDefault="0076149A" w:rsidP="0039768C">
      <w:pPr>
        <w:pStyle w:val="H1"/>
      </w:pPr>
    </w:p>
    <w:p w14:paraId="38647723" w14:textId="77777777" w:rsidR="0076149A" w:rsidRDefault="0076149A" w:rsidP="0039768C">
      <w:pPr>
        <w:pStyle w:val="H1"/>
      </w:pPr>
    </w:p>
    <w:p w14:paraId="5A82F175" w14:textId="77777777" w:rsidR="0076149A" w:rsidRDefault="0076149A" w:rsidP="0039768C">
      <w:pPr>
        <w:pStyle w:val="H1"/>
      </w:pPr>
    </w:p>
    <w:p w14:paraId="05012DE0" w14:textId="77777777" w:rsidR="0076149A" w:rsidRDefault="0076149A" w:rsidP="0039768C">
      <w:pPr>
        <w:pStyle w:val="H1"/>
      </w:pPr>
    </w:p>
    <w:p w14:paraId="361D1E2E" w14:textId="77777777" w:rsidR="0076149A" w:rsidRDefault="0076149A" w:rsidP="0039768C">
      <w:pPr>
        <w:pStyle w:val="H1"/>
      </w:pPr>
    </w:p>
    <w:p w14:paraId="3E92BABD" w14:textId="77777777" w:rsidR="0076149A" w:rsidRDefault="0076149A" w:rsidP="0039768C">
      <w:pPr>
        <w:pStyle w:val="H1"/>
      </w:pPr>
    </w:p>
    <w:p w14:paraId="4F820D6A" w14:textId="77777777" w:rsidR="0076149A" w:rsidRDefault="0076149A" w:rsidP="0039768C">
      <w:pPr>
        <w:pStyle w:val="H1"/>
      </w:pPr>
    </w:p>
    <w:p w14:paraId="5C2D68BE" w14:textId="77777777" w:rsidR="0076149A" w:rsidRDefault="0076149A" w:rsidP="0039768C">
      <w:pPr>
        <w:pStyle w:val="H1"/>
      </w:pPr>
    </w:p>
    <w:p w14:paraId="1D3DAEBF" w14:textId="77777777" w:rsidR="0076149A" w:rsidRDefault="0076149A" w:rsidP="0039768C">
      <w:pPr>
        <w:pStyle w:val="H1"/>
      </w:pPr>
    </w:p>
    <w:p w14:paraId="6ED57A36" w14:textId="77777777" w:rsidR="0076149A" w:rsidRDefault="0076149A" w:rsidP="0039768C">
      <w:pPr>
        <w:pStyle w:val="H1"/>
      </w:pPr>
    </w:p>
    <w:p w14:paraId="35CC9EA1" w14:textId="77777777" w:rsidR="0076149A" w:rsidRDefault="0076149A" w:rsidP="0039768C">
      <w:pPr>
        <w:pStyle w:val="H1"/>
      </w:pPr>
    </w:p>
    <w:p w14:paraId="233A7BFA" w14:textId="77777777" w:rsidR="0076149A" w:rsidRDefault="0076149A" w:rsidP="0039768C">
      <w:pPr>
        <w:pStyle w:val="H1"/>
      </w:pPr>
    </w:p>
    <w:p w14:paraId="0BB6CE39" w14:textId="77777777" w:rsidR="0076149A" w:rsidRDefault="0076149A" w:rsidP="0039768C">
      <w:pPr>
        <w:pStyle w:val="H1"/>
      </w:pPr>
    </w:p>
    <w:p w14:paraId="71C2D615" w14:textId="77777777" w:rsidR="0076149A" w:rsidRDefault="0076149A" w:rsidP="0039768C">
      <w:pPr>
        <w:pStyle w:val="H1"/>
      </w:pPr>
    </w:p>
    <w:p w14:paraId="27DC8702" w14:textId="77777777" w:rsidR="0076149A" w:rsidRDefault="0076149A" w:rsidP="0039768C">
      <w:pPr>
        <w:pStyle w:val="H1"/>
      </w:pPr>
    </w:p>
    <w:p w14:paraId="3686C30C" w14:textId="77777777" w:rsidR="0076149A" w:rsidRDefault="0076149A" w:rsidP="0039768C">
      <w:pPr>
        <w:pStyle w:val="H1"/>
      </w:pPr>
    </w:p>
    <w:p w14:paraId="6712FC39" w14:textId="77777777" w:rsidR="0076149A" w:rsidRDefault="0076149A" w:rsidP="0039768C">
      <w:pPr>
        <w:pStyle w:val="H1"/>
      </w:pPr>
    </w:p>
    <w:p w14:paraId="17AF9A22" w14:textId="77777777" w:rsidR="0076149A" w:rsidRDefault="0076149A" w:rsidP="0039768C">
      <w:pPr>
        <w:pStyle w:val="H1"/>
      </w:pPr>
    </w:p>
    <w:p w14:paraId="3AB8A445" w14:textId="77777777" w:rsidR="0076149A" w:rsidRDefault="0076149A" w:rsidP="0039768C">
      <w:pPr>
        <w:pStyle w:val="H1"/>
      </w:pPr>
    </w:p>
    <w:p w14:paraId="2D04FBBB" w14:textId="77777777" w:rsidR="0076149A" w:rsidRDefault="0076149A" w:rsidP="0039768C">
      <w:pPr>
        <w:pStyle w:val="H1"/>
      </w:pPr>
    </w:p>
    <w:p w14:paraId="5092CA6F" w14:textId="77777777" w:rsidR="0076149A" w:rsidRDefault="0076149A" w:rsidP="0039768C">
      <w:pPr>
        <w:pStyle w:val="H1"/>
      </w:pPr>
    </w:p>
    <w:p w14:paraId="30A75F7F" w14:textId="77777777" w:rsidR="0076149A" w:rsidRDefault="0076149A" w:rsidP="0039768C">
      <w:pPr>
        <w:pStyle w:val="H1"/>
      </w:pPr>
    </w:p>
    <w:p w14:paraId="542A39FA" w14:textId="77777777" w:rsidR="0076149A" w:rsidRDefault="0076149A" w:rsidP="0039768C">
      <w:pPr>
        <w:pStyle w:val="H1"/>
      </w:pPr>
    </w:p>
    <w:p w14:paraId="3F4C1641" w14:textId="77777777" w:rsidR="0076149A" w:rsidRDefault="0076149A" w:rsidP="0039768C">
      <w:pPr>
        <w:pStyle w:val="H1"/>
      </w:pPr>
    </w:p>
    <w:p w14:paraId="133471C9" w14:textId="77777777" w:rsidR="0076149A" w:rsidRDefault="0076149A" w:rsidP="0039768C">
      <w:pPr>
        <w:pStyle w:val="H1"/>
      </w:pPr>
    </w:p>
    <w:p w14:paraId="6FBE9972" w14:textId="77777777" w:rsidR="0076149A" w:rsidRDefault="0076149A" w:rsidP="0039768C">
      <w:pPr>
        <w:pStyle w:val="H1"/>
      </w:pPr>
    </w:p>
    <w:p w14:paraId="418336E9" w14:textId="77777777" w:rsidR="0076149A" w:rsidRDefault="0076149A" w:rsidP="0039768C">
      <w:pPr>
        <w:pStyle w:val="H1"/>
      </w:pPr>
    </w:p>
    <w:p w14:paraId="1EBE1E27" w14:textId="6B5A291A" w:rsidR="0076149A" w:rsidRDefault="0076149A" w:rsidP="0039768C">
      <w:pPr>
        <w:pStyle w:val="H1"/>
      </w:pPr>
      <w:r>
        <w:lastRenderedPageBreak/>
        <w:t>Referências</w:t>
      </w:r>
    </w:p>
    <w:p w14:paraId="2808363A" w14:textId="77777777" w:rsidR="0076149A" w:rsidRDefault="0076149A" w:rsidP="0039768C">
      <w:pPr>
        <w:pStyle w:val="H1"/>
      </w:pPr>
    </w:p>
    <w:p w14:paraId="6A2BC2B5" w14:textId="77777777" w:rsidR="0076149A" w:rsidRDefault="0076149A" w:rsidP="0039768C">
      <w:pPr>
        <w:pStyle w:val="H1"/>
      </w:pPr>
    </w:p>
    <w:p w14:paraId="518A7080" w14:textId="77777777" w:rsidR="0076149A" w:rsidRDefault="0076149A" w:rsidP="0039768C">
      <w:pPr>
        <w:pStyle w:val="H1"/>
      </w:pPr>
    </w:p>
    <w:p w14:paraId="027C85B4" w14:textId="77777777" w:rsidR="0076149A" w:rsidRDefault="0076149A" w:rsidP="0039768C">
      <w:pPr>
        <w:pStyle w:val="H1"/>
      </w:pPr>
    </w:p>
    <w:p w14:paraId="7768B297" w14:textId="77777777" w:rsidR="0076149A" w:rsidRDefault="0076149A" w:rsidP="0039768C">
      <w:pPr>
        <w:pStyle w:val="H1"/>
      </w:pPr>
    </w:p>
    <w:p w14:paraId="192E6B19" w14:textId="77777777" w:rsidR="0076149A" w:rsidRDefault="0076149A" w:rsidP="0039768C">
      <w:pPr>
        <w:pStyle w:val="H1"/>
      </w:pPr>
    </w:p>
    <w:p w14:paraId="436CAA9C" w14:textId="77777777" w:rsidR="0076149A" w:rsidRDefault="0076149A" w:rsidP="0039768C">
      <w:pPr>
        <w:pStyle w:val="H1"/>
      </w:pPr>
    </w:p>
    <w:p w14:paraId="5634F0B8" w14:textId="77777777" w:rsidR="0076149A" w:rsidRDefault="0076149A" w:rsidP="0039768C">
      <w:pPr>
        <w:pStyle w:val="H1"/>
      </w:pPr>
    </w:p>
    <w:p w14:paraId="507036C9" w14:textId="77777777" w:rsidR="0076149A" w:rsidRDefault="0076149A" w:rsidP="0039768C">
      <w:pPr>
        <w:pStyle w:val="H1"/>
      </w:pPr>
    </w:p>
    <w:p w14:paraId="24B7A5EA" w14:textId="77777777" w:rsidR="0076149A" w:rsidRDefault="0076149A" w:rsidP="0039768C">
      <w:pPr>
        <w:pStyle w:val="H1"/>
      </w:pPr>
    </w:p>
    <w:p w14:paraId="19FD0068" w14:textId="77777777" w:rsidR="0076149A" w:rsidRDefault="0076149A" w:rsidP="0039768C">
      <w:pPr>
        <w:pStyle w:val="H1"/>
      </w:pPr>
    </w:p>
    <w:p w14:paraId="59C0E4A9" w14:textId="77777777" w:rsidR="0076149A" w:rsidRDefault="0076149A" w:rsidP="0039768C">
      <w:pPr>
        <w:pStyle w:val="H1"/>
      </w:pPr>
    </w:p>
    <w:p w14:paraId="23967C5D" w14:textId="77777777" w:rsidR="0076149A" w:rsidRDefault="0076149A" w:rsidP="0039768C">
      <w:pPr>
        <w:pStyle w:val="H1"/>
      </w:pPr>
    </w:p>
    <w:p w14:paraId="76D1AD33" w14:textId="77777777" w:rsidR="0076149A" w:rsidRDefault="0076149A" w:rsidP="0039768C">
      <w:pPr>
        <w:pStyle w:val="H1"/>
      </w:pPr>
    </w:p>
    <w:p w14:paraId="296362D3" w14:textId="77777777" w:rsidR="0076149A" w:rsidRDefault="0076149A" w:rsidP="0039768C">
      <w:pPr>
        <w:pStyle w:val="H1"/>
      </w:pPr>
    </w:p>
    <w:p w14:paraId="0DC47C9E" w14:textId="77777777" w:rsidR="0076149A" w:rsidRDefault="0076149A" w:rsidP="0039768C">
      <w:pPr>
        <w:pStyle w:val="H1"/>
      </w:pPr>
    </w:p>
    <w:p w14:paraId="3FC18732" w14:textId="77777777" w:rsidR="0076149A" w:rsidRDefault="0076149A" w:rsidP="0039768C">
      <w:pPr>
        <w:pStyle w:val="H1"/>
      </w:pPr>
    </w:p>
    <w:p w14:paraId="1DB79F34" w14:textId="77777777" w:rsidR="0076149A" w:rsidRDefault="0076149A" w:rsidP="0039768C">
      <w:pPr>
        <w:pStyle w:val="H1"/>
      </w:pPr>
    </w:p>
    <w:p w14:paraId="0536A926" w14:textId="77777777" w:rsidR="0076149A" w:rsidRDefault="0076149A" w:rsidP="0039768C">
      <w:pPr>
        <w:pStyle w:val="H1"/>
      </w:pPr>
    </w:p>
    <w:p w14:paraId="3573FDD4" w14:textId="77777777" w:rsidR="0076149A" w:rsidRDefault="0076149A" w:rsidP="0039768C">
      <w:pPr>
        <w:pStyle w:val="H1"/>
      </w:pPr>
    </w:p>
    <w:p w14:paraId="76A06F01" w14:textId="77777777" w:rsidR="0076149A" w:rsidRDefault="0076149A" w:rsidP="0039768C">
      <w:pPr>
        <w:pStyle w:val="H1"/>
      </w:pPr>
    </w:p>
    <w:p w14:paraId="475B19BC" w14:textId="77777777" w:rsidR="0076149A" w:rsidRDefault="0076149A" w:rsidP="0039768C">
      <w:pPr>
        <w:pStyle w:val="H1"/>
      </w:pPr>
    </w:p>
    <w:p w14:paraId="00F26735" w14:textId="77777777" w:rsidR="0076149A" w:rsidRDefault="0076149A" w:rsidP="0039768C">
      <w:pPr>
        <w:pStyle w:val="H1"/>
      </w:pPr>
    </w:p>
    <w:p w14:paraId="0ECBB135" w14:textId="77777777" w:rsidR="0076149A" w:rsidRDefault="0076149A" w:rsidP="0039768C">
      <w:pPr>
        <w:pStyle w:val="H1"/>
      </w:pPr>
    </w:p>
    <w:p w14:paraId="0F4833DF" w14:textId="77777777" w:rsidR="0076149A" w:rsidRDefault="0076149A" w:rsidP="0039768C">
      <w:pPr>
        <w:pStyle w:val="H1"/>
      </w:pPr>
    </w:p>
    <w:p w14:paraId="2BBD1454" w14:textId="77777777" w:rsidR="0076149A" w:rsidRDefault="0076149A" w:rsidP="0039768C">
      <w:pPr>
        <w:pStyle w:val="H1"/>
      </w:pPr>
    </w:p>
    <w:p w14:paraId="121D3C2B" w14:textId="77777777" w:rsidR="0076149A" w:rsidRDefault="0076149A" w:rsidP="0039768C">
      <w:pPr>
        <w:pStyle w:val="H1"/>
      </w:pPr>
    </w:p>
    <w:p w14:paraId="5D3001D1" w14:textId="77777777" w:rsidR="0076149A" w:rsidRDefault="0076149A" w:rsidP="0039768C">
      <w:pPr>
        <w:pStyle w:val="H1"/>
      </w:pPr>
    </w:p>
    <w:p w14:paraId="678924E2" w14:textId="77777777" w:rsidR="0076149A" w:rsidRDefault="0076149A" w:rsidP="0039768C">
      <w:pPr>
        <w:pStyle w:val="H1"/>
      </w:pPr>
    </w:p>
    <w:p w14:paraId="5534F8F0" w14:textId="77777777" w:rsidR="0076149A" w:rsidRDefault="0076149A" w:rsidP="0039768C">
      <w:pPr>
        <w:pStyle w:val="H1"/>
      </w:pPr>
    </w:p>
    <w:p w14:paraId="48B192D9" w14:textId="77777777" w:rsidR="0076149A" w:rsidRDefault="0076149A" w:rsidP="0039768C">
      <w:pPr>
        <w:pStyle w:val="H1"/>
      </w:pPr>
    </w:p>
    <w:p w14:paraId="15EE59F3" w14:textId="62EDEDF9" w:rsidR="0076149A" w:rsidRPr="00E626E0" w:rsidRDefault="0076149A" w:rsidP="0039768C">
      <w:pPr>
        <w:pStyle w:val="H1"/>
      </w:pPr>
      <w:r>
        <w:t>Apêndice</w:t>
      </w:r>
    </w:p>
    <w:p w14:paraId="519F9C9B" w14:textId="77777777" w:rsidR="0076149A" w:rsidRDefault="0076149A" w:rsidP="0039768C">
      <w:pPr>
        <w:pStyle w:val="H1"/>
      </w:pPr>
    </w:p>
    <w:p w14:paraId="10F511A4" w14:textId="77777777" w:rsidR="000113F1" w:rsidRDefault="000113F1" w:rsidP="0039768C">
      <w:pPr>
        <w:pStyle w:val="H1"/>
      </w:pPr>
    </w:p>
    <w:bookmarkEnd w:id="10"/>
    <w:bookmarkEnd w:id="11"/>
    <w:bookmarkEnd w:id="12"/>
    <w:p w14:paraId="50763F74" w14:textId="33A82EF4" w:rsidR="00F50395" w:rsidRDefault="00F50395" w:rsidP="0076149A">
      <w:pPr>
        <w:tabs>
          <w:tab w:val="clear" w:pos="709"/>
          <w:tab w:val="clear" w:pos="1417"/>
          <w:tab w:val="clear" w:pos="2126"/>
          <w:tab w:val="clear" w:pos="2835"/>
          <w:tab w:val="clear" w:pos="3543"/>
          <w:tab w:val="clear" w:pos="4252"/>
          <w:tab w:val="clear" w:pos="4961"/>
          <w:tab w:val="clear" w:pos="5669"/>
          <w:tab w:val="clear" w:pos="6378"/>
          <w:tab w:val="clear" w:pos="7087"/>
          <w:tab w:val="clear" w:pos="7795"/>
          <w:tab w:val="clear" w:pos="8504"/>
          <w:tab w:val="clear" w:pos="9213"/>
          <w:tab w:val="clear" w:pos="9921"/>
        </w:tabs>
        <w:jc w:val="left"/>
      </w:pPr>
    </w:p>
    <w:sectPr w:rsidR="00F50395" w:rsidSect="006F2770">
      <w:headerReference w:type="default" r:id="rId16"/>
      <w:headerReference w:type="first" r:id="rId17"/>
      <w:pgSz w:w="11900" w:h="16840"/>
      <w:pgMar w:top="1701" w:right="1134" w:bottom="1134" w:left="1701" w:header="709" w:footer="850" w:gutter="0"/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47E31" w14:textId="77777777" w:rsidR="000464DD" w:rsidRDefault="000464DD" w:rsidP="007E2579">
      <w:r>
        <w:separator/>
      </w:r>
    </w:p>
    <w:p w14:paraId="2A09D7F2" w14:textId="77777777" w:rsidR="000464DD" w:rsidRDefault="000464DD"/>
    <w:p w14:paraId="56AE36F5" w14:textId="77777777" w:rsidR="000464DD" w:rsidRDefault="000464DD" w:rsidP="00636D51"/>
    <w:p w14:paraId="747F2FE4" w14:textId="77777777" w:rsidR="000464DD" w:rsidRDefault="000464DD"/>
    <w:p w14:paraId="4E5D2454" w14:textId="77777777" w:rsidR="000464DD" w:rsidRDefault="000464DD" w:rsidP="00543944"/>
    <w:p w14:paraId="664796EF" w14:textId="77777777" w:rsidR="000464DD" w:rsidRDefault="000464DD" w:rsidP="00543944"/>
    <w:p w14:paraId="637648A8" w14:textId="77777777" w:rsidR="000464DD" w:rsidRDefault="000464DD"/>
    <w:p w14:paraId="4BCE3C35" w14:textId="77777777" w:rsidR="000464DD" w:rsidRDefault="000464DD" w:rsidP="00180A72"/>
    <w:p w14:paraId="41E89BAA" w14:textId="77777777" w:rsidR="000464DD" w:rsidRDefault="000464DD" w:rsidP="00967FFB"/>
    <w:p w14:paraId="13A89D81" w14:textId="77777777" w:rsidR="000464DD" w:rsidRDefault="000464DD"/>
  </w:endnote>
  <w:endnote w:type="continuationSeparator" w:id="0">
    <w:p w14:paraId="47BA0B70" w14:textId="77777777" w:rsidR="000464DD" w:rsidRDefault="000464DD" w:rsidP="007E2579">
      <w:r>
        <w:continuationSeparator/>
      </w:r>
    </w:p>
    <w:p w14:paraId="4755A2CD" w14:textId="77777777" w:rsidR="000464DD" w:rsidRDefault="000464DD"/>
    <w:p w14:paraId="3B536784" w14:textId="77777777" w:rsidR="000464DD" w:rsidRDefault="000464DD" w:rsidP="00636D51"/>
    <w:p w14:paraId="09B71304" w14:textId="77777777" w:rsidR="000464DD" w:rsidRDefault="000464DD"/>
    <w:p w14:paraId="4F612EAF" w14:textId="77777777" w:rsidR="000464DD" w:rsidRDefault="000464DD" w:rsidP="00543944"/>
    <w:p w14:paraId="5E48CC2F" w14:textId="77777777" w:rsidR="000464DD" w:rsidRDefault="000464DD" w:rsidP="00543944"/>
    <w:p w14:paraId="29CE1465" w14:textId="77777777" w:rsidR="000464DD" w:rsidRDefault="000464DD"/>
    <w:p w14:paraId="61F1410E" w14:textId="77777777" w:rsidR="000464DD" w:rsidRDefault="000464DD" w:rsidP="00180A72"/>
    <w:p w14:paraId="7F59922B" w14:textId="77777777" w:rsidR="000464DD" w:rsidRDefault="000464DD" w:rsidP="00967FFB"/>
    <w:p w14:paraId="2A4984E4" w14:textId="77777777" w:rsidR="000464DD" w:rsidRDefault="000464DD"/>
  </w:endnote>
  <w:endnote w:type="continuationNotice" w:id="1">
    <w:p w14:paraId="6AA6994F" w14:textId="77777777" w:rsidR="000464DD" w:rsidRDefault="000464DD"/>
    <w:p w14:paraId="14546742" w14:textId="77777777" w:rsidR="000464DD" w:rsidRDefault="000464DD"/>
    <w:p w14:paraId="050A169D" w14:textId="77777777" w:rsidR="000464DD" w:rsidRDefault="000464DD" w:rsidP="00636D51"/>
    <w:p w14:paraId="6F122B05" w14:textId="77777777" w:rsidR="000464DD" w:rsidRDefault="000464DD"/>
    <w:p w14:paraId="2709628B" w14:textId="77777777" w:rsidR="000464DD" w:rsidRDefault="000464DD" w:rsidP="00543944"/>
    <w:p w14:paraId="2E162E90" w14:textId="77777777" w:rsidR="000464DD" w:rsidRDefault="000464DD" w:rsidP="00543944"/>
    <w:p w14:paraId="24050967" w14:textId="77777777" w:rsidR="000464DD" w:rsidRDefault="000464DD"/>
    <w:p w14:paraId="70468C02" w14:textId="77777777" w:rsidR="000464DD" w:rsidRDefault="000464DD" w:rsidP="00180A72"/>
    <w:p w14:paraId="5D760F87" w14:textId="77777777" w:rsidR="000464DD" w:rsidRDefault="000464DD" w:rsidP="00967FFB"/>
    <w:p w14:paraId="153E8FFA" w14:textId="77777777" w:rsidR="000464DD" w:rsidRDefault="000464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B2A6B" w14:textId="77777777" w:rsidR="007A6C37" w:rsidRPr="007A6C37" w:rsidRDefault="007A6C37" w:rsidP="007A6C37">
    <w:pPr>
      <w:pStyle w:val="Rodap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5B403" w14:textId="77777777" w:rsidR="000464DD" w:rsidRDefault="000464DD" w:rsidP="007E2579">
      <w:r>
        <w:separator/>
      </w:r>
    </w:p>
    <w:p w14:paraId="1A37A4CB" w14:textId="77777777" w:rsidR="000464DD" w:rsidRDefault="000464DD"/>
    <w:p w14:paraId="63B9C115" w14:textId="77777777" w:rsidR="000464DD" w:rsidRDefault="000464DD" w:rsidP="00636D51"/>
    <w:p w14:paraId="68312B74" w14:textId="77777777" w:rsidR="000464DD" w:rsidRDefault="000464DD"/>
    <w:p w14:paraId="415CDF67" w14:textId="77777777" w:rsidR="000464DD" w:rsidRDefault="000464DD" w:rsidP="00543944"/>
    <w:p w14:paraId="22F3393A" w14:textId="77777777" w:rsidR="000464DD" w:rsidRDefault="000464DD" w:rsidP="00543944"/>
    <w:p w14:paraId="67E7327F" w14:textId="77777777" w:rsidR="000464DD" w:rsidRDefault="000464DD"/>
    <w:p w14:paraId="2B891678" w14:textId="77777777" w:rsidR="000464DD" w:rsidRDefault="000464DD" w:rsidP="00180A72"/>
    <w:p w14:paraId="452FB563" w14:textId="77777777" w:rsidR="000464DD" w:rsidRDefault="000464DD" w:rsidP="00967FFB"/>
    <w:p w14:paraId="524E6EDB" w14:textId="77777777" w:rsidR="000464DD" w:rsidRDefault="000464DD"/>
  </w:footnote>
  <w:footnote w:type="continuationSeparator" w:id="0">
    <w:p w14:paraId="5B3E7375" w14:textId="77777777" w:rsidR="000464DD" w:rsidRDefault="000464DD" w:rsidP="007E2579">
      <w:r>
        <w:continuationSeparator/>
      </w:r>
    </w:p>
    <w:p w14:paraId="05E03A5B" w14:textId="77777777" w:rsidR="000464DD" w:rsidRDefault="000464DD"/>
    <w:p w14:paraId="062B694A" w14:textId="77777777" w:rsidR="000464DD" w:rsidRDefault="000464DD" w:rsidP="00636D51"/>
    <w:p w14:paraId="4A72E026" w14:textId="77777777" w:rsidR="000464DD" w:rsidRDefault="000464DD"/>
    <w:p w14:paraId="340DE859" w14:textId="77777777" w:rsidR="000464DD" w:rsidRDefault="000464DD" w:rsidP="00543944"/>
    <w:p w14:paraId="1497704E" w14:textId="77777777" w:rsidR="000464DD" w:rsidRDefault="000464DD" w:rsidP="00543944"/>
    <w:p w14:paraId="10BC2F3D" w14:textId="77777777" w:rsidR="000464DD" w:rsidRDefault="000464DD"/>
    <w:p w14:paraId="1E6CF4E7" w14:textId="77777777" w:rsidR="000464DD" w:rsidRDefault="000464DD" w:rsidP="00180A72"/>
    <w:p w14:paraId="54FC0F2B" w14:textId="77777777" w:rsidR="000464DD" w:rsidRDefault="000464DD" w:rsidP="00967FFB"/>
    <w:p w14:paraId="64DEC8E0" w14:textId="77777777" w:rsidR="000464DD" w:rsidRDefault="000464DD"/>
  </w:footnote>
  <w:footnote w:type="continuationNotice" w:id="1">
    <w:p w14:paraId="439AB453" w14:textId="77777777" w:rsidR="000464DD" w:rsidRDefault="000464DD"/>
    <w:p w14:paraId="2104B017" w14:textId="77777777" w:rsidR="000464DD" w:rsidRDefault="000464DD"/>
    <w:p w14:paraId="4BE43753" w14:textId="77777777" w:rsidR="000464DD" w:rsidRDefault="000464DD" w:rsidP="00636D51"/>
    <w:p w14:paraId="0D2B443F" w14:textId="77777777" w:rsidR="000464DD" w:rsidRDefault="000464DD"/>
    <w:p w14:paraId="4FE5D73D" w14:textId="77777777" w:rsidR="000464DD" w:rsidRDefault="000464DD" w:rsidP="00543944"/>
    <w:p w14:paraId="3F7F1B66" w14:textId="77777777" w:rsidR="000464DD" w:rsidRDefault="000464DD" w:rsidP="00543944"/>
    <w:p w14:paraId="0A4AE289" w14:textId="77777777" w:rsidR="000464DD" w:rsidRDefault="000464DD"/>
    <w:p w14:paraId="75E16A5F" w14:textId="77777777" w:rsidR="000464DD" w:rsidRDefault="000464DD" w:rsidP="00180A72"/>
    <w:p w14:paraId="63BABF16" w14:textId="77777777" w:rsidR="000464DD" w:rsidRDefault="000464DD" w:rsidP="00967FFB"/>
    <w:p w14:paraId="0E41A382" w14:textId="77777777" w:rsidR="000464DD" w:rsidRDefault="000464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AABCC" w14:textId="2F2C1E38" w:rsidR="00E9288D" w:rsidRPr="007A6C37" w:rsidRDefault="00E9288D" w:rsidP="007A6C37">
    <w:pPr>
      <w:pStyle w:val="Cabealho"/>
      <w:jc w:val="both"/>
      <w:rPr>
        <w:b w:val="0"/>
        <w:bCs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1857226"/>
      <w:docPartObj>
        <w:docPartGallery w:val="Page Numbers (Top of Page)"/>
        <w:docPartUnique/>
      </w:docPartObj>
    </w:sdtPr>
    <w:sdtEndPr>
      <w:rPr>
        <w:color w:val="auto"/>
        <w:sz w:val="18"/>
        <w:szCs w:val="18"/>
      </w:rPr>
    </w:sdtEndPr>
    <w:sdtContent>
      <w:p w14:paraId="116AD271" w14:textId="05E9456A" w:rsidR="006F473C" w:rsidRPr="007A6C37" w:rsidRDefault="006F2770" w:rsidP="007A6C37">
        <w:pPr>
          <w:pStyle w:val="Cabealho"/>
          <w:jc w:val="right"/>
          <w:rPr>
            <w:color w:val="auto"/>
            <w:sz w:val="24"/>
            <w:szCs w:val="24"/>
          </w:rPr>
        </w:pPr>
        <w:r w:rsidRPr="00553E80">
          <w:rPr>
            <w:b w:val="0"/>
            <w:bCs/>
            <w:color w:val="auto"/>
            <w:sz w:val="24"/>
            <w:szCs w:val="24"/>
          </w:rPr>
          <w:fldChar w:fldCharType="begin"/>
        </w:r>
        <w:r w:rsidRPr="00553E80">
          <w:rPr>
            <w:b w:val="0"/>
            <w:bCs/>
            <w:color w:val="auto"/>
            <w:sz w:val="24"/>
            <w:szCs w:val="24"/>
          </w:rPr>
          <w:instrText>PAGE   \* MERGEFORMAT</w:instrText>
        </w:r>
        <w:r w:rsidRPr="00553E80">
          <w:rPr>
            <w:b w:val="0"/>
            <w:bCs/>
            <w:color w:val="auto"/>
            <w:sz w:val="24"/>
            <w:szCs w:val="24"/>
          </w:rPr>
          <w:fldChar w:fldCharType="separate"/>
        </w:r>
        <w:r w:rsidRPr="00553E80">
          <w:rPr>
            <w:b w:val="0"/>
            <w:bCs/>
            <w:color w:val="auto"/>
            <w:sz w:val="24"/>
            <w:szCs w:val="24"/>
          </w:rPr>
          <w:t>2</w:t>
        </w:r>
        <w:r w:rsidRPr="00553E80">
          <w:rPr>
            <w:b w:val="0"/>
            <w:bCs/>
            <w:color w:val="auto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234435"/>
      <w:docPartObj>
        <w:docPartGallery w:val="Page Numbers (Top of Page)"/>
        <w:docPartUnique/>
      </w:docPartObj>
    </w:sdtPr>
    <w:sdtEndPr>
      <w:rPr>
        <w:b w:val="0"/>
        <w:bCs/>
        <w:color w:val="auto"/>
        <w:sz w:val="24"/>
        <w:szCs w:val="24"/>
      </w:rPr>
    </w:sdtEndPr>
    <w:sdtContent>
      <w:p w14:paraId="1041034D" w14:textId="0CF73D89" w:rsidR="007A6C37" w:rsidRPr="007A6C37" w:rsidRDefault="007A6C37">
        <w:pPr>
          <w:pStyle w:val="Cabealho"/>
          <w:jc w:val="right"/>
          <w:rPr>
            <w:b w:val="0"/>
            <w:bCs/>
            <w:color w:val="auto"/>
            <w:sz w:val="24"/>
            <w:szCs w:val="24"/>
          </w:rPr>
        </w:pPr>
        <w:r w:rsidRPr="007A6C37">
          <w:rPr>
            <w:b w:val="0"/>
            <w:bCs/>
            <w:color w:val="auto"/>
            <w:sz w:val="24"/>
            <w:szCs w:val="24"/>
          </w:rPr>
          <w:fldChar w:fldCharType="begin"/>
        </w:r>
        <w:r w:rsidRPr="007A6C37">
          <w:rPr>
            <w:b w:val="0"/>
            <w:bCs/>
            <w:color w:val="auto"/>
            <w:sz w:val="24"/>
            <w:szCs w:val="24"/>
          </w:rPr>
          <w:instrText>PAGE   \* MERGEFORMAT</w:instrText>
        </w:r>
        <w:r w:rsidRPr="007A6C37">
          <w:rPr>
            <w:b w:val="0"/>
            <w:bCs/>
            <w:color w:val="auto"/>
            <w:sz w:val="24"/>
            <w:szCs w:val="24"/>
          </w:rPr>
          <w:fldChar w:fldCharType="separate"/>
        </w:r>
        <w:r w:rsidRPr="007A6C37">
          <w:rPr>
            <w:b w:val="0"/>
            <w:bCs/>
            <w:color w:val="auto"/>
            <w:sz w:val="24"/>
            <w:szCs w:val="24"/>
          </w:rPr>
          <w:t>2</w:t>
        </w:r>
        <w:r w:rsidRPr="007A6C37">
          <w:rPr>
            <w:b w:val="0"/>
            <w:bCs/>
            <w:color w:val="auto"/>
            <w:sz w:val="24"/>
            <w:szCs w:val="24"/>
          </w:rPr>
          <w:fldChar w:fldCharType="end"/>
        </w:r>
      </w:p>
    </w:sdtContent>
  </w:sdt>
  <w:p w14:paraId="31A1337D" w14:textId="77777777" w:rsidR="007A6C37" w:rsidRPr="007A6C37" w:rsidRDefault="007A6C37" w:rsidP="007A6C37">
    <w:pPr>
      <w:pStyle w:val="Cabealho"/>
      <w:jc w:val="both"/>
      <w:rPr>
        <w:b w:val="0"/>
        <w:bCs/>
        <w:color w:val="auto"/>
        <w:sz w:val="24"/>
        <w:szCs w:val="24"/>
      </w:rPr>
    </w:pPr>
  </w:p>
  <w:p w14:paraId="12AF9C90" w14:textId="77777777" w:rsidR="00DF4A9A" w:rsidRDefault="00DF4A9A"/>
  <w:p w14:paraId="4FC99EEF" w14:textId="77777777" w:rsidR="00DF4A9A" w:rsidRDefault="00DF4A9A" w:rsidP="00180A72"/>
  <w:p w14:paraId="35F980A1" w14:textId="77777777" w:rsidR="00DF4A9A" w:rsidRDefault="00DF4A9A" w:rsidP="00967FFB"/>
  <w:p w14:paraId="6DF1A42A" w14:textId="77777777" w:rsidR="00000000" w:rsidRDefault="0000000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666"/>
      <w:docPartObj>
        <w:docPartGallery w:val="Page Numbers (Top of Page)"/>
        <w:docPartUnique/>
      </w:docPartObj>
    </w:sdtPr>
    <w:sdtEndPr>
      <w:rPr>
        <w:color w:val="auto"/>
        <w:sz w:val="18"/>
        <w:szCs w:val="18"/>
      </w:rPr>
    </w:sdtEndPr>
    <w:sdtContent>
      <w:p w14:paraId="3AB4A93C" w14:textId="77777777" w:rsidR="007A6C37" w:rsidRPr="007A6C37" w:rsidRDefault="007A6C37" w:rsidP="007A6C37">
        <w:pPr>
          <w:pStyle w:val="Cabealho"/>
          <w:jc w:val="right"/>
          <w:rPr>
            <w:color w:val="auto"/>
            <w:sz w:val="24"/>
            <w:szCs w:val="24"/>
          </w:rPr>
        </w:pPr>
        <w:r w:rsidRPr="00553E80">
          <w:rPr>
            <w:b w:val="0"/>
            <w:bCs/>
            <w:color w:val="auto"/>
            <w:sz w:val="24"/>
            <w:szCs w:val="24"/>
          </w:rPr>
          <w:fldChar w:fldCharType="begin"/>
        </w:r>
        <w:r w:rsidRPr="00553E80">
          <w:rPr>
            <w:b w:val="0"/>
            <w:bCs/>
            <w:color w:val="auto"/>
            <w:sz w:val="24"/>
            <w:szCs w:val="24"/>
          </w:rPr>
          <w:instrText>PAGE   \* MERGEFORMAT</w:instrText>
        </w:r>
        <w:r w:rsidRPr="00553E80">
          <w:rPr>
            <w:b w:val="0"/>
            <w:bCs/>
            <w:color w:val="auto"/>
            <w:sz w:val="24"/>
            <w:szCs w:val="24"/>
          </w:rPr>
          <w:fldChar w:fldCharType="separate"/>
        </w:r>
        <w:r w:rsidRPr="00553E80">
          <w:rPr>
            <w:b w:val="0"/>
            <w:bCs/>
            <w:color w:val="auto"/>
            <w:sz w:val="24"/>
            <w:szCs w:val="24"/>
          </w:rPr>
          <w:t>2</w:t>
        </w:r>
        <w:r w:rsidRPr="00553E80">
          <w:rPr>
            <w:b w:val="0"/>
            <w:bCs/>
            <w:color w:val="auto"/>
            <w:sz w:val="24"/>
            <w:szCs w:val="24"/>
          </w:rPr>
          <w:fldChar w:fldCharType="end"/>
        </w:r>
      </w:p>
    </w:sdtContent>
  </w:sdt>
  <w:p w14:paraId="70CEF1AE" w14:textId="77777777" w:rsidR="00DF4A9A" w:rsidRDefault="00DF4A9A"/>
  <w:p w14:paraId="661CD120" w14:textId="77777777" w:rsidR="00DF4A9A" w:rsidRDefault="00DF4A9A" w:rsidP="00180A72"/>
  <w:p w14:paraId="1BC0BAA3" w14:textId="77777777" w:rsidR="00DF4A9A" w:rsidRDefault="00DF4A9A" w:rsidP="00967FFB"/>
  <w:p w14:paraId="2B3DD53B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84398"/>
    <w:multiLevelType w:val="multilevel"/>
    <w:tmpl w:val="57F6C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B27C80"/>
    <w:multiLevelType w:val="hybridMultilevel"/>
    <w:tmpl w:val="A0F69BDE"/>
    <w:lvl w:ilvl="0" w:tplc="376803E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trike w:val="0"/>
        <w:dstrike w:val="0"/>
        <w:vanish w:val="0"/>
        <w:color w:va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7A0"/>
    <w:multiLevelType w:val="hybridMultilevel"/>
    <w:tmpl w:val="1836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70A9"/>
    <w:multiLevelType w:val="hybridMultilevel"/>
    <w:tmpl w:val="A672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A6452"/>
    <w:multiLevelType w:val="hybridMultilevel"/>
    <w:tmpl w:val="58C6FACA"/>
    <w:lvl w:ilvl="0" w:tplc="9A4610A2">
      <w:start w:val="1"/>
      <w:numFmt w:val="decimal"/>
      <w:lvlText w:val="%1."/>
      <w:lvlJc w:val="left"/>
      <w:pPr>
        <w:ind w:left="1415" w:hanging="564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C06F63"/>
    <w:multiLevelType w:val="hybridMultilevel"/>
    <w:tmpl w:val="5768BED8"/>
    <w:lvl w:ilvl="0" w:tplc="1ED4264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B47E4"/>
    <w:multiLevelType w:val="multilevel"/>
    <w:tmpl w:val="E80CC8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1F58BE"/>
    <w:multiLevelType w:val="multilevel"/>
    <w:tmpl w:val="81DE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7462B"/>
    <w:multiLevelType w:val="hybridMultilevel"/>
    <w:tmpl w:val="56686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F5FF1"/>
    <w:multiLevelType w:val="hybridMultilevel"/>
    <w:tmpl w:val="FB6ACEB0"/>
    <w:lvl w:ilvl="0" w:tplc="C19AE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55C8"/>
    <w:multiLevelType w:val="multilevel"/>
    <w:tmpl w:val="3F60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154482"/>
    <w:multiLevelType w:val="hybridMultilevel"/>
    <w:tmpl w:val="F0F4887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B1B599F"/>
    <w:multiLevelType w:val="multilevel"/>
    <w:tmpl w:val="F3581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324589"/>
    <w:multiLevelType w:val="hybridMultilevel"/>
    <w:tmpl w:val="E928652A"/>
    <w:lvl w:ilvl="0" w:tplc="45B6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32BC3"/>
    <w:multiLevelType w:val="hybridMultilevel"/>
    <w:tmpl w:val="119CDC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610C42"/>
    <w:multiLevelType w:val="multilevel"/>
    <w:tmpl w:val="BC629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FD2CF1"/>
    <w:multiLevelType w:val="hybridMultilevel"/>
    <w:tmpl w:val="FFCCE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E6E22"/>
    <w:multiLevelType w:val="hybridMultilevel"/>
    <w:tmpl w:val="DBF4E462"/>
    <w:lvl w:ilvl="0" w:tplc="232C901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226783">
    <w:abstractNumId w:val="11"/>
  </w:num>
  <w:num w:numId="2" w16cid:durableId="748771265">
    <w:abstractNumId w:val="4"/>
  </w:num>
  <w:num w:numId="3" w16cid:durableId="1998460409">
    <w:abstractNumId w:val="2"/>
  </w:num>
  <w:num w:numId="4" w16cid:durableId="1648121560">
    <w:abstractNumId w:val="13"/>
  </w:num>
  <w:num w:numId="5" w16cid:durableId="1000543691">
    <w:abstractNumId w:val="6"/>
  </w:num>
  <w:num w:numId="6" w16cid:durableId="1459447071">
    <w:abstractNumId w:val="5"/>
  </w:num>
  <w:num w:numId="7" w16cid:durableId="1478885439">
    <w:abstractNumId w:val="0"/>
  </w:num>
  <w:num w:numId="8" w16cid:durableId="308556932">
    <w:abstractNumId w:val="12"/>
  </w:num>
  <w:num w:numId="9" w16cid:durableId="127207177">
    <w:abstractNumId w:val="1"/>
  </w:num>
  <w:num w:numId="10" w16cid:durableId="507866417">
    <w:abstractNumId w:val="8"/>
  </w:num>
  <w:num w:numId="11" w16cid:durableId="1185900584">
    <w:abstractNumId w:val="3"/>
  </w:num>
  <w:num w:numId="12" w16cid:durableId="181482591">
    <w:abstractNumId w:val="9"/>
  </w:num>
  <w:num w:numId="13" w16cid:durableId="2072344139">
    <w:abstractNumId w:val="14"/>
  </w:num>
  <w:num w:numId="14" w16cid:durableId="345062031">
    <w:abstractNumId w:val="10"/>
  </w:num>
  <w:num w:numId="15" w16cid:durableId="1957641996">
    <w:abstractNumId w:val="7"/>
  </w:num>
  <w:num w:numId="16" w16cid:durableId="1055197947">
    <w:abstractNumId w:val="17"/>
  </w:num>
  <w:num w:numId="17" w16cid:durableId="1970621116">
    <w:abstractNumId w:val="15"/>
  </w:num>
  <w:num w:numId="18" w16cid:durableId="14625796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A3"/>
    <w:rsid w:val="00005D1F"/>
    <w:rsid w:val="00007802"/>
    <w:rsid w:val="00010C66"/>
    <w:rsid w:val="000113F1"/>
    <w:rsid w:val="000464DD"/>
    <w:rsid w:val="00047586"/>
    <w:rsid w:val="00051E7B"/>
    <w:rsid w:val="0005311B"/>
    <w:rsid w:val="00064FA9"/>
    <w:rsid w:val="00075B29"/>
    <w:rsid w:val="00081815"/>
    <w:rsid w:val="0009737D"/>
    <w:rsid w:val="000C5E31"/>
    <w:rsid w:val="000D78E4"/>
    <w:rsid w:val="000E4026"/>
    <w:rsid w:val="000F2537"/>
    <w:rsid w:val="000F5E02"/>
    <w:rsid w:val="0011481D"/>
    <w:rsid w:val="001161F6"/>
    <w:rsid w:val="001235FA"/>
    <w:rsid w:val="001276BD"/>
    <w:rsid w:val="00130957"/>
    <w:rsid w:val="00142065"/>
    <w:rsid w:val="00180A72"/>
    <w:rsid w:val="00184874"/>
    <w:rsid w:val="001905BE"/>
    <w:rsid w:val="00191C7A"/>
    <w:rsid w:val="001A5AC1"/>
    <w:rsid w:val="001B3D7C"/>
    <w:rsid w:val="001B5754"/>
    <w:rsid w:val="001B78DA"/>
    <w:rsid w:val="001C1A79"/>
    <w:rsid w:val="001C54B4"/>
    <w:rsid w:val="001D27C5"/>
    <w:rsid w:val="001E46A6"/>
    <w:rsid w:val="001E50FF"/>
    <w:rsid w:val="001E5ECE"/>
    <w:rsid w:val="001F7863"/>
    <w:rsid w:val="002403BB"/>
    <w:rsid w:val="002517FA"/>
    <w:rsid w:val="00262EFC"/>
    <w:rsid w:val="002670BE"/>
    <w:rsid w:val="002729EC"/>
    <w:rsid w:val="00286EAB"/>
    <w:rsid w:val="002C5AB6"/>
    <w:rsid w:val="002D2225"/>
    <w:rsid w:val="002F644C"/>
    <w:rsid w:val="00310943"/>
    <w:rsid w:val="0031663F"/>
    <w:rsid w:val="00316BA1"/>
    <w:rsid w:val="0032498A"/>
    <w:rsid w:val="00325129"/>
    <w:rsid w:val="00330B79"/>
    <w:rsid w:val="003316EE"/>
    <w:rsid w:val="0033601A"/>
    <w:rsid w:val="0034418A"/>
    <w:rsid w:val="00380389"/>
    <w:rsid w:val="00380DAF"/>
    <w:rsid w:val="00384497"/>
    <w:rsid w:val="003901F6"/>
    <w:rsid w:val="0039768C"/>
    <w:rsid w:val="003A1F3C"/>
    <w:rsid w:val="003A4DF7"/>
    <w:rsid w:val="003B5541"/>
    <w:rsid w:val="003C24FA"/>
    <w:rsid w:val="003D15F5"/>
    <w:rsid w:val="003D2883"/>
    <w:rsid w:val="003E26FC"/>
    <w:rsid w:val="003F1C19"/>
    <w:rsid w:val="003F3733"/>
    <w:rsid w:val="00403942"/>
    <w:rsid w:val="00410C2D"/>
    <w:rsid w:val="00443A72"/>
    <w:rsid w:val="0045167C"/>
    <w:rsid w:val="00452086"/>
    <w:rsid w:val="00454DDB"/>
    <w:rsid w:val="004A1AA9"/>
    <w:rsid w:val="004A66A3"/>
    <w:rsid w:val="004D11F0"/>
    <w:rsid w:val="004E43C9"/>
    <w:rsid w:val="004F5D22"/>
    <w:rsid w:val="00506F31"/>
    <w:rsid w:val="00510351"/>
    <w:rsid w:val="00521802"/>
    <w:rsid w:val="00531D8D"/>
    <w:rsid w:val="00535941"/>
    <w:rsid w:val="005413DB"/>
    <w:rsid w:val="00543944"/>
    <w:rsid w:val="00543E9A"/>
    <w:rsid w:val="00543FE6"/>
    <w:rsid w:val="00546703"/>
    <w:rsid w:val="0055040F"/>
    <w:rsid w:val="00553E80"/>
    <w:rsid w:val="005547BC"/>
    <w:rsid w:val="00554C8D"/>
    <w:rsid w:val="00563C34"/>
    <w:rsid w:val="005934BC"/>
    <w:rsid w:val="00594116"/>
    <w:rsid w:val="00594E5E"/>
    <w:rsid w:val="005A65D4"/>
    <w:rsid w:val="005B1725"/>
    <w:rsid w:val="005B506E"/>
    <w:rsid w:val="005B7424"/>
    <w:rsid w:val="005B74CF"/>
    <w:rsid w:val="005C0319"/>
    <w:rsid w:val="005C19FC"/>
    <w:rsid w:val="005D0A85"/>
    <w:rsid w:val="005D6BD6"/>
    <w:rsid w:val="00616CA5"/>
    <w:rsid w:val="006254F5"/>
    <w:rsid w:val="00631074"/>
    <w:rsid w:val="0063141D"/>
    <w:rsid w:val="006331CD"/>
    <w:rsid w:val="00636D51"/>
    <w:rsid w:val="0064148C"/>
    <w:rsid w:val="006415B7"/>
    <w:rsid w:val="0064417C"/>
    <w:rsid w:val="0065346B"/>
    <w:rsid w:val="00672424"/>
    <w:rsid w:val="00672659"/>
    <w:rsid w:val="00673595"/>
    <w:rsid w:val="00692F21"/>
    <w:rsid w:val="006A3365"/>
    <w:rsid w:val="006B2FCD"/>
    <w:rsid w:val="006D0A92"/>
    <w:rsid w:val="006D12B2"/>
    <w:rsid w:val="006D450F"/>
    <w:rsid w:val="006D695C"/>
    <w:rsid w:val="006D75A4"/>
    <w:rsid w:val="006E56F0"/>
    <w:rsid w:val="006E6DF7"/>
    <w:rsid w:val="006F2770"/>
    <w:rsid w:val="006F473C"/>
    <w:rsid w:val="006F7B6F"/>
    <w:rsid w:val="00734C99"/>
    <w:rsid w:val="00752825"/>
    <w:rsid w:val="0076149A"/>
    <w:rsid w:val="00766BE3"/>
    <w:rsid w:val="007761F0"/>
    <w:rsid w:val="00791493"/>
    <w:rsid w:val="00793295"/>
    <w:rsid w:val="007947AC"/>
    <w:rsid w:val="007A6C37"/>
    <w:rsid w:val="007B27E8"/>
    <w:rsid w:val="007C45FA"/>
    <w:rsid w:val="007D5CFA"/>
    <w:rsid w:val="007E2579"/>
    <w:rsid w:val="007E5F04"/>
    <w:rsid w:val="007E7F51"/>
    <w:rsid w:val="008317FB"/>
    <w:rsid w:val="00842675"/>
    <w:rsid w:val="008448DB"/>
    <w:rsid w:val="00844F86"/>
    <w:rsid w:val="008462EC"/>
    <w:rsid w:val="00853BA5"/>
    <w:rsid w:val="0088391B"/>
    <w:rsid w:val="00885A7D"/>
    <w:rsid w:val="008942B7"/>
    <w:rsid w:val="00895F92"/>
    <w:rsid w:val="008A5DBF"/>
    <w:rsid w:val="008B004A"/>
    <w:rsid w:val="008B29FD"/>
    <w:rsid w:val="008D042A"/>
    <w:rsid w:val="008D7115"/>
    <w:rsid w:val="008F6534"/>
    <w:rsid w:val="00912161"/>
    <w:rsid w:val="00913969"/>
    <w:rsid w:val="00933929"/>
    <w:rsid w:val="00936BD2"/>
    <w:rsid w:val="00937A6D"/>
    <w:rsid w:val="00967FFB"/>
    <w:rsid w:val="0097404A"/>
    <w:rsid w:val="00980C19"/>
    <w:rsid w:val="009818B4"/>
    <w:rsid w:val="00987E0C"/>
    <w:rsid w:val="00990FC0"/>
    <w:rsid w:val="00994434"/>
    <w:rsid w:val="009B5E09"/>
    <w:rsid w:val="009B6489"/>
    <w:rsid w:val="009C3DA4"/>
    <w:rsid w:val="009C40AE"/>
    <w:rsid w:val="009D1A01"/>
    <w:rsid w:val="009E32BC"/>
    <w:rsid w:val="009F5213"/>
    <w:rsid w:val="00A11926"/>
    <w:rsid w:val="00A30638"/>
    <w:rsid w:val="00A4063C"/>
    <w:rsid w:val="00A444DD"/>
    <w:rsid w:val="00A44F98"/>
    <w:rsid w:val="00A458EA"/>
    <w:rsid w:val="00A6292A"/>
    <w:rsid w:val="00A6734E"/>
    <w:rsid w:val="00A718D9"/>
    <w:rsid w:val="00A76396"/>
    <w:rsid w:val="00A8239C"/>
    <w:rsid w:val="00A84387"/>
    <w:rsid w:val="00A854B4"/>
    <w:rsid w:val="00A909C2"/>
    <w:rsid w:val="00AB165C"/>
    <w:rsid w:val="00AB2C70"/>
    <w:rsid w:val="00AD00A6"/>
    <w:rsid w:val="00AD1580"/>
    <w:rsid w:val="00AF29F1"/>
    <w:rsid w:val="00B07054"/>
    <w:rsid w:val="00B110CD"/>
    <w:rsid w:val="00B15CFF"/>
    <w:rsid w:val="00B2768F"/>
    <w:rsid w:val="00B47042"/>
    <w:rsid w:val="00B80085"/>
    <w:rsid w:val="00B83052"/>
    <w:rsid w:val="00B840D9"/>
    <w:rsid w:val="00B91625"/>
    <w:rsid w:val="00B91C68"/>
    <w:rsid w:val="00B92316"/>
    <w:rsid w:val="00B92729"/>
    <w:rsid w:val="00BB0576"/>
    <w:rsid w:val="00BB33E6"/>
    <w:rsid w:val="00BC08B4"/>
    <w:rsid w:val="00BC3E2A"/>
    <w:rsid w:val="00BD7E9A"/>
    <w:rsid w:val="00C16B05"/>
    <w:rsid w:val="00C20A8C"/>
    <w:rsid w:val="00C43E0D"/>
    <w:rsid w:val="00C57374"/>
    <w:rsid w:val="00C62882"/>
    <w:rsid w:val="00C64920"/>
    <w:rsid w:val="00C67105"/>
    <w:rsid w:val="00C70330"/>
    <w:rsid w:val="00C70A67"/>
    <w:rsid w:val="00C7101F"/>
    <w:rsid w:val="00C81C37"/>
    <w:rsid w:val="00C90340"/>
    <w:rsid w:val="00C96DE2"/>
    <w:rsid w:val="00C975AD"/>
    <w:rsid w:val="00CA42D0"/>
    <w:rsid w:val="00CA721F"/>
    <w:rsid w:val="00CB6F93"/>
    <w:rsid w:val="00CC2E7F"/>
    <w:rsid w:val="00CC4CB8"/>
    <w:rsid w:val="00CD5C76"/>
    <w:rsid w:val="00CF1D86"/>
    <w:rsid w:val="00D03587"/>
    <w:rsid w:val="00D071D6"/>
    <w:rsid w:val="00D21278"/>
    <w:rsid w:val="00D2737F"/>
    <w:rsid w:val="00D300EC"/>
    <w:rsid w:val="00D3102D"/>
    <w:rsid w:val="00D346CB"/>
    <w:rsid w:val="00D44733"/>
    <w:rsid w:val="00D45D62"/>
    <w:rsid w:val="00D46F03"/>
    <w:rsid w:val="00D56443"/>
    <w:rsid w:val="00D6158F"/>
    <w:rsid w:val="00D636C2"/>
    <w:rsid w:val="00D94C1F"/>
    <w:rsid w:val="00D97AB5"/>
    <w:rsid w:val="00DB5796"/>
    <w:rsid w:val="00DD254A"/>
    <w:rsid w:val="00DE2543"/>
    <w:rsid w:val="00DF3835"/>
    <w:rsid w:val="00DF4A9A"/>
    <w:rsid w:val="00E119DF"/>
    <w:rsid w:val="00E2016C"/>
    <w:rsid w:val="00E206D6"/>
    <w:rsid w:val="00E25B35"/>
    <w:rsid w:val="00E27A59"/>
    <w:rsid w:val="00E35368"/>
    <w:rsid w:val="00E354A5"/>
    <w:rsid w:val="00E41A6C"/>
    <w:rsid w:val="00E4469B"/>
    <w:rsid w:val="00E458D2"/>
    <w:rsid w:val="00E52A23"/>
    <w:rsid w:val="00E56257"/>
    <w:rsid w:val="00E648FA"/>
    <w:rsid w:val="00E741C0"/>
    <w:rsid w:val="00E9288D"/>
    <w:rsid w:val="00E95FCD"/>
    <w:rsid w:val="00EA25B3"/>
    <w:rsid w:val="00EA5A13"/>
    <w:rsid w:val="00EB2F54"/>
    <w:rsid w:val="00EF39CE"/>
    <w:rsid w:val="00EF7C89"/>
    <w:rsid w:val="00F058A0"/>
    <w:rsid w:val="00F15874"/>
    <w:rsid w:val="00F202E2"/>
    <w:rsid w:val="00F204C6"/>
    <w:rsid w:val="00F207CE"/>
    <w:rsid w:val="00F27969"/>
    <w:rsid w:val="00F50395"/>
    <w:rsid w:val="00F50808"/>
    <w:rsid w:val="00F50F76"/>
    <w:rsid w:val="00F60C70"/>
    <w:rsid w:val="00F61598"/>
    <w:rsid w:val="00F65E0E"/>
    <w:rsid w:val="00F70A1F"/>
    <w:rsid w:val="00F70CE9"/>
    <w:rsid w:val="00F84E17"/>
    <w:rsid w:val="00F85226"/>
    <w:rsid w:val="00F960F7"/>
    <w:rsid w:val="00F97B7A"/>
    <w:rsid w:val="00FA62A9"/>
    <w:rsid w:val="00FA6D5B"/>
    <w:rsid w:val="00FD3475"/>
    <w:rsid w:val="00FD7A35"/>
    <w:rsid w:val="00FE3C76"/>
    <w:rsid w:val="00FE58BE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87C535"/>
  <w15:chartTrackingRefBased/>
  <w15:docId w15:val="{C0B99D82-9B21-4C38-AB5D-47499E13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locked="1"/>
    <w:lsdException w:name="heading 1" w:locked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rsid w:val="007E2579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</w:tabs>
      <w:jc w:val="center"/>
    </w:pPr>
    <w:rPr>
      <w:rFonts w:ascii="Arial" w:eastAsia="ヒラギノ角ゴ Pro W3" w:hAnsi="Arial" w:cs="Arial"/>
      <w:b/>
      <w:color w:val="000066"/>
      <w:sz w:val="36"/>
      <w:szCs w:val="36"/>
      <w:lang w:eastAsia="en-US"/>
    </w:rPr>
  </w:style>
  <w:style w:type="paragraph" w:styleId="Ttulo1">
    <w:name w:val="heading 1"/>
    <w:basedOn w:val="Normal"/>
    <w:next w:val="Normal"/>
    <w:link w:val="Ttulo1Char"/>
    <w:locked/>
    <w:rsid w:val="00F50F76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8448DB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5B5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330B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Ttulo1Char">
    <w:name w:val="Título 1 Char"/>
    <w:basedOn w:val="Fontepargpadro"/>
    <w:link w:val="Ttulo1"/>
    <w:rsid w:val="00F50F76"/>
    <w:rPr>
      <w:rFonts w:asciiTheme="majorHAnsi" w:eastAsiaTheme="majorEastAsia" w:hAnsiTheme="majorHAnsi" w:cstheme="majorBidi"/>
      <w:b/>
      <w:bCs/>
      <w:color w:val="000066"/>
      <w:kern w:val="32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8448DB"/>
    <w:rPr>
      <w:rFonts w:asciiTheme="majorHAnsi" w:eastAsiaTheme="majorEastAsia" w:hAnsiTheme="majorHAnsi" w:cstheme="majorBidi"/>
      <w:b/>
      <w:bCs/>
      <w:i/>
      <w:iCs/>
      <w:color w:val="000066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D56443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clear" w:pos="9921"/>
      </w:tabs>
      <w:spacing w:line="360" w:lineRule="auto"/>
      <w:jc w:val="left"/>
    </w:pPr>
    <w:rPr>
      <w:rFonts w:eastAsia="Times New Roman" w:cs="Times New Roman"/>
      <w:bCs/>
      <w:caps/>
      <w:color w:val="auto"/>
      <w:sz w:val="24"/>
      <w:szCs w:val="20"/>
      <w:lang w:eastAsia="pt-BR"/>
    </w:rPr>
  </w:style>
  <w:style w:type="paragraph" w:customStyle="1" w:styleId="Default">
    <w:name w:val="Default"/>
    <w:rsid w:val="008448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rsid w:val="008448DB"/>
    <w:rPr>
      <w:rFonts w:ascii="Calibri" w:hAnsi="Calibri"/>
      <w:sz w:val="22"/>
      <w:szCs w:val="22"/>
    </w:rPr>
  </w:style>
  <w:style w:type="paragraph" w:customStyle="1" w:styleId="TituloDeFolhadeRosto">
    <w:name w:val="Titulo De Folha de Rosto"/>
    <w:next w:val="Default"/>
    <w:rsid w:val="008448DB"/>
    <w:pPr>
      <w:widowControl w:val="0"/>
      <w:tabs>
        <w:tab w:val="left" w:pos="1080"/>
      </w:tabs>
      <w:spacing w:after="120" w:line="259" w:lineRule="auto"/>
      <w:jc w:val="center"/>
      <w:outlineLvl w:val="0"/>
    </w:pPr>
    <w:rPr>
      <w:b/>
      <w:bCs/>
      <w:color w:val="00000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locked/>
    <w:rsid w:val="006D695C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clear" w:pos="9921"/>
      </w:tabs>
      <w:spacing w:line="360" w:lineRule="auto"/>
      <w:jc w:val="left"/>
    </w:pPr>
    <w:rPr>
      <w:rFonts w:eastAsia="Times New Roman" w:cs="Times New Roman"/>
      <w:b w:val="0"/>
      <w:caps/>
      <w:color w:val="auto"/>
      <w:sz w:val="24"/>
      <w:szCs w:val="20"/>
      <w:lang w:eastAsia="pt-BR"/>
    </w:rPr>
  </w:style>
  <w:style w:type="paragraph" w:customStyle="1" w:styleId="H1">
    <w:name w:val="H1"/>
    <w:basedOn w:val="Ttulo1"/>
    <w:link w:val="H1Char"/>
    <w:autoRedefine/>
    <w:qFormat/>
    <w:rsid w:val="0039768C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clear" w:pos="9921"/>
      </w:tabs>
      <w:spacing w:before="0" w:after="0" w:line="360" w:lineRule="auto"/>
      <w:ind w:left="720"/>
      <w:jc w:val="left"/>
      <w:outlineLvl w:val="9"/>
    </w:pPr>
    <w:rPr>
      <w:rFonts w:ascii="Arial" w:hAnsi="Arial" w:cs="Arial"/>
      <w:caps/>
      <w:color w:val="auto"/>
      <w:sz w:val="24"/>
      <w:szCs w:val="24"/>
    </w:rPr>
  </w:style>
  <w:style w:type="character" w:customStyle="1" w:styleId="H1Char">
    <w:name w:val="H1 Char"/>
    <w:basedOn w:val="Ttulo1Char"/>
    <w:link w:val="H1"/>
    <w:rsid w:val="0039768C"/>
    <w:rPr>
      <w:rFonts w:ascii="Arial" w:eastAsiaTheme="majorEastAsia" w:hAnsi="Arial" w:cs="Arial"/>
      <w:b/>
      <w:bCs/>
      <w:caps/>
      <w:color w:val="000066"/>
      <w:kern w:val="32"/>
      <w:sz w:val="24"/>
      <w:szCs w:val="24"/>
      <w:lang w:eastAsia="en-US"/>
    </w:rPr>
  </w:style>
  <w:style w:type="paragraph" w:customStyle="1" w:styleId="NormalABNT">
    <w:name w:val="Normal ABNT"/>
    <w:basedOn w:val="Normal"/>
    <w:link w:val="NormalABNTChar"/>
    <w:autoRedefine/>
    <w:qFormat/>
    <w:rsid w:val="00B840D9"/>
    <w:pPr>
      <w:spacing w:line="360" w:lineRule="auto"/>
      <w:ind w:left="720" w:firstLine="709"/>
      <w:jc w:val="both"/>
    </w:pPr>
    <w:rPr>
      <w:rFonts w:eastAsia="Times New Roman"/>
      <w:b w:val="0"/>
      <w:bCs/>
      <w:color w:val="auto"/>
      <w:sz w:val="24"/>
      <w:szCs w:val="24"/>
      <w:lang w:eastAsia="pt-BR"/>
    </w:rPr>
  </w:style>
  <w:style w:type="character" w:customStyle="1" w:styleId="NormalABNTChar">
    <w:name w:val="Normal ABNT Char"/>
    <w:basedOn w:val="Fontepargpadro"/>
    <w:link w:val="NormalABNT"/>
    <w:rsid w:val="00B840D9"/>
    <w:rPr>
      <w:rFonts w:ascii="Arial" w:hAnsi="Arial" w:cs="Arial"/>
      <w:bCs/>
      <w:sz w:val="24"/>
      <w:szCs w:val="24"/>
    </w:rPr>
  </w:style>
  <w:style w:type="paragraph" w:customStyle="1" w:styleId="CitaoDireta3linhas">
    <w:name w:val="Citação Direta &gt; 3 linhas"/>
    <w:basedOn w:val="Normal"/>
    <w:link w:val="CitaoDireta3linhasChar"/>
    <w:autoRedefine/>
    <w:qFormat/>
    <w:rsid w:val="00967FFB"/>
    <w:pPr>
      <w:jc w:val="both"/>
      <w:outlineLvl w:val="0"/>
    </w:pPr>
    <w:rPr>
      <w:bCs/>
      <w:i/>
      <w:iCs/>
      <w:color w:val="000000" w:themeColor="text1"/>
      <w:sz w:val="24"/>
      <w:szCs w:val="24"/>
    </w:rPr>
  </w:style>
  <w:style w:type="character" w:customStyle="1" w:styleId="CitaoDireta3linhasChar">
    <w:name w:val="Citação Direta &gt; 3 linhas Char"/>
    <w:basedOn w:val="Fontepargpadro"/>
    <w:link w:val="CitaoDireta3linhas"/>
    <w:rsid w:val="00967FFB"/>
    <w:rPr>
      <w:rFonts w:ascii="Arial" w:eastAsia="ヒラギノ角ゴ Pro W3" w:hAnsi="Arial" w:cs="Arial"/>
      <w:b/>
      <w:bCs/>
      <w:i/>
      <w:iCs/>
      <w:color w:val="000000" w:themeColor="text1"/>
      <w:sz w:val="24"/>
      <w:szCs w:val="24"/>
      <w:lang w:eastAsia="en-US"/>
    </w:rPr>
  </w:style>
  <w:style w:type="paragraph" w:customStyle="1" w:styleId="H2">
    <w:name w:val="H2"/>
    <w:basedOn w:val="Ttulo2"/>
    <w:link w:val="H2Char"/>
    <w:autoRedefine/>
    <w:qFormat/>
    <w:rsid w:val="00546703"/>
    <w:pPr>
      <w:spacing w:before="0" w:after="0" w:line="360" w:lineRule="auto"/>
      <w:ind w:left="357" w:hanging="357"/>
      <w:jc w:val="both"/>
    </w:pPr>
    <w:rPr>
      <w:rFonts w:ascii="Arial" w:hAnsi="Arial" w:cs="Arial"/>
      <w:b w:val="0"/>
      <w:i w:val="0"/>
      <w:caps/>
      <w:color w:val="000000" w:themeColor="text1"/>
      <w:sz w:val="24"/>
      <w:szCs w:val="24"/>
    </w:rPr>
  </w:style>
  <w:style w:type="character" w:customStyle="1" w:styleId="H2Char">
    <w:name w:val="H2 Char"/>
    <w:basedOn w:val="Ttulo2Char"/>
    <w:link w:val="H2"/>
    <w:rsid w:val="00546703"/>
    <w:rPr>
      <w:rFonts w:ascii="Arial" w:eastAsiaTheme="majorEastAsia" w:hAnsi="Arial" w:cs="Arial"/>
      <w:b w:val="0"/>
      <w:bCs/>
      <w:i w:val="0"/>
      <w:iCs/>
      <w:caps/>
      <w:color w:val="000000" w:themeColor="text1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rsid w:val="00E25B35"/>
    <w:pPr>
      <w:ind w:left="708"/>
    </w:pPr>
  </w:style>
  <w:style w:type="character" w:styleId="nfaseSutil">
    <w:name w:val="Subtle Emphasis"/>
    <w:basedOn w:val="Fontepargpadro"/>
    <w:uiPriority w:val="19"/>
    <w:rsid w:val="00E25B35"/>
    <w:rPr>
      <w:i/>
      <w:iCs/>
      <w:color w:val="404040" w:themeColor="text1" w:themeTint="BF"/>
    </w:rPr>
  </w:style>
  <w:style w:type="character" w:styleId="nfase">
    <w:name w:val="Emphasis"/>
    <w:basedOn w:val="Fontepargpadro"/>
    <w:locked/>
    <w:rsid w:val="00E25B35"/>
    <w:rPr>
      <w:i/>
      <w:iCs/>
    </w:rPr>
  </w:style>
  <w:style w:type="character" w:styleId="nfaseIntensa">
    <w:name w:val="Intense Emphasis"/>
    <w:basedOn w:val="Fontepargpadro"/>
    <w:uiPriority w:val="21"/>
    <w:rsid w:val="00E25B35"/>
    <w:rPr>
      <w:i/>
      <w:iCs/>
      <w:color w:val="156082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rsid w:val="00E25B35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</w:pPr>
    <w:rPr>
      <w:i/>
      <w:iCs/>
      <w:color w:val="15608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25B35"/>
    <w:rPr>
      <w:rFonts w:ascii="Arial" w:eastAsia="ヒラギノ角ゴ Pro W3" w:hAnsi="Arial" w:cs="Arial"/>
      <w:b/>
      <w:i/>
      <w:iCs/>
      <w:color w:val="156082" w:themeColor="accent1"/>
      <w:sz w:val="36"/>
      <w:szCs w:val="36"/>
      <w:lang w:eastAsia="en-US"/>
    </w:rPr>
  </w:style>
  <w:style w:type="character" w:styleId="Hyperlink">
    <w:name w:val="Hyperlink"/>
    <w:basedOn w:val="Fontepargpadro"/>
    <w:uiPriority w:val="99"/>
    <w:locked/>
    <w:rsid w:val="001E5EC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5EC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locked/>
    <w:rsid w:val="007E7F51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961"/>
        <w:tab w:val="clear" w:pos="5669"/>
        <w:tab w:val="clear" w:pos="6378"/>
        <w:tab w:val="clear" w:pos="7087"/>
        <w:tab w:val="clear" w:pos="7795"/>
        <w:tab w:val="clear" w:pos="9213"/>
        <w:tab w:val="clear" w:pos="9921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E7F51"/>
    <w:rPr>
      <w:rFonts w:ascii="Arial" w:eastAsia="ヒラギノ角ゴ Pro W3" w:hAnsi="Arial" w:cs="Arial"/>
      <w:b/>
      <w:color w:val="000066"/>
      <w:sz w:val="36"/>
      <w:szCs w:val="36"/>
      <w:lang w:eastAsia="en-US"/>
    </w:rPr>
  </w:style>
  <w:style w:type="paragraph" w:styleId="Rodap">
    <w:name w:val="footer"/>
    <w:basedOn w:val="Normal"/>
    <w:link w:val="RodapChar"/>
    <w:locked/>
    <w:rsid w:val="007E7F51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961"/>
        <w:tab w:val="clear" w:pos="5669"/>
        <w:tab w:val="clear" w:pos="6378"/>
        <w:tab w:val="clear" w:pos="7087"/>
        <w:tab w:val="clear" w:pos="7795"/>
        <w:tab w:val="clear" w:pos="9213"/>
        <w:tab w:val="clear" w:pos="992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7F51"/>
    <w:rPr>
      <w:rFonts w:ascii="Arial" w:eastAsia="ヒラギノ角ゴ Pro W3" w:hAnsi="Arial" w:cs="Arial"/>
      <w:b/>
      <w:color w:val="000066"/>
      <w:sz w:val="36"/>
      <w:szCs w:val="36"/>
      <w:lang w:eastAsia="en-US"/>
    </w:rPr>
  </w:style>
  <w:style w:type="paragraph" w:styleId="Ttulo">
    <w:name w:val="Title"/>
    <w:basedOn w:val="Normal"/>
    <w:next w:val="Normal"/>
    <w:link w:val="TtuloChar"/>
    <w:qFormat/>
    <w:locked/>
    <w:rsid w:val="002C5AB6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clear" w:pos="9921"/>
      </w:tabs>
      <w:spacing w:line="360" w:lineRule="auto"/>
      <w:contextualSpacing/>
    </w:pPr>
    <w:rPr>
      <w:color w:val="auto"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rsid w:val="00933929"/>
    <w:rPr>
      <w:rFonts w:ascii="Arial" w:eastAsia="ヒラギノ角ゴ Pro W3" w:hAnsi="Arial" w:cs="Arial"/>
      <w:b/>
      <w:spacing w:val="-10"/>
      <w:kern w:val="28"/>
      <w:sz w:val="24"/>
      <w:szCs w:val="56"/>
      <w:lang w:eastAsia="en-US"/>
    </w:rPr>
  </w:style>
  <w:style w:type="paragraph" w:customStyle="1" w:styleId="Referncias">
    <w:name w:val="Referências"/>
    <w:basedOn w:val="NormalABNT"/>
    <w:link w:val="RefernciasChar"/>
    <w:autoRedefine/>
    <w:qFormat/>
    <w:rsid w:val="00D2737F"/>
    <w:pPr>
      <w:spacing w:line="240" w:lineRule="auto"/>
      <w:jc w:val="left"/>
    </w:pPr>
    <w:rPr>
      <w:color w:val="000000"/>
      <w:shd w:val="clear" w:color="auto" w:fill="FFFFFF"/>
    </w:rPr>
  </w:style>
  <w:style w:type="character" w:customStyle="1" w:styleId="RefernciasChar">
    <w:name w:val="Referências Char"/>
    <w:basedOn w:val="H1Char"/>
    <w:link w:val="Referncias"/>
    <w:rsid w:val="00D2737F"/>
    <w:rPr>
      <w:rFonts w:ascii="Arial" w:eastAsiaTheme="majorEastAsia" w:hAnsi="Arial" w:cs="Arial"/>
      <w:b w:val="0"/>
      <w:bCs w:val="0"/>
      <w:caps w:val="0"/>
      <w:color w:val="000000"/>
      <w:kern w:val="32"/>
      <w:sz w:val="24"/>
      <w:szCs w:val="24"/>
      <w:lang w:eastAsia="en-US"/>
    </w:rPr>
  </w:style>
  <w:style w:type="paragraph" w:customStyle="1" w:styleId="TituloEsquerda">
    <w:name w:val="Titulo Esquerda"/>
    <w:basedOn w:val="H1"/>
    <w:link w:val="TituloEsquerdaChar"/>
    <w:autoRedefine/>
    <w:qFormat/>
    <w:rsid w:val="00967FFB"/>
    <w:pPr>
      <w:ind w:left="0"/>
    </w:pPr>
    <w:rPr>
      <w:rFonts w:eastAsia="Times New Roman"/>
      <w:caps w:val="0"/>
      <w:kern w:val="0"/>
      <w:lang w:eastAsia="pt-BR"/>
    </w:rPr>
  </w:style>
  <w:style w:type="character" w:customStyle="1" w:styleId="TituloEsquerdaChar">
    <w:name w:val="Titulo Esquerda Char"/>
    <w:basedOn w:val="H1Char"/>
    <w:link w:val="TituloEsquerda"/>
    <w:rsid w:val="00967FFB"/>
    <w:rPr>
      <w:rFonts w:ascii="Arial" w:eastAsiaTheme="majorEastAsia" w:hAnsi="Arial" w:cs="Arial"/>
      <w:b/>
      <w:bCs/>
      <w:caps w:val="0"/>
      <w:color w:val="000066"/>
      <w:kern w:val="32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330B79"/>
    <w:rPr>
      <w:rFonts w:asciiTheme="majorHAnsi" w:eastAsiaTheme="majorEastAsia" w:hAnsiTheme="majorHAnsi" w:cstheme="majorBidi"/>
      <w:b/>
      <w:i/>
      <w:iCs/>
      <w:color w:val="0F4761" w:themeColor="accent1" w:themeShade="BF"/>
      <w:sz w:val="36"/>
      <w:szCs w:val="36"/>
      <w:lang w:eastAsia="en-US"/>
    </w:rPr>
  </w:style>
  <w:style w:type="paragraph" w:styleId="NormalWeb">
    <w:name w:val="Normal (Web)"/>
    <w:basedOn w:val="Normal"/>
    <w:uiPriority w:val="99"/>
    <w:unhideWhenUsed/>
    <w:locked/>
    <w:rsid w:val="00330B79"/>
    <w:pPr>
      <w:tabs>
        <w:tab w:val="clear" w:pos="709"/>
        <w:tab w:val="clear" w:pos="1417"/>
        <w:tab w:val="clear" w:pos="2126"/>
        <w:tab w:val="clear" w:pos="2835"/>
        <w:tab w:val="clear" w:pos="3543"/>
        <w:tab w:val="clear" w:pos="4252"/>
        <w:tab w:val="clear" w:pos="4961"/>
        <w:tab w:val="clear" w:pos="5669"/>
        <w:tab w:val="clear" w:pos="6378"/>
        <w:tab w:val="clear" w:pos="7087"/>
        <w:tab w:val="clear" w:pos="7795"/>
        <w:tab w:val="clear" w:pos="8504"/>
        <w:tab w:val="clear" w:pos="9213"/>
        <w:tab w:val="clear" w:pos="9921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locked/>
    <w:rsid w:val="00330B79"/>
    <w:rPr>
      <w:b/>
      <w:bCs/>
    </w:rPr>
  </w:style>
  <w:style w:type="character" w:customStyle="1" w:styleId="Ttulo3Char">
    <w:name w:val="Título 3 Char"/>
    <w:basedOn w:val="Fontepargpadro"/>
    <w:link w:val="Ttulo3"/>
    <w:semiHidden/>
    <w:rsid w:val="005B506E"/>
    <w:rPr>
      <w:rFonts w:asciiTheme="majorHAnsi" w:eastAsiaTheme="majorEastAsia" w:hAnsiTheme="majorHAnsi" w:cstheme="majorBidi"/>
      <w:b/>
      <w:color w:val="0A2F4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D619420D4743944AF4E5CC25F762" ma:contentTypeVersion="13" ma:contentTypeDescription="Create a new document." ma:contentTypeScope="" ma:versionID="2837536d7981926f2933680276fad348">
  <xsd:schema xmlns:xsd="http://www.w3.org/2001/XMLSchema" xmlns:xs="http://www.w3.org/2001/XMLSchema" xmlns:p="http://schemas.microsoft.com/office/2006/metadata/properties" xmlns:ns3="0f544174-c393-48f7-a10b-c6e3ddb0ab89" xmlns:ns4="6a66d47d-ce4a-4881-b207-1aaccd644a50" targetNamespace="http://schemas.microsoft.com/office/2006/metadata/properties" ma:root="true" ma:fieldsID="2e37c18d76c1713b8c4bed60763a4c01" ns3:_="" ns4:_="">
    <xsd:import namespace="0f544174-c393-48f7-a10b-c6e3ddb0ab89"/>
    <xsd:import namespace="6a66d47d-ce4a-4881-b207-1aaccd644a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44174-c393-48f7-a10b-c6e3ddb0a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6d47d-ce4a-4881-b207-1aaccd644a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544174-c393-48f7-a10b-c6e3ddb0ab89" xsi:nil="true"/>
  </documentManagement>
</p:properties>
</file>

<file path=customXml/itemProps1.xml><?xml version="1.0" encoding="utf-8"?>
<ds:datastoreItem xmlns:ds="http://schemas.openxmlformats.org/officeDocument/2006/customXml" ds:itemID="{8F81CAA1-7EC6-4AD7-8533-6E409DC4C0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702E48-04E9-4A5E-AE67-FB264AA65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D60E7C-859A-4E55-8E7F-8C56D74AB79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165B51-EA41-4C16-9844-1ADB9CD9F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44174-c393-48f7-a10b-c6e3ddb0ab89"/>
    <ds:schemaRef ds:uri="6a66d47d-ce4a-4881-b207-1aaccd644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AB2A45-81C1-433B-9359-BFA60AF19283}">
  <ds:schemaRefs>
    <ds:schemaRef ds:uri="http://schemas.microsoft.com/office/2006/metadata/properties"/>
    <ds:schemaRef ds:uri="http://schemas.microsoft.com/office/infopath/2007/PartnerControls"/>
    <ds:schemaRef ds:uri="0f544174-c393-48f7-a10b-c6e3ddb0ab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9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B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ey</dc:creator>
  <cp:keywords/>
  <cp:lastModifiedBy>Pedro Lima</cp:lastModifiedBy>
  <cp:revision>2</cp:revision>
  <cp:lastPrinted>2010-02-09T12:49:00Z</cp:lastPrinted>
  <dcterms:created xsi:type="dcterms:W3CDTF">2024-09-18T15:14:00Z</dcterms:created>
  <dcterms:modified xsi:type="dcterms:W3CDTF">2024-09-1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 MESQUITA RIBEIRO</vt:lpwstr>
  </property>
  <property fmtid="{D5CDD505-2E9C-101B-9397-08002B2CF9AE}" pid="3" name="Order">
    <vt:lpwstr>9400.00000000000</vt:lpwstr>
  </property>
  <property fmtid="{D5CDD505-2E9C-101B-9397-08002B2CF9AE}" pid="4" name="display_urn:schemas-microsoft-com:office:office#Author">
    <vt:lpwstr>SARA MESQUITA RIBEIRO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ContentTypeId">
    <vt:lpwstr>0x010100C988D619420D4743944AF4E5CC25F762</vt:lpwstr>
  </property>
</Properties>
</file>